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D2A1" w14:textId="77777777" w:rsidR="00F932A0" w:rsidRPr="003364E1" w:rsidRDefault="00F932A0" w:rsidP="007F600C">
      <w:pPr>
        <w:pStyle w:val="Style1"/>
        <w:shd w:val="clear" w:color="auto" w:fill="FFFFFF" w:themeFill="background1"/>
      </w:pPr>
      <w:r w:rsidRPr="003364E1">
        <w:t>УТВЕРЖДЕН</w:t>
      </w:r>
    </w:p>
    <w:p w14:paraId="02D01BB8" w14:textId="77777777" w:rsidR="00F932A0" w:rsidRPr="003364E1" w:rsidRDefault="00F932A0" w:rsidP="007F600C">
      <w:pPr>
        <w:pStyle w:val="Style1"/>
        <w:shd w:val="clear" w:color="auto" w:fill="FFFFFF" w:themeFill="background1"/>
      </w:pPr>
      <w:r w:rsidRPr="003364E1">
        <w:t xml:space="preserve">приказом Министерства </w:t>
      </w:r>
    </w:p>
    <w:p w14:paraId="04C42249" w14:textId="77777777" w:rsidR="00F932A0" w:rsidRPr="003364E1" w:rsidRDefault="00F932A0" w:rsidP="007F600C">
      <w:pPr>
        <w:pStyle w:val="Style1"/>
        <w:shd w:val="clear" w:color="auto" w:fill="FFFFFF" w:themeFill="background1"/>
      </w:pPr>
      <w:r w:rsidRPr="003364E1">
        <w:t>труда и социальной защиты Ро</w:t>
      </w:r>
      <w:r w:rsidRPr="003364E1">
        <w:t>с</w:t>
      </w:r>
      <w:r w:rsidRPr="003364E1">
        <w:t>сийской Федерации</w:t>
      </w:r>
    </w:p>
    <w:p w14:paraId="73640616" w14:textId="6A7CA456" w:rsidR="00F932A0" w:rsidRPr="003364E1" w:rsidRDefault="00F932A0" w:rsidP="007F600C">
      <w:pPr>
        <w:pStyle w:val="Style1"/>
        <w:shd w:val="clear" w:color="auto" w:fill="FFFFFF" w:themeFill="background1"/>
      </w:pPr>
      <w:r w:rsidRPr="003364E1">
        <w:t>от «__» ______20</w:t>
      </w:r>
      <w:r w:rsidR="00F16E79">
        <w:t>20</w:t>
      </w:r>
      <w:bookmarkStart w:id="0" w:name="_GoBack"/>
      <w:bookmarkEnd w:id="0"/>
      <w:r w:rsidRPr="003364E1">
        <w:t xml:space="preserve"> г. №___</w:t>
      </w:r>
    </w:p>
    <w:p w14:paraId="5F4A7A55" w14:textId="77777777" w:rsidR="00F932A0" w:rsidRPr="003364E1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474405A4" w14:textId="77777777" w:rsidR="00F932A0" w:rsidRPr="003364E1" w:rsidRDefault="00F932A0" w:rsidP="007F600C">
      <w:pPr>
        <w:pStyle w:val="Style2"/>
        <w:shd w:val="clear" w:color="auto" w:fill="FFFFFF" w:themeFill="background1"/>
      </w:pPr>
      <w:r w:rsidRPr="003364E1">
        <w:t>ПРОФЕССИОНАЛЬНЫЙ СТАНДАРТ</w:t>
      </w:r>
    </w:p>
    <w:p w14:paraId="17993A99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6C69C723" w14:textId="03371D74" w:rsidR="00F932A0" w:rsidRPr="003364E1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64E1">
        <w:rPr>
          <w:rFonts w:cs="Times New Roman"/>
          <w:b/>
          <w:sz w:val="28"/>
          <w:szCs w:val="28"/>
        </w:rPr>
        <w:t xml:space="preserve">Машинист </w:t>
      </w:r>
      <w:r w:rsidR="00F83C8E" w:rsidRPr="003364E1">
        <w:rPr>
          <w:rFonts w:cs="Times New Roman"/>
          <w:b/>
          <w:sz w:val="28"/>
          <w:szCs w:val="28"/>
        </w:rPr>
        <w:t>асфальтоукладчика</w:t>
      </w:r>
    </w:p>
    <w:p w14:paraId="31097577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3364E1" w14:paraId="456828F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C117F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3364E1" w14:paraId="2F8E693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7F8D19E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5678CD9" w14:textId="77777777" w:rsidR="00BE7AB7" w:rsidRPr="003364E1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364E1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70930BD7" w14:textId="77777777" w:rsidR="00C50F0D" w:rsidRPr="003364E1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364E1">
            <w:fldChar w:fldCharType="begin"/>
          </w:r>
          <w:r w:rsidR="00BE7AB7" w:rsidRPr="003364E1">
            <w:instrText xml:space="preserve"> TOC \o "1-3" \h \z \u </w:instrText>
          </w:r>
          <w:r w:rsidRPr="003364E1">
            <w:fldChar w:fldCharType="separate"/>
          </w:r>
          <w:hyperlink w:anchor="_Toc472611062" w:history="1">
            <w:r w:rsidR="00C50F0D" w:rsidRPr="003364E1">
              <w:rPr>
                <w:rStyle w:val="af9"/>
                <w:color w:val="auto"/>
              </w:rPr>
              <w:t>I. Общие сведения</w:t>
            </w:r>
            <w:r w:rsidR="00C50F0D" w:rsidRPr="003364E1">
              <w:rPr>
                <w:webHidden/>
              </w:rPr>
              <w:tab/>
            </w:r>
            <w:r w:rsidRPr="003364E1">
              <w:rPr>
                <w:webHidden/>
              </w:rPr>
              <w:fldChar w:fldCharType="begin"/>
            </w:r>
            <w:r w:rsidR="00C50F0D" w:rsidRPr="003364E1">
              <w:rPr>
                <w:webHidden/>
              </w:rPr>
              <w:instrText xml:space="preserve"> PAGEREF _Toc472611062 \h </w:instrText>
            </w:r>
            <w:r w:rsidRPr="003364E1">
              <w:rPr>
                <w:webHidden/>
              </w:rPr>
            </w:r>
            <w:r w:rsidRPr="003364E1">
              <w:rPr>
                <w:webHidden/>
              </w:rPr>
              <w:fldChar w:fldCharType="separate"/>
            </w:r>
            <w:r w:rsidR="00D85ECF" w:rsidRPr="003364E1">
              <w:rPr>
                <w:webHidden/>
              </w:rPr>
              <w:t>1</w:t>
            </w:r>
            <w:r w:rsidRPr="003364E1">
              <w:rPr>
                <w:webHidden/>
              </w:rPr>
              <w:fldChar w:fldCharType="end"/>
            </w:r>
          </w:hyperlink>
        </w:p>
        <w:p w14:paraId="543A1AFC" w14:textId="77777777" w:rsidR="00C50F0D" w:rsidRPr="003364E1" w:rsidRDefault="0073619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364E1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364E1">
              <w:rPr>
                <w:webHidden/>
              </w:rPr>
              <w:tab/>
            </w:r>
            <w:r w:rsidR="00A7030B" w:rsidRPr="003364E1">
              <w:rPr>
                <w:webHidden/>
              </w:rPr>
              <w:fldChar w:fldCharType="begin"/>
            </w:r>
            <w:r w:rsidR="00C50F0D" w:rsidRPr="003364E1">
              <w:rPr>
                <w:webHidden/>
              </w:rPr>
              <w:instrText xml:space="preserve"> PAGEREF _Toc472611063 \h </w:instrText>
            </w:r>
            <w:r w:rsidR="00A7030B" w:rsidRPr="003364E1">
              <w:rPr>
                <w:webHidden/>
              </w:rPr>
            </w:r>
            <w:r w:rsidR="00A7030B" w:rsidRPr="003364E1">
              <w:rPr>
                <w:webHidden/>
              </w:rPr>
              <w:fldChar w:fldCharType="separate"/>
            </w:r>
            <w:r w:rsidR="00D85ECF" w:rsidRPr="003364E1">
              <w:rPr>
                <w:webHidden/>
              </w:rPr>
              <w:t>3</w:t>
            </w:r>
            <w:r w:rsidR="00A7030B" w:rsidRPr="003364E1">
              <w:rPr>
                <w:webHidden/>
              </w:rPr>
              <w:fldChar w:fldCharType="end"/>
            </w:r>
          </w:hyperlink>
        </w:p>
        <w:p w14:paraId="542A1455" w14:textId="77777777" w:rsidR="00C50F0D" w:rsidRPr="003364E1" w:rsidRDefault="0073619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364E1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364E1">
              <w:rPr>
                <w:webHidden/>
              </w:rPr>
              <w:tab/>
            </w:r>
            <w:r w:rsidR="00A7030B" w:rsidRPr="003364E1">
              <w:rPr>
                <w:webHidden/>
              </w:rPr>
              <w:fldChar w:fldCharType="begin"/>
            </w:r>
            <w:r w:rsidR="00C50F0D" w:rsidRPr="003364E1">
              <w:rPr>
                <w:webHidden/>
              </w:rPr>
              <w:instrText xml:space="preserve"> PAGEREF _Toc472611064 \h </w:instrText>
            </w:r>
            <w:r w:rsidR="00A7030B" w:rsidRPr="003364E1">
              <w:rPr>
                <w:webHidden/>
              </w:rPr>
            </w:r>
            <w:r w:rsidR="00A7030B" w:rsidRPr="003364E1">
              <w:rPr>
                <w:webHidden/>
              </w:rPr>
              <w:fldChar w:fldCharType="separate"/>
            </w:r>
            <w:r w:rsidR="00D85ECF" w:rsidRPr="003364E1">
              <w:rPr>
                <w:webHidden/>
              </w:rPr>
              <w:t>3</w:t>
            </w:r>
            <w:r w:rsidR="00A7030B" w:rsidRPr="003364E1">
              <w:rPr>
                <w:webHidden/>
              </w:rPr>
              <w:fldChar w:fldCharType="end"/>
            </w:r>
          </w:hyperlink>
        </w:p>
        <w:p w14:paraId="6D5AD219" w14:textId="77777777" w:rsidR="00C50F0D" w:rsidRPr="003364E1" w:rsidRDefault="0073619E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364E1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364E1">
              <w:rPr>
                <w:webHidden/>
              </w:rPr>
              <w:tab/>
            </w:r>
            <w:r w:rsidR="00A7030B" w:rsidRPr="003364E1">
              <w:rPr>
                <w:webHidden/>
              </w:rPr>
              <w:fldChar w:fldCharType="begin"/>
            </w:r>
            <w:r w:rsidR="00C50F0D" w:rsidRPr="003364E1">
              <w:rPr>
                <w:webHidden/>
              </w:rPr>
              <w:instrText xml:space="preserve"> PAGEREF _Toc472611065 \h </w:instrText>
            </w:r>
            <w:r w:rsidR="00A7030B" w:rsidRPr="003364E1">
              <w:rPr>
                <w:webHidden/>
              </w:rPr>
            </w:r>
            <w:r w:rsidR="00A7030B" w:rsidRPr="003364E1">
              <w:rPr>
                <w:webHidden/>
              </w:rPr>
              <w:fldChar w:fldCharType="separate"/>
            </w:r>
            <w:r w:rsidR="00D85ECF" w:rsidRPr="003364E1">
              <w:rPr>
                <w:webHidden/>
              </w:rPr>
              <w:t>4</w:t>
            </w:r>
            <w:r w:rsidR="00A7030B" w:rsidRPr="003364E1">
              <w:rPr>
                <w:webHidden/>
              </w:rPr>
              <w:fldChar w:fldCharType="end"/>
            </w:r>
          </w:hyperlink>
        </w:p>
        <w:p w14:paraId="503B0563" w14:textId="0FD53C60" w:rsidR="00C50F0D" w:rsidRPr="003364E1" w:rsidRDefault="0073619E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364E1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364E1">
              <w:rPr>
                <w:noProof/>
                <w:szCs w:val="24"/>
              </w:rPr>
              <w:t xml:space="preserve"> </w:t>
            </w:r>
            <w:r w:rsidR="0015795B" w:rsidRPr="003364E1">
              <w:rPr>
                <w:noProof/>
                <w:szCs w:val="24"/>
              </w:rPr>
              <w:t>«</w:t>
            </w:r>
            <w:r w:rsidR="00A546E2" w:rsidRPr="003364E1">
              <w:rPr>
                <w:rFonts w:eastAsiaTheme="minorEastAsia"/>
                <w:kern w:val="24"/>
              </w:rPr>
              <w:t>Производственная эксплуатация и поддержание работосп</w:t>
            </w:r>
            <w:r w:rsidR="00A546E2" w:rsidRPr="003364E1">
              <w:rPr>
                <w:rFonts w:eastAsiaTheme="minorEastAsia"/>
                <w:kern w:val="24"/>
              </w:rPr>
              <w:t>о</w:t>
            </w:r>
            <w:r w:rsidR="00A546E2" w:rsidRPr="003364E1">
              <w:rPr>
                <w:rFonts w:eastAsiaTheme="minorEastAsia"/>
                <w:kern w:val="24"/>
              </w:rPr>
              <w:t>собности  асфальтоукладчика производительностью до 400 т/ч</w:t>
            </w:r>
            <w:r w:rsidR="00A546E2" w:rsidRPr="003364E1">
              <w:rPr>
                <w:noProof/>
                <w:szCs w:val="24"/>
              </w:rPr>
              <w:t>»</w:t>
            </w:r>
            <w:r w:rsidR="00C50F0D" w:rsidRPr="003364E1">
              <w:rPr>
                <w:noProof/>
                <w:webHidden/>
              </w:rPr>
              <w:tab/>
            </w:r>
            <w:r w:rsidR="00A7030B" w:rsidRPr="003364E1">
              <w:rPr>
                <w:noProof/>
                <w:webHidden/>
              </w:rPr>
              <w:fldChar w:fldCharType="begin"/>
            </w:r>
            <w:r w:rsidR="00C50F0D" w:rsidRPr="003364E1">
              <w:rPr>
                <w:noProof/>
                <w:webHidden/>
              </w:rPr>
              <w:instrText xml:space="preserve"> PAGEREF _Toc472611066 \h </w:instrText>
            </w:r>
            <w:r w:rsidR="00A7030B" w:rsidRPr="003364E1">
              <w:rPr>
                <w:noProof/>
                <w:webHidden/>
              </w:rPr>
            </w:r>
            <w:r w:rsidR="00A7030B" w:rsidRPr="003364E1">
              <w:rPr>
                <w:noProof/>
                <w:webHidden/>
              </w:rPr>
              <w:fldChar w:fldCharType="separate"/>
            </w:r>
            <w:r w:rsidR="00D85ECF" w:rsidRPr="003364E1">
              <w:rPr>
                <w:noProof/>
                <w:webHidden/>
              </w:rPr>
              <w:t>4</w:t>
            </w:r>
            <w:r w:rsidR="00A7030B" w:rsidRPr="003364E1">
              <w:rPr>
                <w:noProof/>
                <w:webHidden/>
              </w:rPr>
              <w:fldChar w:fldCharType="end"/>
            </w:r>
          </w:hyperlink>
        </w:p>
        <w:p w14:paraId="034A8DFF" w14:textId="4115F0C4" w:rsidR="00C50F0D" w:rsidRPr="003364E1" w:rsidRDefault="0073619E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364E1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364E1">
              <w:rPr>
                <w:noProof/>
              </w:rPr>
              <w:t xml:space="preserve"> </w:t>
            </w:r>
            <w:r w:rsidR="0015795B" w:rsidRPr="003364E1">
              <w:rPr>
                <w:noProof/>
              </w:rPr>
              <w:t>«</w:t>
            </w:r>
            <w:r w:rsidR="00A546E2" w:rsidRPr="003364E1">
              <w:rPr>
                <w:kern w:val="24"/>
              </w:rPr>
              <w:t>Производственная эксплуатация и поддержание работосп</w:t>
            </w:r>
            <w:r w:rsidR="00A546E2" w:rsidRPr="003364E1">
              <w:rPr>
                <w:kern w:val="24"/>
              </w:rPr>
              <w:t>о</w:t>
            </w:r>
            <w:r w:rsidR="00A546E2" w:rsidRPr="003364E1">
              <w:rPr>
                <w:kern w:val="24"/>
              </w:rPr>
              <w:t>собности  асфальтоукладчика производительностью свыше 400 т/ч</w:t>
            </w:r>
            <w:r w:rsidR="0015795B" w:rsidRPr="003364E1">
              <w:rPr>
                <w:noProof/>
              </w:rPr>
              <w:t>»</w:t>
            </w:r>
            <w:r w:rsidR="00C50F0D" w:rsidRPr="003364E1">
              <w:rPr>
                <w:noProof/>
                <w:webHidden/>
              </w:rPr>
              <w:tab/>
            </w:r>
            <w:r w:rsidR="00125ED2" w:rsidRPr="003364E1">
              <w:rPr>
                <w:noProof/>
                <w:webHidden/>
              </w:rPr>
              <w:t>23</w:t>
            </w:r>
          </w:hyperlink>
        </w:p>
        <w:p w14:paraId="5C869160" w14:textId="5731789C" w:rsidR="00BE7AB7" w:rsidRPr="003364E1" w:rsidRDefault="0073619E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364E1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364E1">
              <w:rPr>
                <w:webHidden/>
              </w:rPr>
              <w:tab/>
            </w:r>
            <w:r w:rsidR="00A7030B" w:rsidRPr="003364E1">
              <w:rPr>
                <w:webHidden/>
              </w:rPr>
              <w:fldChar w:fldCharType="begin"/>
            </w:r>
            <w:r w:rsidR="00C50F0D" w:rsidRPr="003364E1">
              <w:rPr>
                <w:webHidden/>
              </w:rPr>
              <w:instrText xml:space="preserve"> PAGEREF _Toc472611069 \h </w:instrText>
            </w:r>
            <w:r w:rsidR="00A7030B" w:rsidRPr="003364E1">
              <w:rPr>
                <w:webHidden/>
              </w:rPr>
            </w:r>
            <w:r w:rsidR="00A7030B" w:rsidRPr="003364E1">
              <w:rPr>
                <w:webHidden/>
              </w:rPr>
              <w:fldChar w:fldCharType="end"/>
            </w:r>
          </w:hyperlink>
          <w:r w:rsidR="00A7030B" w:rsidRPr="003364E1">
            <w:rPr>
              <w:bCs/>
            </w:rPr>
            <w:fldChar w:fldCharType="end"/>
          </w:r>
          <w:r w:rsidR="00125ED2" w:rsidRPr="003364E1">
            <w:rPr>
              <w:bCs/>
            </w:rPr>
            <w:t>33</w:t>
          </w:r>
        </w:p>
      </w:sdtContent>
    </w:sdt>
    <w:p w14:paraId="3183EA51" w14:textId="77777777" w:rsidR="00337826" w:rsidRPr="003364E1" w:rsidRDefault="00337826" w:rsidP="007F600C">
      <w:pPr>
        <w:pStyle w:val="Level1"/>
        <w:shd w:val="clear" w:color="auto" w:fill="FFFFFF" w:themeFill="background1"/>
        <w:outlineLvl w:val="0"/>
      </w:pPr>
      <w:bookmarkStart w:id="1" w:name="_Toc411717327"/>
      <w:bookmarkStart w:id="2" w:name="_Toc472611062"/>
      <w:bookmarkStart w:id="3" w:name="Par271"/>
    </w:p>
    <w:p w14:paraId="2CC0E21F" w14:textId="77777777" w:rsidR="00F932A0" w:rsidRPr="003364E1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364E1">
        <w:t>I</w:t>
      </w:r>
      <w:r w:rsidRPr="003364E1">
        <w:rPr>
          <w:lang w:val="ru-RU"/>
        </w:rPr>
        <w:t>. Общие сведения</w:t>
      </w:r>
      <w:bookmarkEnd w:id="1"/>
      <w:bookmarkEnd w:id="2"/>
    </w:p>
    <w:p w14:paraId="7EAF77AE" w14:textId="77777777" w:rsidR="00BE7AB7" w:rsidRPr="003364E1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3364E1" w14:paraId="48528C5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14:paraId="2C8F45CC" w14:textId="4473752F" w:rsidR="00F932A0" w:rsidRPr="003364E1" w:rsidRDefault="00F83C8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с применением асфальтоукладчиков различной производитель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F75790E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1CEAD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364E1" w14:paraId="60477ED5" w14:textId="77777777">
        <w:trPr>
          <w:jc w:val="center"/>
        </w:trPr>
        <w:tc>
          <w:tcPr>
            <w:tcW w:w="4299" w:type="pct"/>
            <w:gridSpan w:val="2"/>
          </w:tcPr>
          <w:p w14:paraId="21DF39CE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BB956E6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1D9A3F2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5734A58" w14:textId="77777777" w:rsidR="00F932A0" w:rsidRPr="003364E1" w:rsidRDefault="00F932A0" w:rsidP="007F600C">
      <w:pPr>
        <w:pStyle w:val="Norm"/>
        <w:shd w:val="clear" w:color="auto" w:fill="FFFFFF" w:themeFill="background1"/>
      </w:pPr>
      <w:r w:rsidRPr="003364E1">
        <w:t>Основная цель вида профессиональной деятельности:</w:t>
      </w:r>
    </w:p>
    <w:p w14:paraId="32F7B3C3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3364E1" w14:paraId="28481F3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3B8169B" w14:textId="1B3770FD" w:rsidR="00F932A0" w:rsidRPr="003364E1" w:rsidRDefault="00F83C8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ение качественного выполнения  работ по устройству асфальтобетонных покрытий с применением асфальтоукладчиков различной производительности в условиях строительства, ремонта и реконструкции </w:t>
            </w:r>
            <w:r w:rsidR="00FF4B3E" w:rsidRPr="003364E1">
              <w:t>автомобильных</w:t>
            </w:r>
            <w:r w:rsidRPr="003364E1">
              <w:t xml:space="preserve"> дорог</w:t>
            </w:r>
            <w:r w:rsidR="00FF4B3E" w:rsidRPr="003364E1">
              <w:t>, автострад,</w:t>
            </w:r>
            <w:r w:rsidR="00C83485" w:rsidRPr="003364E1">
              <w:t xml:space="preserve"> автомагистралей,</w:t>
            </w:r>
            <w:r w:rsidR="00FF4B3E" w:rsidRPr="003364E1">
              <w:t xml:space="preserve"> шоссе,</w:t>
            </w:r>
            <w:r w:rsidRPr="003364E1">
              <w:t xml:space="preserve"> </w:t>
            </w:r>
            <w:r w:rsidR="00FF4B3E" w:rsidRPr="003364E1">
              <w:t xml:space="preserve">мостов, эстакад, </w:t>
            </w:r>
            <w:r w:rsidRPr="003364E1">
              <w:t xml:space="preserve">тоннелей, взлетно-посадочных полос аэродромов, </w:t>
            </w:r>
            <w:r w:rsidR="00FF4B3E" w:rsidRPr="003364E1">
              <w:t>улично-дорожных сетей</w:t>
            </w:r>
            <w:r w:rsidRPr="003364E1">
              <w:t>,</w:t>
            </w:r>
            <w:r w:rsidR="00FF4B3E" w:rsidRPr="003364E1">
              <w:t xml:space="preserve"> тротуаров,</w:t>
            </w:r>
            <w:r w:rsidRPr="003364E1">
              <w:t xml:space="preserve"> велосипедных</w:t>
            </w:r>
            <w:r w:rsidR="00FF4B3E" w:rsidRPr="003364E1">
              <w:t xml:space="preserve"> и пешеходных</w:t>
            </w:r>
            <w:r w:rsidRPr="003364E1">
              <w:t xml:space="preserve"> дорожек, прочих дорог для автомобильного транспорта и пешеходов, открытых</w:t>
            </w:r>
            <w:r w:rsidR="00F36E32" w:rsidRPr="003364E1">
              <w:t>, крытых</w:t>
            </w:r>
            <w:r w:rsidR="0095500F" w:rsidRPr="003364E1">
              <w:t xml:space="preserve"> и подземных</w:t>
            </w:r>
            <w:r w:rsidRPr="003364E1">
              <w:t xml:space="preserve"> автомобильных стоянок</w:t>
            </w:r>
            <w:r w:rsidRPr="003364E1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1E136F9" w14:textId="77777777" w:rsidR="00D04162" w:rsidRPr="003364E1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6806D3AF" w14:textId="77777777" w:rsidR="00F932A0" w:rsidRPr="003364E1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364E1">
        <w:rPr>
          <w:rFonts w:cs="Times New Roman"/>
          <w:szCs w:val="24"/>
        </w:rPr>
        <w:t>Г</w:t>
      </w:r>
      <w:r w:rsidR="00F932A0" w:rsidRPr="003364E1">
        <w:rPr>
          <w:rFonts w:cs="Times New Roman"/>
          <w:szCs w:val="24"/>
        </w:rPr>
        <w:t>руппа занятий:</w:t>
      </w:r>
    </w:p>
    <w:p w14:paraId="68F3C9B2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A00667" w:rsidRPr="003364E1" w14:paraId="0AC0991D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DABCB" w14:textId="64FE6209" w:rsidR="00A00667" w:rsidRPr="003364E1" w:rsidRDefault="00FF4B3E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48DCC" w14:textId="50B8CFFB" w:rsidR="00A00667" w:rsidRPr="003364E1" w:rsidRDefault="00FF4B3E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A00667" w:rsidRPr="003364E1" w14:paraId="1E18FB93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93D1C9" w14:textId="77777777" w:rsidR="00A00667" w:rsidRPr="003364E1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364E1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E3D2C0" w14:textId="77777777" w:rsidR="00A00667" w:rsidRPr="003364E1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F77F890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887950F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364E1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5605F" w:rsidRPr="003364E1" w14:paraId="081B8A9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E5E1C" w14:textId="57952369" w:rsidR="0065605F" w:rsidRPr="003364E1" w:rsidRDefault="00FF4B3E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CFCD1" w14:textId="51062E5F" w:rsidR="0065605F" w:rsidRPr="003364E1" w:rsidRDefault="00FF4B3E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6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</w:tr>
      <w:tr w:rsidR="0065605F" w:rsidRPr="003364E1" w14:paraId="0814082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059DC" w14:textId="425814DD" w:rsidR="0065605F" w:rsidRPr="003364E1" w:rsidRDefault="00C83485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lastRenderedPageBreak/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41DB1" w14:textId="7DF80904" w:rsidR="0065605F" w:rsidRPr="003364E1" w:rsidRDefault="00C83485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6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мостов и тоннелей</w:t>
            </w:r>
          </w:p>
        </w:tc>
      </w:tr>
      <w:tr w:rsidR="0065605F" w:rsidRPr="003364E1" w14:paraId="3ACA9D4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9E637" w14:textId="3A502A3B" w:rsidR="0065605F" w:rsidRPr="003364E1" w:rsidRDefault="00C83485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16CDF" w14:textId="65C4953C" w:rsidR="0065605F" w:rsidRPr="003364E1" w:rsidRDefault="00C83485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6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65605F" w:rsidRPr="003364E1" w14:paraId="7A081609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1DAEC" w14:textId="54565DA0" w:rsidR="0065605F" w:rsidRPr="003364E1" w:rsidRDefault="00FF4B3E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89350" w14:textId="243302E6" w:rsidR="0065605F" w:rsidRPr="003364E1" w:rsidRDefault="00FF4B3E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6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65605F" w:rsidRPr="003364E1" w14:paraId="2786FCFC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425D65" w14:textId="77777777" w:rsidR="0065605F" w:rsidRPr="003364E1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(код ОКВЭД</w:t>
            </w:r>
            <w:r w:rsidRPr="003364E1">
              <w:rPr>
                <w:rStyle w:val="af2"/>
                <w:sz w:val="20"/>
                <w:szCs w:val="20"/>
              </w:rPr>
              <w:endnoteReference w:id="2"/>
            </w:r>
            <w:r w:rsidRPr="003364E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05A490" w14:textId="77777777" w:rsidR="0065605F" w:rsidRPr="003364E1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A40CC4" w14:textId="77777777" w:rsidR="00CF4CE5" w:rsidRPr="003364E1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364E1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08A7E0A" w14:textId="77777777" w:rsidR="00D155AE" w:rsidRPr="003364E1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4" w:name="_Toc472611063"/>
      <w:bookmarkStart w:id="5" w:name="_Toc411717328"/>
      <w:bookmarkStart w:id="6" w:name="Par272"/>
      <w:r w:rsidRPr="003364E1">
        <w:lastRenderedPageBreak/>
        <w:t>II</w:t>
      </w:r>
      <w:r w:rsidRPr="003364E1">
        <w:rPr>
          <w:lang w:val="ru-RU"/>
        </w:rPr>
        <w:t>. Описание трудовых функций, входящих в профессиональный стандарт</w:t>
      </w:r>
      <w:bookmarkEnd w:id="4"/>
      <w:r w:rsidRPr="003364E1">
        <w:rPr>
          <w:lang w:val="ru-RU"/>
        </w:rPr>
        <w:t xml:space="preserve"> </w:t>
      </w:r>
    </w:p>
    <w:p w14:paraId="4C12205F" w14:textId="77777777" w:rsidR="00F932A0" w:rsidRPr="003364E1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3364E1">
        <w:rPr>
          <w:lang w:val="ru-RU"/>
        </w:rPr>
        <w:t xml:space="preserve">(функциональная карта вида </w:t>
      </w:r>
      <w:r w:rsidR="00BE090B" w:rsidRPr="003364E1">
        <w:rPr>
          <w:lang w:val="ru-RU"/>
        </w:rPr>
        <w:t>профессиональной</w:t>
      </w:r>
      <w:r w:rsidRPr="003364E1">
        <w:rPr>
          <w:lang w:val="ru-RU"/>
        </w:rPr>
        <w:t xml:space="preserve"> деятельности)</w:t>
      </w:r>
      <w:bookmarkEnd w:id="5"/>
      <w:bookmarkEnd w:id="7"/>
    </w:p>
    <w:bookmarkEnd w:id="6"/>
    <w:p w14:paraId="6E70C093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3364E1" w14:paraId="5C12AA2A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7698CAAC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8" w:name="_Hlk28003912"/>
            <w:r w:rsidRPr="003364E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5EA431AD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364E1" w14:paraId="0FAEA9AB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5316F1D0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32478943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7D699ADD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57671415" w14:textId="77777777" w:rsidR="00F932A0" w:rsidRPr="003364E1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</w:t>
            </w:r>
            <w:r w:rsidR="00F932A0" w:rsidRPr="003364E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287A56F3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786682A3" w14:textId="77777777" w:rsidR="00F932A0" w:rsidRPr="003364E1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733E3" w:rsidRPr="003364E1" w14:paraId="2858F208" w14:textId="77777777" w:rsidTr="004F500E">
        <w:trPr>
          <w:trHeight w:val="539"/>
          <w:jc w:val="center"/>
        </w:trPr>
        <w:tc>
          <w:tcPr>
            <w:tcW w:w="946" w:type="dxa"/>
            <w:vMerge w:val="restart"/>
          </w:tcPr>
          <w:p w14:paraId="3AAFC1BD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t>А</w:t>
            </w:r>
          </w:p>
        </w:tc>
        <w:tc>
          <w:tcPr>
            <w:tcW w:w="3001" w:type="dxa"/>
            <w:vMerge w:val="restart"/>
          </w:tcPr>
          <w:p w14:paraId="03A8477B" w14:textId="3F03E79C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eastAsiaTheme="minorEastAsia" w:cs="Times New Roman"/>
                <w:kern w:val="24"/>
              </w:rPr>
              <w:t xml:space="preserve">Производственная эксплуатация и поддержание работоспособности  асфальтоукладчика производительностью до </w:t>
            </w:r>
            <w:r w:rsidR="00554135" w:rsidRPr="003364E1">
              <w:rPr>
                <w:rFonts w:eastAsiaTheme="minorEastAsia" w:cs="Times New Roman"/>
                <w:kern w:val="24"/>
              </w:rPr>
              <w:t>400</w:t>
            </w:r>
            <w:r w:rsidRPr="003364E1">
              <w:rPr>
                <w:rFonts w:eastAsiaTheme="minorEastAsia" w:cs="Times New Roman"/>
                <w:kern w:val="24"/>
              </w:rPr>
              <w:t xml:space="preserve"> т/ч</w:t>
            </w:r>
          </w:p>
        </w:tc>
        <w:tc>
          <w:tcPr>
            <w:tcW w:w="1606" w:type="dxa"/>
            <w:vMerge w:val="restart"/>
          </w:tcPr>
          <w:p w14:paraId="69CAE8A9" w14:textId="05A9F87D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284C9754" w14:textId="73C52D61" w:rsidR="000733E3" w:rsidRPr="003364E1" w:rsidRDefault="00554135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кладке асфальтобетонных покрытий</w:t>
            </w:r>
            <w:r w:rsidR="00993870" w:rsidRPr="003364E1">
              <w:rPr>
                <w:rFonts w:cs="Times New Roman"/>
                <w:szCs w:val="24"/>
              </w:rPr>
              <w:t xml:space="preserve"> тротуаров,</w:t>
            </w:r>
            <w:r w:rsidRPr="003364E1">
              <w:rPr>
                <w:rFonts w:cs="Times New Roman"/>
                <w:szCs w:val="24"/>
              </w:rPr>
              <w:t xml:space="preserve"> пешеходных и велосипедных дорожек</w:t>
            </w:r>
            <w:r w:rsidR="00F96578" w:rsidRPr="003364E1">
              <w:rPr>
                <w:rFonts w:cs="Times New Roman"/>
                <w:szCs w:val="24"/>
              </w:rPr>
              <w:t>, улично-дорожных сетей</w:t>
            </w:r>
            <w:r w:rsidRPr="003364E1">
              <w:rPr>
                <w:rFonts w:cs="Times New Roman"/>
                <w:szCs w:val="24"/>
              </w:rPr>
              <w:t xml:space="preserve"> с применением асфальтоукладчика производительностью до </w:t>
            </w:r>
            <w:r w:rsidR="00DB0E36" w:rsidRPr="003364E1">
              <w:rPr>
                <w:rFonts w:cs="Times New Roman"/>
                <w:szCs w:val="24"/>
              </w:rPr>
              <w:t>400</w:t>
            </w:r>
            <w:r w:rsidRPr="003364E1">
              <w:rPr>
                <w:rFonts w:cs="Times New Roman"/>
                <w:szCs w:val="24"/>
              </w:rPr>
              <w:t xml:space="preserve"> т/ч</w:t>
            </w:r>
          </w:p>
        </w:tc>
        <w:tc>
          <w:tcPr>
            <w:tcW w:w="1355" w:type="dxa"/>
          </w:tcPr>
          <w:p w14:paraId="634E178D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1.3</w:t>
            </w:r>
          </w:p>
          <w:p w14:paraId="1D5635A1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14:paraId="0F54193D" w14:textId="2A794BB5" w:rsidR="000733E3" w:rsidRPr="003364E1" w:rsidRDefault="0095500F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0733E3" w:rsidRPr="003364E1" w14:paraId="2D17ADD0" w14:textId="77777777" w:rsidTr="004F500E">
        <w:trPr>
          <w:trHeight w:val="136"/>
          <w:jc w:val="center"/>
        </w:trPr>
        <w:tc>
          <w:tcPr>
            <w:tcW w:w="946" w:type="dxa"/>
            <w:vMerge/>
          </w:tcPr>
          <w:p w14:paraId="7749F192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6AC577FB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498C175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63428749" w14:textId="26AD80D2" w:rsidR="000733E3" w:rsidRPr="003364E1" w:rsidRDefault="00554135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кладке асфальтобетонных покрытий при расширении</w:t>
            </w:r>
            <w:r w:rsidR="00387BE8" w:rsidRPr="003364E1">
              <w:rPr>
                <w:rFonts w:cs="Times New Roman"/>
                <w:szCs w:val="24"/>
              </w:rPr>
              <w:t xml:space="preserve"> и реконструкции</w:t>
            </w:r>
            <w:r w:rsidRPr="003364E1">
              <w:rPr>
                <w:rFonts w:cs="Times New Roman"/>
                <w:szCs w:val="24"/>
              </w:rPr>
              <w:t xml:space="preserve"> </w:t>
            </w:r>
            <w:r w:rsidR="00802B6A" w:rsidRPr="003364E1">
              <w:rPr>
                <w:rFonts w:cs="Times New Roman"/>
                <w:szCs w:val="24"/>
              </w:rPr>
              <w:t xml:space="preserve">дорожных одежд </w:t>
            </w:r>
            <w:r w:rsidRPr="003364E1">
              <w:rPr>
                <w:rFonts w:cs="Times New Roman"/>
                <w:szCs w:val="24"/>
              </w:rPr>
              <w:t xml:space="preserve">автомобильных дорог с применением асфальтоукладчика производительностью до </w:t>
            </w:r>
            <w:r w:rsidR="00DB0E36" w:rsidRPr="003364E1">
              <w:rPr>
                <w:rFonts w:cs="Times New Roman"/>
                <w:szCs w:val="24"/>
              </w:rPr>
              <w:t>400</w:t>
            </w:r>
            <w:r w:rsidRPr="003364E1">
              <w:rPr>
                <w:rFonts w:cs="Times New Roman"/>
                <w:szCs w:val="24"/>
              </w:rPr>
              <w:t xml:space="preserve"> т/ч</w:t>
            </w:r>
          </w:p>
        </w:tc>
        <w:tc>
          <w:tcPr>
            <w:tcW w:w="1355" w:type="dxa"/>
          </w:tcPr>
          <w:p w14:paraId="45EA57EF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2.3</w:t>
            </w:r>
          </w:p>
          <w:p w14:paraId="0A4CD6F0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14:paraId="40DE5961" w14:textId="0A5A38F9" w:rsidR="000733E3" w:rsidRPr="003364E1" w:rsidRDefault="0095500F" w:rsidP="000733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387BE8" w:rsidRPr="003364E1" w14:paraId="21291300" w14:textId="77777777" w:rsidTr="004F500E">
        <w:trPr>
          <w:trHeight w:val="136"/>
          <w:jc w:val="center"/>
        </w:trPr>
        <w:tc>
          <w:tcPr>
            <w:tcW w:w="946" w:type="dxa"/>
            <w:vMerge/>
          </w:tcPr>
          <w:p w14:paraId="5D83D656" w14:textId="77777777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25C289EB" w14:textId="77777777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331CCB2" w14:textId="77777777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188697B7" w14:textId="7E5BD7C2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механизированных работ по </w:t>
            </w:r>
            <w:r w:rsidR="006F1972" w:rsidRPr="003364E1">
              <w:rPr>
                <w:rFonts w:cs="Times New Roman"/>
                <w:szCs w:val="24"/>
              </w:rPr>
              <w:t>укладке</w:t>
            </w:r>
            <w:r w:rsidRPr="003364E1">
              <w:rPr>
                <w:rFonts w:cs="Times New Roman"/>
                <w:szCs w:val="24"/>
              </w:rPr>
              <w:t xml:space="preserve"> асфальтобетонных покрытий автомобильных дорог различного назначения с применением асфальтоукладчика производительностью до 400 т/ч</w:t>
            </w:r>
          </w:p>
        </w:tc>
        <w:tc>
          <w:tcPr>
            <w:tcW w:w="1355" w:type="dxa"/>
          </w:tcPr>
          <w:p w14:paraId="12C85379" w14:textId="1C61EA46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3.3</w:t>
            </w:r>
          </w:p>
          <w:p w14:paraId="7E771328" w14:textId="77777777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14:paraId="3926D0E7" w14:textId="4248503F" w:rsidR="00387BE8" w:rsidRPr="003364E1" w:rsidRDefault="00387BE8" w:rsidP="00387BE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6F1972" w:rsidRPr="003364E1" w14:paraId="70817815" w14:textId="77777777" w:rsidTr="00364B31">
        <w:trPr>
          <w:trHeight w:val="828"/>
          <w:jc w:val="center"/>
        </w:trPr>
        <w:tc>
          <w:tcPr>
            <w:tcW w:w="946" w:type="dxa"/>
            <w:vMerge/>
          </w:tcPr>
          <w:p w14:paraId="0073DAA9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77982D8E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24188837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5C2E6D16" w14:textId="6D42C124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асфальтоукладчика с производительностью до 400 т/ч</w:t>
            </w:r>
          </w:p>
        </w:tc>
        <w:tc>
          <w:tcPr>
            <w:tcW w:w="1355" w:type="dxa"/>
          </w:tcPr>
          <w:p w14:paraId="34F86CC7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4.3</w:t>
            </w:r>
          </w:p>
          <w:p w14:paraId="7C1BCD4A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14:paraId="519F8A17" w14:textId="3971DAF2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6F1972" w:rsidRPr="003364E1" w14:paraId="6571552B" w14:textId="77777777" w:rsidTr="004F500E">
        <w:trPr>
          <w:trHeight w:val="85"/>
          <w:jc w:val="center"/>
        </w:trPr>
        <w:tc>
          <w:tcPr>
            <w:tcW w:w="946" w:type="dxa"/>
            <w:vMerge w:val="restart"/>
          </w:tcPr>
          <w:p w14:paraId="31E8B4C4" w14:textId="77777777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</w:t>
            </w:r>
          </w:p>
        </w:tc>
        <w:tc>
          <w:tcPr>
            <w:tcW w:w="3001" w:type="dxa"/>
            <w:vMerge w:val="restart"/>
          </w:tcPr>
          <w:p w14:paraId="476B95D9" w14:textId="268F132E" w:rsidR="006F1972" w:rsidRPr="003364E1" w:rsidRDefault="006F1972" w:rsidP="006F1972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64E1">
              <w:rPr>
                <w:rFonts w:ascii="Times New Roman" w:hAnsi="Times New Roman" w:cs="Times New Roman"/>
                <w:kern w:val="24"/>
              </w:rPr>
              <w:t>Производственная экспл</w:t>
            </w:r>
            <w:r w:rsidRPr="003364E1">
              <w:rPr>
                <w:rFonts w:ascii="Times New Roman" w:hAnsi="Times New Roman" w:cs="Times New Roman"/>
                <w:kern w:val="24"/>
              </w:rPr>
              <w:t>у</w:t>
            </w:r>
            <w:r w:rsidRPr="003364E1">
              <w:rPr>
                <w:rFonts w:ascii="Times New Roman" w:hAnsi="Times New Roman" w:cs="Times New Roman"/>
                <w:kern w:val="24"/>
              </w:rPr>
              <w:t>атация и поддержание р</w:t>
            </w:r>
            <w:r w:rsidRPr="003364E1">
              <w:rPr>
                <w:rFonts w:ascii="Times New Roman" w:hAnsi="Times New Roman" w:cs="Times New Roman"/>
                <w:kern w:val="24"/>
              </w:rPr>
              <w:t>а</w:t>
            </w:r>
            <w:r w:rsidRPr="003364E1">
              <w:rPr>
                <w:rFonts w:ascii="Times New Roman" w:hAnsi="Times New Roman" w:cs="Times New Roman"/>
                <w:kern w:val="24"/>
              </w:rPr>
              <w:t>ботоспособности  асфал</w:t>
            </w:r>
            <w:r w:rsidRPr="003364E1">
              <w:rPr>
                <w:rFonts w:ascii="Times New Roman" w:hAnsi="Times New Roman" w:cs="Times New Roman"/>
                <w:kern w:val="24"/>
              </w:rPr>
              <w:t>ь</w:t>
            </w:r>
            <w:r w:rsidRPr="003364E1">
              <w:rPr>
                <w:rFonts w:ascii="Times New Roman" w:hAnsi="Times New Roman" w:cs="Times New Roman"/>
                <w:kern w:val="24"/>
              </w:rPr>
              <w:t>тоукладчика производ</w:t>
            </w:r>
            <w:r w:rsidRPr="003364E1">
              <w:rPr>
                <w:rFonts w:ascii="Times New Roman" w:hAnsi="Times New Roman" w:cs="Times New Roman"/>
                <w:kern w:val="24"/>
              </w:rPr>
              <w:t>и</w:t>
            </w:r>
            <w:r w:rsidRPr="003364E1">
              <w:rPr>
                <w:rFonts w:ascii="Times New Roman" w:hAnsi="Times New Roman" w:cs="Times New Roman"/>
                <w:kern w:val="24"/>
              </w:rPr>
              <w:t>тельностью свыше 400 т/ч</w:t>
            </w:r>
          </w:p>
        </w:tc>
        <w:tc>
          <w:tcPr>
            <w:tcW w:w="1606" w:type="dxa"/>
            <w:vMerge w:val="restart"/>
          </w:tcPr>
          <w:p w14:paraId="05608D16" w14:textId="64AE79EC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  <w:tc>
          <w:tcPr>
            <w:tcW w:w="5857" w:type="dxa"/>
          </w:tcPr>
          <w:p w14:paraId="64114401" w14:textId="2C89789E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стройству асфальтобетонных покрытий автомобильных дорог различного назначения с применением асфальтоукладчика производительностью свыше 400 т/ч</w:t>
            </w:r>
          </w:p>
        </w:tc>
        <w:tc>
          <w:tcPr>
            <w:tcW w:w="1355" w:type="dxa"/>
          </w:tcPr>
          <w:p w14:paraId="056AD15A" w14:textId="29686AB2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kern w:val="24"/>
                <w:szCs w:val="24"/>
              </w:rPr>
              <w:t>B/01.4</w:t>
            </w:r>
          </w:p>
        </w:tc>
        <w:tc>
          <w:tcPr>
            <w:tcW w:w="1935" w:type="dxa"/>
          </w:tcPr>
          <w:p w14:paraId="6DEE2E41" w14:textId="40B2465E" w:rsidR="006F1972" w:rsidRPr="003364E1" w:rsidRDefault="006F1972" w:rsidP="006F197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</w:tr>
      <w:tr w:rsidR="001449C9" w:rsidRPr="003364E1" w14:paraId="5A9D14B0" w14:textId="77777777" w:rsidTr="004F500E">
        <w:trPr>
          <w:trHeight w:val="86"/>
          <w:jc w:val="center"/>
        </w:trPr>
        <w:tc>
          <w:tcPr>
            <w:tcW w:w="946" w:type="dxa"/>
            <w:vMerge/>
          </w:tcPr>
          <w:p w14:paraId="33ECA1B3" w14:textId="77777777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18041351" w14:textId="77777777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6F65C23F" w14:textId="77777777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2DD9D117" w14:textId="5C827C2C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асфальтоукладчика с производительностью свыше 400 т/ч</w:t>
            </w:r>
          </w:p>
        </w:tc>
        <w:tc>
          <w:tcPr>
            <w:tcW w:w="1355" w:type="dxa"/>
          </w:tcPr>
          <w:p w14:paraId="18372FE8" w14:textId="14E297D4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kern w:val="24"/>
                <w:szCs w:val="24"/>
              </w:rPr>
              <w:t>B/02.4</w:t>
            </w:r>
          </w:p>
        </w:tc>
        <w:tc>
          <w:tcPr>
            <w:tcW w:w="1935" w:type="dxa"/>
          </w:tcPr>
          <w:p w14:paraId="183594E0" w14:textId="53E74C72" w:rsidR="001449C9" w:rsidRPr="003364E1" w:rsidRDefault="001449C9" w:rsidP="001449C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</w:tr>
      <w:bookmarkEnd w:id="8"/>
    </w:tbl>
    <w:p w14:paraId="624EF264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364E1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9B5CC29" w14:textId="77777777" w:rsidR="00F932A0" w:rsidRPr="003364E1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9" w:name="_Toc411717329"/>
      <w:bookmarkStart w:id="10" w:name="_Toc472611065"/>
      <w:bookmarkStart w:id="11" w:name="Par273"/>
      <w:r w:rsidRPr="003364E1">
        <w:lastRenderedPageBreak/>
        <w:t>III</w:t>
      </w:r>
      <w:r w:rsidRPr="003364E1">
        <w:rPr>
          <w:lang w:val="ru-RU"/>
        </w:rPr>
        <w:t>. Характеристика обобщенных трудовых функций</w:t>
      </w:r>
      <w:bookmarkEnd w:id="9"/>
      <w:bookmarkEnd w:id="10"/>
    </w:p>
    <w:bookmarkEnd w:id="11"/>
    <w:p w14:paraId="1E65EE9A" w14:textId="77777777" w:rsidR="00F932A0" w:rsidRPr="003364E1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77F5C24" w14:textId="77777777" w:rsidR="00DE6464" w:rsidRPr="003364E1" w:rsidRDefault="00DE6464" w:rsidP="007F600C">
      <w:pPr>
        <w:pStyle w:val="Level2"/>
        <w:shd w:val="clear" w:color="auto" w:fill="FFFFFF" w:themeFill="background1"/>
        <w:outlineLvl w:val="1"/>
      </w:pPr>
      <w:bookmarkStart w:id="12" w:name="_Toc472611066"/>
      <w:bookmarkStart w:id="13" w:name="Par274"/>
      <w:r w:rsidRPr="003364E1">
        <w:t>3.1. Обобщенная трудовая функция</w:t>
      </w:r>
      <w:bookmarkEnd w:id="12"/>
      <w:r w:rsidRPr="003364E1">
        <w:t xml:space="preserve"> </w:t>
      </w:r>
    </w:p>
    <w:bookmarkEnd w:id="13"/>
    <w:p w14:paraId="7BFEB4E1" w14:textId="77777777" w:rsidR="00DE6464" w:rsidRPr="003364E1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3364E1" w14:paraId="033EA8BC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6E19D7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241EC" w14:textId="087CCD93" w:rsidR="00DE6464" w:rsidRPr="003364E1" w:rsidRDefault="00F965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eastAsiaTheme="minorEastAsia" w:cs="Times New Roman"/>
                <w:kern w:val="24"/>
              </w:rPr>
              <w:t>Производственная эксплуатация и поддержание работоспособности  асфальтоукладчика производительностью до 400 т/ч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07B51A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B9365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364E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24137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CA54F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364E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15DBF064" w14:textId="77777777" w:rsidR="00DE6464" w:rsidRPr="003364E1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3364E1" w14:paraId="525A421E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1A1F9BC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F65DC4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F215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8EED38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F2BCC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022A0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D3516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364E1" w14:paraId="37E532C2" w14:textId="77777777" w:rsidTr="00DE6464">
        <w:trPr>
          <w:jc w:val="center"/>
        </w:trPr>
        <w:tc>
          <w:tcPr>
            <w:tcW w:w="2267" w:type="dxa"/>
            <w:vAlign w:val="center"/>
          </w:tcPr>
          <w:p w14:paraId="6BA74A6B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BDEDCB1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C5227A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8C89AA8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E1EE14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077674F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C306B5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D9109E" w14:textId="77777777" w:rsidR="00DE6464" w:rsidRPr="003364E1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3364E1" w14:paraId="4FFAE383" w14:textId="77777777" w:rsidTr="00DE6464">
        <w:trPr>
          <w:jc w:val="center"/>
        </w:trPr>
        <w:tc>
          <w:tcPr>
            <w:tcW w:w="1213" w:type="pct"/>
          </w:tcPr>
          <w:p w14:paraId="185F7CEE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2769B5A" w14:textId="77777777" w:rsidR="00DE6464" w:rsidRPr="003364E1" w:rsidRDefault="00F965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6-го разряда</w:t>
            </w:r>
          </w:p>
          <w:p w14:paraId="08539DBB" w14:textId="77777777" w:rsidR="00F96578" w:rsidRPr="003364E1" w:rsidRDefault="00F965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7-го разряда</w:t>
            </w:r>
          </w:p>
          <w:p w14:paraId="610A8041" w14:textId="77777777" w:rsidR="007035C9" w:rsidRPr="003364E1" w:rsidRDefault="007035C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укладчика асфальтобетона 6-го разряда</w:t>
            </w:r>
          </w:p>
          <w:p w14:paraId="22486FEF" w14:textId="6957C7C5" w:rsidR="007035C9" w:rsidRPr="003364E1" w:rsidRDefault="007035C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укладчика асфальтобетона 7-го разряда</w:t>
            </w:r>
          </w:p>
        </w:tc>
      </w:tr>
    </w:tbl>
    <w:p w14:paraId="66F70190" w14:textId="77777777" w:rsidR="00DE6464" w:rsidRPr="003364E1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3364E1" w14:paraId="594730B5" w14:textId="77777777" w:rsidTr="00B1147A">
        <w:trPr>
          <w:trHeight w:val="211"/>
          <w:jc w:val="center"/>
        </w:trPr>
        <w:tc>
          <w:tcPr>
            <w:tcW w:w="1213" w:type="pct"/>
          </w:tcPr>
          <w:p w14:paraId="2D03DD83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55A929" w14:textId="21DB0955" w:rsidR="00DE6464" w:rsidRPr="003364E1" w:rsidRDefault="000733E3" w:rsidP="000733E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3364E1">
              <w:rPr>
                <w:rFonts w:cs="Times New Roman"/>
                <w:szCs w:val="24"/>
              </w:rPr>
              <w:t>и</w:t>
            </w:r>
            <w:r w:rsidRPr="003364E1">
              <w:rPr>
                <w:rFonts w:cs="Times New Roman"/>
                <w:szCs w:val="24"/>
              </w:rPr>
              <w:t xml:space="preserve">фицированных рабочих </w:t>
            </w:r>
          </w:p>
        </w:tc>
      </w:tr>
      <w:tr w:rsidR="00DE6464" w:rsidRPr="003364E1" w14:paraId="186FB431" w14:textId="77777777" w:rsidTr="00DE6464">
        <w:trPr>
          <w:jc w:val="center"/>
        </w:trPr>
        <w:tc>
          <w:tcPr>
            <w:tcW w:w="1213" w:type="pct"/>
          </w:tcPr>
          <w:p w14:paraId="1B246D0B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F77F7F1" w14:textId="77777777" w:rsidR="0035769B" w:rsidRPr="003364E1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364E1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0733E3" w:rsidRPr="003364E1" w14:paraId="1B4D5C6C" w14:textId="77777777" w:rsidTr="00DE6464">
        <w:trPr>
          <w:jc w:val="center"/>
        </w:trPr>
        <w:tc>
          <w:tcPr>
            <w:tcW w:w="1213" w:type="pct"/>
          </w:tcPr>
          <w:p w14:paraId="106074E6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7F2C60" w14:textId="4E28C0F1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Лица не моложе 18 лет</w:t>
            </w:r>
            <w:r w:rsidR="00032C25" w:rsidRPr="003364E1">
              <w:rPr>
                <w:rStyle w:val="af2"/>
                <w:szCs w:val="24"/>
              </w:rPr>
              <w:endnoteReference w:id="3"/>
            </w:r>
            <w:r w:rsidR="00BB408F" w:rsidRPr="003364E1">
              <w:rPr>
                <w:rFonts w:cs="Times New Roman"/>
                <w:szCs w:val="24"/>
              </w:rPr>
              <w:t xml:space="preserve"> </w:t>
            </w:r>
            <w:r w:rsidR="00BB408F" w:rsidRPr="003364E1">
              <w:rPr>
                <w:rStyle w:val="af2"/>
                <w:szCs w:val="24"/>
              </w:rPr>
              <w:endnoteReference w:id="4"/>
            </w:r>
          </w:p>
          <w:p w14:paraId="15D6363F" w14:textId="49768631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46E9B" w:rsidRPr="003364E1">
              <w:rPr>
                <w:rFonts w:cs="Times New Roman"/>
                <w:szCs w:val="24"/>
              </w:rPr>
              <w:t>асфальтоукладчиком</w:t>
            </w:r>
            <w:r w:rsidRPr="003364E1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BB408F" w:rsidRPr="003364E1">
              <w:rPr>
                <w:rFonts w:cs="Times New Roman"/>
                <w:szCs w:val="24"/>
              </w:rPr>
              <w:t xml:space="preserve"> </w:t>
            </w:r>
            <w:r w:rsidR="00BB408F" w:rsidRPr="003364E1">
              <w:rPr>
                <w:rStyle w:val="af2"/>
                <w:szCs w:val="24"/>
              </w:rPr>
              <w:endnoteReference w:id="5"/>
            </w:r>
          </w:p>
          <w:p w14:paraId="55EBBA6B" w14:textId="57D3544F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хождение и </w:t>
            </w:r>
            <w:r w:rsidRPr="003364E1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364E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32C25" w:rsidRPr="003364E1">
              <w:rPr>
                <w:rStyle w:val="af2"/>
                <w:szCs w:val="24"/>
              </w:rPr>
              <w:endnoteReference w:id="6"/>
            </w:r>
          </w:p>
          <w:p w14:paraId="5F715EC4" w14:textId="41EFD745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 пожарной безопасности</w:t>
            </w:r>
            <w:r w:rsidR="00032C25" w:rsidRPr="003364E1">
              <w:rPr>
                <w:rStyle w:val="af2"/>
                <w:szCs w:val="24"/>
              </w:rPr>
              <w:endnoteReference w:id="7"/>
            </w:r>
            <w:r w:rsidRPr="003364E1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 </w:t>
            </w:r>
            <w:r w:rsidRPr="003364E1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032C25" w:rsidRPr="003364E1">
              <w:rPr>
                <w:rStyle w:val="af2"/>
                <w:szCs w:val="24"/>
              </w:rPr>
              <w:endnoteReference w:id="8"/>
            </w:r>
          </w:p>
        </w:tc>
      </w:tr>
      <w:tr w:rsidR="000733E3" w:rsidRPr="003364E1" w14:paraId="3792B7B9" w14:textId="77777777" w:rsidTr="00DE6464">
        <w:trPr>
          <w:jc w:val="center"/>
        </w:trPr>
        <w:tc>
          <w:tcPr>
            <w:tcW w:w="1213" w:type="pct"/>
          </w:tcPr>
          <w:p w14:paraId="01DF5F33" w14:textId="77777777" w:rsidR="000733E3" w:rsidRPr="003364E1" w:rsidRDefault="000733E3" w:rsidP="000733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4F868E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 тарифным разрядом и освоение программ повышения квалификации рабочих или переподготовки рабочих, служащих.</w:t>
            </w:r>
          </w:p>
          <w:p w14:paraId="18DE408A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215EABF3" w14:textId="722F59AA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асфальтоукладчика 6-го разряда допускается к управлению асфальтоукладчиком производительностью до 100 т/ч</w:t>
            </w:r>
          </w:p>
          <w:p w14:paraId="7153D156" w14:textId="4380F3F3" w:rsidR="000733E3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Машинист </w:t>
            </w:r>
            <w:r w:rsidR="00BE737A" w:rsidRPr="003364E1">
              <w:rPr>
                <w:rFonts w:cs="Times New Roman"/>
                <w:szCs w:val="24"/>
              </w:rPr>
              <w:t>асфальтоукладчика</w:t>
            </w:r>
            <w:r w:rsidRPr="003364E1">
              <w:rPr>
                <w:rFonts w:cs="Times New Roman"/>
                <w:szCs w:val="24"/>
              </w:rPr>
              <w:t xml:space="preserve"> 7-го разряда допускается к управлению асфальтоукладчиком производительностью </w:t>
            </w:r>
            <w:r w:rsidR="00F8007A" w:rsidRPr="003364E1">
              <w:rPr>
                <w:rFonts w:cs="Times New Roman"/>
                <w:szCs w:val="24"/>
              </w:rPr>
              <w:t>свыше</w:t>
            </w:r>
            <w:r w:rsidRPr="003364E1">
              <w:rPr>
                <w:rFonts w:cs="Times New Roman"/>
                <w:szCs w:val="24"/>
              </w:rPr>
              <w:t xml:space="preserve"> 100 до 400 т/ч</w:t>
            </w:r>
          </w:p>
        </w:tc>
      </w:tr>
    </w:tbl>
    <w:p w14:paraId="129EF8C5" w14:textId="77777777" w:rsidR="00DE6464" w:rsidRPr="003364E1" w:rsidRDefault="00DE6464" w:rsidP="007F600C">
      <w:pPr>
        <w:pStyle w:val="Norm"/>
        <w:shd w:val="clear" w:color="auto" w:fill="FFFFFF" w:themeFill="background1"/>
      </w:pPr>
    </w:p>
    <w:p w14:paraId="77BA58C2" w14:textId="77777777" w:rsidR="00DE6464" w:rsidRPr="003364E1" w:rsidRDefault="00DE6464" w:rsidP="007F600C">
      <w:pPr>
        <w:pStyle w:val="Norm"/>
        <w:shd w:val="clear" w:color="auto" w:fill="FFFFFF" w:themeFill="background1"/>
      </w:pPr>
      <w:r w:rsidRPr="003364E1">
        <w:t>Дополнительные характеристики</w:t>
      </w:r>
    </w:p>
    <w:p w14:paraId="42EBF759" w14:textId="77777777" w:rsidR="00DE6464" w:rsidRPr="003364E1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3364E1" w14:paraId="0D484BC2" w14:textId="77777777" w:rsidTr="00C43D20">
        <w:trPr>
          <w:jc w:val="center"/>
        </w:trPr>
        <w:tc>
          <w:tcPr>
            <w:tcW w:w="1282" w:type="pct"/>
            <w:vAlign w:val="center"/>
          </w:tcPr>
          <w:p w14:paraId="717CE852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E98D92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E8F694" w14:textId="77777777" w:rsidR="00DE6464" w:rsidRPr="003364E1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6E9B" w:rsidRPr="003364E1" w14:paraId="336E6103" w14:textId="77777777" w:rsidTr="0015795B">
        <w:trPr>
          <w:jc w:val="center"/>
        </w:trPr>
        <w:tc>
          <w:tcPr>
            <w:tcW w:w="1282" w:type="pct"/>
          </w:tcPr>
          <w:p w14:paraId="298F0999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00E4B" w14:textId="3DD6DB93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39AD" w14:textId="76B25D0F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546E9B" w:rsidRPr="003364E1" w14:paraId="279F9A06" w14:textId="77777777" w:rsidTr="00C43D20">
        <w:trPr>
          <w:jc w:val="center"/>
        </w:trPr>
        <w:tc>
          <w:tcPr>
            <w:tcW w:w="1282" w:type="pct"/>
            <w:vMerge w:val="restart"/>
          </w:tcPr>
          <w:p w14:paraId="2C8C8EA7" w14:textId="30C76DFE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ЕТКС</w:t>
            </w:r>
            <w:r w:rsidR="00367A46" w:rsidRPr="003364E1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274958FD" w14:textId="4789A05D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t>§ 122</w:t>
            </w:r>
          </w:p>
        </w:tc>
        <w:tc>
          <w:tcPr>
            <w:tcW w:w="2837" w:type="pct"/>
          </w:tcPr>
          <w:p w14:paraId="43E79DDA" w14:textId="100D76EF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546E9B" w:rsidRPr="003364E1" w14:paraId="3BEEBE79" w14:textId="77777777" w:rsidTr="00C43D20">
        <w:trPr>
          <w:jc w:val="center"/>
        </w:trPr>
        <w:tc>
          <w:tcPr>
            <w:tcW w:w="1282" w:type="pct"/>
            <w:vMerge/>
          </w:tcPr>
          <w:p w14:paraId="05A058CA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7ADE80" w14:textId="50F76ED6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t>§ 123</w:t>
            </w:r>
          </w:p>
        </w:tc>
        <w:tc>
          <w:tcPr>
            <w:tcW w:w="2837" w:type="pct"/>
          </w:tcPr>
          <w:p w14:paraId="4BB6B947" w14:textId="73367F2C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546E9B" w:rsidRPr="003364E1" w14:paraId="6DE37E15" w14:textId="77777777" w:rsidTr="00C43D20">
        <w:trPr>
          <w:jc w:val="center"/>
        </w:trPr>
        <w:tc>
          <w:tcPr>
            <w:tcW w:w="1282" w:type="pct"/>
          </w:tcPr>
          <w:p w14:paraId="30E4AC40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ПДТР</w:t>
            </w:r>
            <w:r w:rsidRPr="003364E1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4FB0E572" w14:textId="658D0575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>14288</w:t>
            </w:r>
          </w:p>
        </w:tc>
        <w:tc>
          <w:tcPr>
            <w:tcW w:w="2837" w:type="pct"/>
          </w:tcPr>
          <w:p w14:paraId="505F2A38" w14:textId="6E174433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укладчика асфальтобетона</w:t>
            </w:r>
          </w:p>
        </w:tc>
      </w:tr>
      <w:tr w:rsidR="00546E9B" w:rsidRPr="003364E1" w14:paraId="07F82386" w14:textId="77777777" w:rsidTr="00C43D20">
        <w:trPr>
          <w:jc w:val="center"/>
        </w:trPr>
        <w:tc>
          <w:tcPr>
            <w:tcW w:w="1282" w:type="pct"/>
          </w:tcPr>
          <w:p w14:paraId="4B68E05E" w14:textId="3D08B962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СО</w:t>
            </w:r>
            <w:r w:rsidR="00367A46" w:rsidRPr="003364E1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11744FFE" w14:textId="49ABFC41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3364E1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362D6E95" w14:textId="5CC0AA8E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5577738A" w14:textId="77777777" w:rsidR="00E264AD" w:rsidRPr="003364E1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6298673F" w14:textId="77777777" w:rsidR="00533359" w:rsidRPr="003364E1" w:rsidRDefault="00533359" w:rsidP="007F600C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1.1. Трудовая функция</w:t>
      </w:r>
    </w:p>
    <w:p w14:paraId="0BBDCE3B" w14:textId="77777777" w:rsidR="00533359" w:rsidRPr="003364E1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3364E1" w14:paraId="4027314D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9D67F5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9D029" w14:textId="4DDEA6A7" w:rsidR="00533359" w:rsidRPr="003364E1" w:rsidRDefault="00546E9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кладке асфальтобетонных покрытий</w:t>
            </w:r>
            <w:r w:rsidR="00993870" w:rsidRPr="003364E1">
              <w:rPr>
                <w:rFonts w:cs="Times New Roman"/>
                <w:szCs w:val="24"/>
              </w:rPr>
              <w:t xml:space="preserve"> тротуаров,</w:t>
            </w:r>
            <w:r w:rsidRPr="003364E1">
              <w:rPr>
                <w:rFonts w:cs="Times New Roman"/>
                <w:szCs w:val="24"/>
              </w:rPr>
              <w:t xml:space="preserve"> пешеходных и велосипедных дорожек, улично-дорожных сетей с применением асфальтоукладчика производительностью до 400 т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38A89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95A1C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1.3</w:t>
            </w:r>
          </w:p>
          <w:p w14:paraId="06069B37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7D40C1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A19A8" w14:textId="601D3DA9" w:rsidR="00533359" w:rsidRPr="003364E1" w:rsidRDefault="00546E9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533359" w:rsidRPr="003364E1" w14:paraId="3760D7EE" w14:textId="77777777" w:rsidTr="00817368">
        <w:trPr>
          <w:jc w:val="center"/>
        </w:trPr>
        <w:tc>
          <w:tcPr>
            <w:tcW w:w="1741" w:type="dxa"/>
            <w:vAlign w:val="center"/>
          </w:tcPr>
          <w:p w14:paraId="3A9B26B2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D285EB1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0C598F2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7896470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CDF056F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2E07121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3364E1" w14:paraId="623F3C2D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948903E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D258A4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F5550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88759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D3E65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F7319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F47B9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364E1" w14:paraId="51682D39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EF47E7D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4A549B7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409D630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86AA7B6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EB0B466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C05B19A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17B4739" w14:textId="77777777" w:rsidR="00533359" w:rsidRPr="003364E1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BC38B" w14:textId="77777777" w:rsidR="00533359" w:rsidRPr="003364E1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24B21" w:rsidRPr="003364E1" w14:paraId="0B8A5F8F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06A96B30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4" w:name="_Hlk28079372"/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C81D30D" w14:textId="41FE592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провождение асфальтоукладчика производительностью до 400</w:t>
            </w:r>
            <w:r w:rsidR="00CC3D1F" w:rsidRPr="003364E1">
              <w:rPr>
                <w:rFonts w:cs="Times New Roman"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 xml:space="preserve">т/ч к месту выполнения работ </w:t>
            </w:r>
            <w:r w:rsidR="005B595A" w:rsidRPr="003364E1">
              <w:rPr>
                <w:rFonts w:cs="Times New Roman"/>
                <w:szCs w:val="24"/>
              </w:rPr>
              <w:t>по укладке асфальтобетонн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="005B595A" w:rsidRPr="003364E1">
              <w:rPr>
                <w:rFonts w:cs="Times New Roman"/>
                <w:szCs w:val="24"/>
              </w:rPr>
              <w:t xml:space="preserve"> покрыти</w:t>
            </w:r>
            <w:r w:rsidR="00CC3D1F" w:rsidRPr="003364E1">
              <w:rPr>
                <w:rFonts w:cs="Times New Roman"/>
                <w:szCs w:val="24"/>
              </w:rPr>
              <w:t>й</w:t>
            </w:r>
            <w:r w:rsidR="005B595A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 </w:t>
            </w:r>
            <w:r w:rsidRPr="003364E1">
              <w:rPr>
                <w:rFonts w:cs="Times New Roman"/>
                <w:szCs w:val="24"/>
              </w:rPr>
              <w:t>и на базу механизации</w:t>
            </w:r>
          </w:p>
        </w:tc>
      </w:tr>
      <w:tr w:rsidR="00324B21" w:rsidRPr="003364E1" w14:paraId="149819E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64AD57D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ED1054" w14:textId="69E8394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технологической настройки</w:t>
            </w:r>
            <w:r w:rsidR="00F9376D" w:rsidRPr="003364E1">
              <w:rPr>
                <w:rFonts w:cs="Times New Roman"/>
                <w:szCs w:val="24"/>
              </w:rPr>
              <w:t xml:space="preserve"> систем и </w:t>
            </w:r>
            <w:r w:rsidRPr="003364E1">
              <w:rPr>
                <w:rFonts w:cs="Times New Roman"/>
                <w:szCs w:val="24"/>
              </w:rPr>
              <w:t xml:space="preserve">рабочих органов асфальтоукладчика производительностью до 400 т/ч перед началом </w:t>
            </w:r>
            <w:r w:rsidR="005B595A" w:rsidRPr="003364E1">
              <w:rPr>
                <w:rFonts w:cs="Times New Roman"/>
                <w:szCs w:val="24"/>
              </w:rPr>
              <w:t xml:space="preserve">механизированных </w:t>
            </w:r>
            <w:r w:rsidRPr="003364E1">
              <w:rPr>
                <w:rFonts w:cs="Times New Roman"/>
                <w:szCs w:val="24"/>
              </w:rPr>
              <w:t xml:space="preserve">работ и их регулировки в процессе выполнения </w:t>
            </w:r>
            <w:r w:rsidR="005B595A" w:rsidRPr="003364E1">
              <w:rPr>
                <w:rFonts w:cs="Times New Roman"/>
                <w:szCs w:val="24"/>
              </w:rPr>
              <w:t xml:space="preserve">механизированных </w:t>
            </w:r>
            <w:r w:rsidRPr="003364E1">
              <w:rPr>
                <w:rFonts w:cs="Times New Roman"/>
                <w:szCs w:val="24"/>
              </w:rPr>
              <w:t>работ</w:t>
            </w:r>
            <w:r w:rsidR="005B595A" w:rsidRPr="003364E1">
              <w:rPr>
                <w:rFonts w:cs="Times New Roman"/>
                <w:szCs w:val="24"/>
              </w:rPr>
              <w:t xml:space="preserve"> по укладке асфальтобетонн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="005B595A" w:rsidRPr="003364E1">
              <w:rPr>
                <w:rFonts w:cs="Times New Roman"/>
                <w:szCs w:val="24"/>
              </w:rPr>
              <w:t xml:space="preserve"> покрыти</w:t>
            </w:r>
            <w:r w:rsidR="00CC3D1F" w:rsidRPr="003364E1">
              <w:rPr>
                <w:rFonts w:cs="Times New Roman"/>
                <w:szCs w:val="24"/>
              </w:rPr>
              <w:t>й</w:t>
            </w:r>
            <w:r w:rsidR="005B595A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 </w:t>
            </w:r>
          </w:p>
        </w:tc>
      </w:tr>
      <w:tr w:rsidR="00324B21" w:rsidRPr="003364E1" w14:paraId="7CA9787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88297A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000415" w14:textId="28B4CB5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ем асфальтобетонной смеси из транспортного средства</w:t>
            </w:r>
            <w:r w:rsidR="003D0E6C" w:rsidRPr="003364E1">
              <w:rPr>
                <w:rFonts w:cs="Times New Roman"/>
                <w:szCs w:val="24"/>
              </w:rPr>
              <w:t xml:space="preserve"> или перегружателя асфальтобетона</w:t>
            </w:r>
            <w:r w:rsidRPr="003364E1">
              <w:rPr>
                <w:rFonts w:cs="Times New Roman"/>
                <w:szCs w:val="24"/>
              </w:rPr>
              <w:t xml:space="preserve"> в бункер асфальтоукладчика производительностью до 400 т/ч</w:t>
            </w:r>
          </w:p>
        </w:tc>
      </w:tr>
      <w:tr w:rsidR="00324B21" w:rsidRPr="003364E1" w14:paraId="1967814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95F7FE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BAB967" w14:textId="6B9ECEF5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технологического процесса укладки асфальтобетонн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CC3D1F" w:rsidRPr="003364E1">
              <w:rPr>
                <w:rFonts w:cs="Times New Roman"/>
                <w:szCs w:val="24"/>
              </w:rPr>
              <w:t>й</w:t>
            </w:r>
            <w:r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 асфальтоукладчиком производительностью до 400 т/ч</w:t>
            </w:r>
            <w:r w:rsidR="00247ACB" w:rsidRPr="003364E1">
              <w:rPr>
                <w:rFonts w:cs="Times New Roman"/>
                <w:szCs w:val="24"/>
              </w:rPr>
              <w:t xml:space="preserve"> </w:t>
            </w:r>
          </w:p>
        </w:tc>
      </w:tr>
      <w:tr w:rsidR="00324B21" w:rsidRPr="003364E1" w14:paraId="4942574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680AF83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DA2822" w14:textId="42EADB8B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ь качества выполнения технологического процесса укладки и готов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асфальтобетонн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CC3D1F" w:rsidRPr="003364E1">
              <w:rPr>
                <w:rFonts w:cs="Times New Roman"/>
                <w:szCs w:val="24"/>
              </w:rPr>
              <w:t>й</w:t>
            </w:r>
            <w:r w:rsidR="001A0F9B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</w:t>
            </w:r>
          </w:p>
        </w:tc>
      </w:tr>
      <w:tr w:rsidR="00324B21" w:rsidRPr="003364E1" w14:paraId="25B9693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3CD5A7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48183" w14:textId="7E41E045" w:rsidR="00324B21" w:rsidRPr="003364E1" w:rsidRDefault="003B2494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324B21" w:rsidRPr="003364E1" w14:paraId="4D52132B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550628AA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6852D8BF" w14:textId="35B8707D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</w:t>
            </w:r>
            <w:r w:rsidR="00824E5A" w:rsidRPr="003364E1">
              <w:rPr>
                <w:rFonts w:cs="Times New Roman"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>комплектность асфальтоукладчика производительностью до 400 т/ч при транспортировке к месту выполнения</w:t>
            </w:r>
            <w:r w:rsidR="001A0F9B" w:rsidRPr="003364E1">
              <w:rPr>
                <w:rFonts w:cs="Times New Roman"/>
                <w:szCs w:val="24"/>
              </w:rPr>
              <w:t xml:space="preserve"> механизированных</w:t>
            </w:r>
            <w:r w:rsidRPr="003364E1">
              <w:rPr>
                <w:rFonts w:cs="Times New Roman"/>
                <w:szCs w:val="24"/>
              </w:rPr>
              <w:t xml:space="preserve"> работ </w:t>
            </w:r>
            <w:r w:rsidR="00824E5A" w:rsidRPr="003364E1">
              <w:rPr>
                <w:rFonts w:cs="Times New Roman"/>
                <w:szCs w:val="24"/>
              </w:rPr>
              <w:t xml:space="preserve">по укладке асфальтобетонных покрытий тротуаров, пешеходных и велосипедных дорожек, улично-дорожных сетей </w:t>
            </w:r>
            <w:r w:rsidRPr="003364E1">
              <w:rPr>
                <w:rFonts w:cs="Times New Roman"/>
                <w:szCs w:val="24"/>
              </w:rPr>
              <w:t>и на базу механизации</w:t>
            </w:r>
          </w:p>
        </w:tc>
      </w:tr>
      <w:tr w:rsidR="00324B21" w:rsidRPr="003364E1" w14:paraId="5B6EED54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165408F5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E850C2" w14:textId="55DC61BD" w:rsidR="00324B21" w:rsidRPr="003364E1" w:rsidRDefault="00247ACB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Учитывать конструктивные и технологические возможности асфальтоукладчика </w:t>
            </w:r>
            <w:r w:rsidR="00F9376D" w:rsidRPr="003364E1">
              <w:t xml:space="preserve">производительностью до 400 т/ч </w:t>
            </w:r>
            <w:r w:rsidRPr="003364E1">
              <w:t xml:space="preserve">при выполнении </w:t>
            </w:r>
            <w:r w:rsidR="00F9376D" w:rsidRPr="003364E1">
              <w:lastRenderedPageBreak/>
              <w:t xml:space="preserve">механизированных </w:t>
            </w:r>
            <w:r w:rsidRPr="003364E1">
              <w:t>работ</w:t>
            </w:r>
            <w:r w:rsidR="003C35BE" w:rsidRPr="003364E1">
              <w:t xml:space="preserve"> по укладке асфальтобетонн</w:t>
            </w:r>
            <w:r w:rsidR="00780765" w:rsidRPr="003364E1">
              <w:t>ых</w:t>
            </w:r>
            <w:r w:rsidR="003C35BE" w:rsidRPr="003364E1">
              <w:t xml:space="preserve"> покрыти</w:t>
            </w:r>
            <w:r w:rsidR="00780765" w:rsidRPr="003364E1">
              <w:t>й</w:t>
            </w:r>
            <w:r w:rsidR="003C35BE" w:rsidRPr="003364E1">
              <w:t xml:space="preserve"> </w:t>
            </w:r>
            <w:r w:rsidR="003C35BE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7215C807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4EC2FD9E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886EF7" w14:textId="1B26932F" w:rsidR="00324B21" w:rsidRPr="003364E1" w:rsidRDefault="00247ACB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ять приемы по </w:t>
            </w:r>
            <w:r w:rsidR="00324B21" w:rsidRPr="003364E1">
              <w:rPr>
                <w:rFonts w:cs="Times New Roman"/>
                <w:szCs w:val="24"/>
              </w:rPr>
              <w:t>технологическ</w:t>
            </w:r>
            <w:r w:rsidRPr="003364E1">
              <w:rPr>
                <w:rFonts w:cs="Times New Roman"/>
                <w:szCs w:val="24"/>
              </w:rPr>
              <w:t>ой</w:t>
            </w:r>
            <w:r w:rsidR="00324B21" w:rsidRPr="003364E1">
              <w:rPr>
                <w:rFonts w:cs="Times New Roman"/>
                <w:szCs w:val="24"/>
              </w:rPr>
              <w:t xml:space="preserve"> настройк</w:t>
            </w:r>
            <w:r w:rsidRPr="003364E1">
              <w:rPr>
                <w:rFonts w:cs="Times New Roman"/>
                <w:szCs w:val="24"/>
              </w:rPr>
              <w:t>е</w:t>
            </w:r>
            <w:r w:rsidR="00F9376D" w:rsidRPr="003364E1">
              <w:rPr>
                <w:rFonts w:cs="Times New Roman"/>
                <w:szCs w:val="24"/>
              </w:rPr>
              <w:t xml:space="preserve"> систем и</w:t>
            </w:r>
            <w:r w:rsidR="00324B21" w:rsidRPr="003364E1">
              <w:rPr>
                <w:rFonts w:cs="Times New Roman"/>
                <w:szCs w:val="24"/>
              </w:rPr>
              <w:t xml:space="preserve"> рабочих органов асфальтоукладчика производительностью до 400 т/ч для устройства асфальтобетонных покрытий тротуаров, пешеходных и велосипедных дорожек, улично-дорожных сетей с учетом свойств используем</w:t>
            </w:r>
            <w:r w:rsidR="004D6BED" w:rsidRPr="003364E1">
              <w:rPr>
                <w:rFonts w:cs="Times New Roman"/>
                <w:szCs w:val="24"/>
              </w:rPr>
              <w:t>ых</w:t>
            </w:r>
            <w:r w:rsidR="00324B21" w:rsidRPr="003364E1">
              <w:rPr>
                <w:rFonts w:cs="Times New Roman"/>
                <w:szCs w:val="24"/>
              </w:rPr>
              <w:t xml:space="preserve"> асфальтобетонн</w:t>
            </w:r>
            <w:r w:rsidR="004D6BED" w:rsidRPr="003364E1">
              <w:rPr>
                <w:rFonts w:cs="Times New Roman"/>
                <w:szCs w:val="24"/>
              </w:rPr>
              <w:t>ых</w:t>
            </w:r>
            <w:r w:rsidR="00324B21" w:rsidRPr="003364E1">
              <w:rPr>
                <w:rFonts w:cs="Times New Roman"/>
                <w:szCs w:val="24"/>
              </w:rPr>
              <w:t xml:space="preserve"> смес</w:t>
            </w:r>
            <w:r w:rsidR="004D6BED" w:rsidRPr="003364E1">
              <w:rPr>
                <w:rFonts w:cs="Times New Roman"/>
                <w:szCs w:val="24"/>
              </w:rPr>
              <w:t>ей</w:t>
            </w:r>
            <w:r w:rsidR="00324B21" w:rsidRPr="003364E1">
              <w:rPr>
                <w:rFonts w:cs="Times New Roman"/>
                <w:szCs w:val="24"/>
              </w:rPr>
              <w:t xml:space="preserve"> и параметров укладки, в том числе погодных воздействий</w:t>
            </w:r>
          </w:p>
        </w:tc>
      </w:tr>
      <w:tr w:rsidR="00324B21" w:rsidRPr="003364E1" w14:paraId="659DA363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3AB5E419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FC7190" w14:textId="42633F4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параметров и режимов укладки асфальтобетонных покрытий тротуаров, пешеходных и велосипедных дорожек, улично-дорожных сетей на основании результатов пробной укладки асфальтобетонного покрытия асфальтоукладчиком производительностью до 400 т/ч</w:t>
            </w:r>
          </w:p>
        </w:tc>
      </w:tr>
      <w:tr w:rsidR="00324B21" w:rsidRPr="003364E1" w14:paraId="3E142D9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0B6352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2225E2" w14:textId="2229F67A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Управлять асфальтоукладчиком производительностью до 400 т/ч в соответствии с требованиями и условиями укладки асфальтобетонных покрытий тротуаров, пешеходных и велосипедных дорожек, улично-дорожных сетей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324B21" w:rsidRPr="003364E1" w14:paraId="49C8B80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09CB305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8C91F8" w14:textId="2E2C214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казания измерительных приборов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при выполнении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67D22CF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27A753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EF9274" w14:textId="73E9F3A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ложение рабочих органов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в процессе выполнения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23ACBCE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725AF35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BF4451" w14:textId="029E630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регулировку параметров и режимов укладки </w:t>
            </w:r>
            <w:r w:rsidR="003C35BE" w:rsidRPr="003364E1">
              <w:rPr>
                <w:szCs w:val="20"/>
              </w:rPr>
              <w:t xml:space="preserve">асфальтобетонных покрытий </w:t>
            </w:r>
            <w:r w:rsidR="003C35BE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  <w:r w:rsidR="003C35BE" w:rsidRPr="003364E1">
              <w:rPr>
                <w:szCs w:val="20"/>
              </w:rPr>
              <w:t xml:space="preserve"> </w:t>
            </w:r>
            <w:r w:rsidRPr="003364E1">
              <w:rPr>
                <w:szCs w:val="20"/>
              </w:rPr>
              <w:t xml:space="preserve">с целью сохранения их стабильности  </w:t>
            </w:r>
          </w:p>
        </w:tc>
      </w:tr>
      <w:tr w:rsidR="00324B21" w:rsidRPr="003364E1" w14:paraId="6B6E7F0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8C41AD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68BD0" w14:textId="0C8B79E3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нимать асфальтобетонную смесь из транспортного средства</w:t>
            </w:r>
            <w:r w:rsidR="003D0E6C" w:rsidRPr="003364E1">
              <w:rPr>
                <w:rFonts w:cs="Times New Roman"/>
                <w:szCs w:val="24"/>
              </w:rPr>
              <w:t xml:space="preserve"> или перегружателя асфальтобетона</w:t>
            </w:r>
            <w:r w:rsidRPr="003364E1">
              <w:rPr>
                <w:rFonts w:cs="Times New Roman"/>
                <w:szCs w:val="24"/>
              </w:rPr>
              <w:t xml:space="preserve"> и обеспечивать постоянную загрузку бункера асфальтоукладчика производительностью до 400 т/ч асфальтобетонной смесью в процессе выполнения механизированных работ</w:t>
            </w:r>
            <w:r w:rsidR="003C35BE" w:rsidRPr="003364E1">
              <w:rPr>
                <w:rFonts w:cs="Times New Roman"/>
                <w:szCs w:val="24"/>
              </w:rPr>
              <w:t xml:space="preserve">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02C8BAA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025E07C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1C67F" w14:textId="4925A962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еспечивать постоянное количество асфальтобетонной смеси перед рабочим органом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в процессе выполнения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626CD43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81E80BB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D798C" w14:textId="76E5F8EB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пропорциональную регулировку подачи асфальтобетонной смеси в шнековую камеру и ее равномерное распределение </w:t>
            </w:r>
            <w:r w:rsidR="003C35BE" w:rsidRPr="003364E1">
              <w:rPr>
                <w:rFonts w:cs="Times New Roman"/>
                <w:szCs w:val="24"/>
              </w:rPr>
              <w:t>при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12FCBCC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B7F3FC6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E6A31" w14:textId="4C1CE74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датчика нивелирования при изменении наклона рабочего органа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в процессе выполнения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3248382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6AE7C0D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9BD83" w14:textId="143FA2A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</w:t>
            </w:r>
            <w:r w:rsidR="003C35BE" w:rsidRPr="003364E1">
              <w:rPr>
                <w:rFonts w:cs="Times New Roman"/>
                <w:szCs w:val="24"/>
              </w:rPr>
              <w:t xml:space="preserve"> укладки асфальтобетонных покрытий тротуаров, пешеходных и велосипедных дорожек, улично-дорожных сетей</w:t>
            </w:r>
            <w:r w:rsidRPr="003364E1">
              <w:rPr>
                <w:rFonts w:cs="Times New Roman"/>
                <w:szCs w:val="24"/>
              </w:rPr>
              <w:t>, выполняемого асфальтоукладчиком производительностью до 400 т/ч</w:t>
            </w:r>
          </w:p>
        </w:tc>
      </w:tr>
      <w:tr w:rsidR="00324B21" w:rsidRPr="003364E1" w14:paraId="7C026C2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A543DF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96B9E" w14:textId="2B9753AE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радиотехническое и навигационное оборудование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в процессе выполнения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06656BF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450E4A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0107D" w14:textId="056CA60B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зуально оценивать качество укладки асфальтобетонн</w:t>
            </w:r>
            <w:r w:rsidR="00780765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780765" w:rsidRPr="003364E1">
              <w:rPr>
                <w:rFonts w:cs="Times New Roman"/>
                <w:szCs w:val="24"/>
              </w:rPr>
              <w:t>й</w:t>
            </w:r>
            <w:r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, в том числе</w:t>
            </w:r>
            <w:r w:rsidR="00780765" w:rsidRPr="003364E1">
              <w:rPr>
                <w:rFonts w:cs="Times New Roman"/>
                <w:szCs w:val="24"/>
              </w:rPr>
              <w:t>,</w:t>
            </w:r>
            <w:r w:rsidRPr="003364E1">
              <w:rPr>
                <w:rFonts w:cs="Times New Roman"/>
                <w:szCs w:val="24"/>
              </w:rPr>
              <w:t xml:space="preserve"> замыкания поверхности, равномерность структуры </w:t>
            </w:r>
          </w:p>
        </w:tc>
      </w:tr>
      <w:tr w:rsidR="00324B21" w:rsidRPr="003364E1" w14:paraId="7648940F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39E5DB89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23E658" w14:textId="7E44BD78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дотвращать возникновение различных видов дефектов укладки асфальтобетонн</w:t>
            </w:r>
            <w:r w:rsidR="003C35BE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</w:t>
            </w:r>
            <w:r w:rsidR="003C35BE" w:rsidRPr="003364E1">
              <w:rPr>
                <w:rFonts w:cs="Times New Roman"/>
                <w:szCs w:val="24"/>
              </w:rPr>
              <w:t>ий тротуаров, пешеходных и велосипедных дорожек, улично-дорожных сетей</w:t>
            </w:r>
          </w:p>
        </w:tc>
      </w:tr>
      <w:tr w:rsidR="00324B21" w:rsidRPr="003364E1" w14:paraId="47C57252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0AE7408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A2773E" w14:textId="78175E9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Устранять различные виды дефектов укладки асфальтобетонн</w:t>
            </w:r>
            <w:r w:rsidR="00996CE6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996CE6" w:rsidRPr="003364E1">
              <w:rPr>
                <w:rFonts w:cs="Times New Roman"/>
                <w:szCs w:val="24"/>
              </w:rPr>
              <w:t>й</w:t>
            </w:r>
            <w:r w:rsidR="003C35BE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</w:t>
            </w:r>
          </w:p>
        </w:tc>
      </w:tr>
      <w:tr w:rsidR="00324B21" w:rsidRPr="003364E1" w14:paraId="334FA0B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9D6682C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74F07" w14:textId="232641D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асфальтоукладчика производительностью до 400 т/ч</w:t>
            </w:r>
            <w:r w:rsidR="003C35BE" w:rsidRPr="003364E1">
              <w:rPr>
                <w:rFonts w:cs="Times New Roman"/>
                <w:szCs w:val="24"/>
              </w:rPr>
              <w:t xml:space="preserve"> </w:t>
            </w:r>
            <w:r w:rsidR="00824E5A" w:rsidRPr="003364E1">
              <w:rPr>
                <w:rFonts w:cs="Times New Roman"/>
                <w:szCs w:val="24"/>
              </w:rPr>
              <w:t>в процессе выполнения механизированных работ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2301AD2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CDFA7F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A9F64" w14:textId="5C8096CE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согласованную работу асфальтоукладчика производительностью до 400 т/ч с машинистами </w:t>
            </w:r>
            <w:r w:rsidRPr="003364E1">
              <w:t>дорожно-строительных машин механизированного звена для устройства асфальтобетонн</w:t>
            </w:r>
            <w:r w:rsidR="00824E5A" w:rsidRPr="003364E1">
              <w:t>ых</w:t>
            </w:r>
            <w:r w:rsidRPr="003364E1">
              <w:t xml:space="preserve"> покрыти</w:t>
            </w:r>
            <w:r w:rsidR="00824E5A" w:rsidRPr="003364E1">
              <w:t xml:space="preserve">й </w:t>
            </w:r>
            <w:r w:rsidR="00824E5A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3ECC88D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CB77CCE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BCA4C" w14:textId="49461FFA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еречень действий для завершения</w:t>
            </w:r>
            <w:r w:rsidR="00824E5A" w:rsidRPr="003364E1">
              <w:rPr>
                <w:rFonts w:cs="Times New Roman"/>
                <w:szCs w:val="24"/>
              </w:rPr>
              <w:t xml:space="preserve"> механизированной</w:t>
            </w:r>
            <w:r w:rsidRPr="003364E1">
              <w:rPr>
                <w:rFonts w:cs="Times New Roman"/>
                <w:szCs w:val="24"/>
              </w:rPr>
              <w:t xml:space="preserve"> работы асфальтоукладчика производительностью до 400 т/ч</w:t>
            </w:r>
            <w:r w:rsidR="00824E5A" w:rsidRPr="003364E1">
              <w:rPr>
                <w:rFonts w:cs="Times New Roman"/>
                <w:szCs w:val="24"/>
              </w:rPr>
              <w:t xml:space="preserve"> по укладке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4B95608E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7F02E084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6C235D" w14:textId="10BCA41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Блокировать асфальтоукладчик производительностью до 400 т/ч на месте стоянки</w:t>
            </w:r>
          </w:p>
        </w:tc>
      </w:tr>
      <w:tr w:rsidR="00324B21" w:rsidRPr="003364E1" w14:paraId="72F945F3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5C0F909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2AD9FA" w14:textId="7E1D2F2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ять перечень действий по защите датчиков нивелирования и пультов управления рабочим органом </w:t>
            </w:r>
            <w:r w:rsidR="00B5289B" w:rsidRPr="003364E1">
              <w:rPr>
                <w:rFonts w:cs="Times New Roman"/>
                <w:szCs w:val="24"/>
              </w:rPr>
              <w:t xml:space="preserve">асфальтоукладчика производительностью до 400 т/ч </w:t>
            </w:r>
            <w:r w:rsidRPr="003364E1">
              <w:rPr>
                <w:rFonts w:cs="Times New Roman"/>
                <w:szCs w:val="24"/>
              </w:rPr>
              <w:t>от вандализма</w:t>
            </w:r>
          </w:p>
        </w:tc>
      </w:tr>
      <w:tr w:rsidR="00324B21" w:rsidRPr="003364E1" w14:paraId="2E065DE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A110BD0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EDA37" w14:textId="546E0439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324B21" w:rsidRPr="003364E1" w14:paraId="612E8F58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49F2B30B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CB8808" w14:textId="7CD27638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 в начале и конце рабочей смены</w:t>
            </w:r>
          </w:p>
        </w:tc>
      </w:tr>
      <w:tr w:rsidR="00324B21" w:rsidRPr="003364E1" w14:paraId="25B3CF6D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2CEB0A7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FC862A" w14:textId="45EE2860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Предотвращать нарушения в работе асфальтоукладчика производительностью до 400 т/ч и рабочего оборудования в том числе по показаниям средств встроенной диагностики</w:t>
            </w:r>
          </w:p>
        </w:tc>
      </w:tr>
      <w:tr w:rsidR="00324B21" w:rsidRPr="003364E1" w14:paraId="0811DA4F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3C3F043E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928554" w14:textId="40CE7F84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движение асфальтоукладчика производительностью до 400 т/ч и рабочих органов при возникновении нештатных ситуаций</w:t>
            </w:r>
          </w:p>
        </w:tc>
      </w:tr>
      <w:tr w:rsidR="00324B21" w:rsidRPr="003364E1" w14:paraId="13A9D219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49DA6DE6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B6ECDD" w14:textId="3184E858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кращать работу асфальтоукладчика производительностью до 400 т/ч при возникновении нештатных ситуаций</w:t>
            </w:r>
          </w:p>
        </w:tc>
      </w:tr>
      <w:tr w:rsidR="00324B21" w:rsidRPr="003364E1" w14:paraId="3EFCC45B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2417C719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3DC008" w14:textId="5ADC42A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</w:t>
            </w:r>
            <w:r w:rsidR="00824E5A" w:rsidRPr="003364E1">
              <w:rPr>
                <w:rFonts w:cs="Times New Roman"/>
                <w:szCs w:val="24"/>
              </w:rPr>
              <w:t xml:space="preserve"> технической, эксплуатационной и сменной</w:t>
            </w:r>
            <w:r w:rsidRPr="003364E1">
              <w:rPr>
                <w:rFonts w:cs="Times New Roman"/>
                <w:szCs w:val="24"/>
              </w:rPr>
              <w:t xml:space="preserve"> отчетности в начале и конце рабочей смены</w:t>
            </w:r>
          </w:p>
        </w:tc>
      </w:tr>
      <w:tr w:rsidR="00324B21" w:rsidRPr="003364E1" w14:paraId="5348F89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51C5C9F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A2D4F" w14:textId="7C2DAC62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324B21" w:rsidRPr="003364E1" w14:paraId="368010FC" w14:textId="77777777" w:rsidTr="00A42220">
        <w:trPr>
          <w:trHeight w:val="60"/>
          <w:jc w:val="center"/>
        </w:trPr>
        <w:tc>
          <w:tcPr>
            <w:tcW w:w="1266" w:type="pct"/>
            <w:vMerge/>
          </w:tcPr>
          <w:p w14:paraId="716D6D7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0D7CF9" w14:textId="7F3B29DA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324B21" w:rsidRPr="003364E1" w14:paraId="56A7E20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749A61B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640FC" w14:textId="1BC192F3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324B21" w:rsidRPr="003364E1" w14:paraId="04200E0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57E531C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715E7" w14:textId="6C2F266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324B21" w:rsidRPr="003364E1" w14:paraId="0AA7A29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4C45241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469B1" w14:textId="67E12B1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324B21" w:rsidRPr="003364E1" w14:paraId="4E3A7AC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90B3E6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5C4C5" w14:textId="7F3E98E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324B21" w:rsidRPr="003364E1" w14:paraId="422049EC" w14:textId="77777777" w:rsidTr="00C43D20">
        <w:trPr>
          <w:jc w:val="center"/>
        </w:trPr>
        <w:tc>
          <w:tcPr>
            <w:tcW w:w="1266" w:type="pct"/>
            <w:vMerge w:val="restart"/>
          </w:tcPr>
          <w:p w14:paraId="34841901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BFFB80" w14:textId="51F2C394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364E1">
              <w:t>асфальтоукладчика производительностью до 400 т/ч</w:t>
            </w:r>
          </w:p>
        </w:tc>
      </w:tr>
      <w:tr w:rsidR="00324B21" w:rsidRPr="003364E1" w14:paraId="699A00BA" w14:textId="77777777" w:rsidTr="00C43D20">
        <w:trPr>
          <w:jc w:val="center"/>
        </w:trPr>
        <w:tc>
          <w:tcPr>
            <w:tcW w:w="1266" w:type="pct"/>
            <w:vMerge/>
          </w:tcPr>
          <w:p w14:paraId="47D17E5A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90CB9" w14:textId="06DD46C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364E1">
              <w:t>асфальтоукладчика производительностью до 400 т/ч</w:t>
            </w:r>
          </w:p>
        </w:tc>
      </w:tr>
      <w:tr w:rsidR="00324B21" w:rsidRPr="003364E1" w14:paraId="31A7111D" w14:textId="77777777" w:rsidTr="00C43D20">
        <w:trPr>
          <w:jc w:val="center"/>
        </w:trPr>
        <w:tc>
          <w:tcPr>
            <w:tcW w:w="1266" w:type="pct"/>
            <w:vMerge/>
          </w:tcPr>
          <w:p w14:paraId="52EF926C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125E1" w14:textId="31032DE3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асфальтоукладчику производительностью до 400 т/ч</w:t>
            </w:r>
          </w:p>
        </w:tc>
      </w:tr>
      <w:tr w:rsidR="00324B21" w:rsidRPr="003364E1" w14:paraId="3906EFF8" w14:textId="77777777" w:rsidTr="00C43D20">
        <w:trPr>
          <w:jc w:val="center"/>
        </w:trPr>
        <w:tc>
          <w:tcPr>
            <w:tcW w:w="1266" w:type="pct"/>
            <w:vMerge/>
          </w:tcPr>
          <w:p w14:paraId="5237322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B31EC" w14:textId="00886D5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324B21" w:rsidRPr="003364E1" w14:paraId="54759B9C" w14:textId="77777777" w:rsidTr="00C43D20">
        <w:trPr>
          <w:jc w:val="center"/>
        </w:trPr>
        <w:tc>
          <w:tcPr>
            <w:tcW w:w="1266" w:type="pct"/>
            <w:vMerge/>
          </w:tcPr>
          <w:p w14:paraId="4E93791C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A171E" w14:textId="0CD7549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324B21" w:rsidRPr="003364E1" w14:paraId="1B3B313A" w14:textId="77777777" w:rsidTr="00C43D20">
        <w:trPr>
          <w:jc w:val="center"/>
        </w:trPr>
        <w:tc>
          <w:tcPr>
            <w:tcW w:w="1266" w:type="pct"/>
            <w:vMerge/>
          </w:tcPr>
          <w:p w14:paraId="5844AFE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D0AFB" w14:textId="59A0D4B2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t>асфальтоукладчика производительностью до 400 т/ч</w:t>
            </w:r>
            <w:r w:rsidRPr="003364E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324B21" w:rsidRPr="003364E1" w14:paraId="3539DA2F" w14:textId="77777777" w:rsidTr="00C43D20">
        <w:trPr>
          <w:jc w:val="center"/>
        </w:trPr>
        <w:tc>
          <w:tcPr>
            <w:tcW w:w="1266" w:type="pct"/>
            <w:vMerge/>
          </w:tcPr>
          <w:p w14:paraId="19D69264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AD2E7" w14:textId="5D9B780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364E1">
              <w:t>асфальтоукладчика производительностью до 400 т/ч</w:t>
            </w:r>
          </w:p>
        </w:tc>
      </w:tr>
      <w:tr w:rsidR="00324B21" w:rsidRPr="003364E1" w14:paraId="4ED16EAF" w14:textId="77777777" w:rsidTr="00C43D20">
        <w:trPr>
          <w:jc w:val="center"/>
        </w:trPr>
        <w:tc>
          <w:tcPr>
            <w:tcW w:w="1266" w:type="pct"/>
            <w:vMerge/>
          </w:tcPr>
          <w:p w14:paraId="37137103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35218" w14:textId="28C4B268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Принцип работы механического, электрического и гидравлического оборудования асфальтоукладчика производительностью до 400 т/ч</w:t>
            </w:r>
          </w:p>
        </w:tc>
      </w:tr>
      <w:tr w:rsidR="00324B21" w:rsidRPr="003364E1" w14:paraId="0D2F01A5" w14:textId="77777777" w:rsidTr="00C43D20">
        <w:trPr>
          <w:jc w:val="center"/>
        </w:trPr>
        <w:tc>
          <w:tcPr>
            <w:tcW w:w="1266" w:type="pct"/>
            <w:vMerge/>
          </w:tcPr>
          <w:p w14:paraId="4B3182A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D4CFB" w14:textId="5FC4DCB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Конструкция и принцип действия систем навигации и нивелирования асфальтоукладчика</w:t>
            </w:r>
            <w:r w:rsidR="00CD2B29" w:rsidRPr="003364E1">
              <w:t xml:space="preserve"> производительностью до 400 т/ч</w:t>
            </w:r>
            <w:r w:rsidRPr="003364E1">
              <w:t>, т</w:t>
            </w:r>
            <w:r w:rsidRPr="003364E1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324B21" w:rsidRPr="003364E1" w14:paraId="1834DAAE" w14:textId="77777777" w:rsidTr="00C43D20">
        <w:trPr>
          <w:jc w:val="center"/>
        </w:trPr>
        <w:tc>
          <w:tcPr>
            <w:tcW w:w="1266" w:type="pct"/>
            <w:vMerge/>
          </w:tcPr>
          <w:p w14:paraId="4CF26D8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0B60D" w14:textId="713CB83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мплектность асфальтоукладчика производительностью до 400 т/ч</w:t>
            </w:r>
          </w:p>
        </w:tc>
      </w:tr>
      <w:tr w:rsidR="00324B21" w:rsidRPr="003364E1" w14:paraId="2EBE54A4" w14:textId="77777777" w:rsidTr="00C43D20">
        <w:trPr>
          <w:jc w:val="center"/>
        </w:trPr>
        <w:tc>
          <w:tcPr>
            <w:tcW w:w="1266" w:type="pct"/>
            <w:vMerge/>
          </w:tcPr>
          <w:p w14:paraId="3DAC353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2608A" w14:textId="23CD7CF2" w:rsidR="00324B21" w:rsidRPr="003364E1" w:rsidRDefault="00F9376D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Приемы, п</w:t>
            </w:r>
            <w:r w:rsidR="00324B21" w:rsidRPr="003364E1">
              <w:t xml:space="preserve">равила и нормы технологической настройки систем и рабочего оборудования асфальтоукладчика </w:t>
            </w:r>
            <w:r w:rsidR="00324B21" w:rsidRPr="003364E1">
              <w:rPr>
                <w:rFonts w:cs="Times New Roman"/>
                <w:szCs w:val="24"/>
              </w:rPr>
              <w:t>производительностью до 400 т/ч</w:t>
            </w:r>
            <w:r w:rsidR="00CC3D1F" w:rsidRPr="003364E1">
              <w:rPr>
                <w:rFonts w:cs="Times New Roman"/>
                <w:szCs w:val="24"/>
              </w:rPr>
              <w:t xml:space="preserve"> для выполнения укладки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0568907C" w14:textId="77777777" w:rsidTr="00C43D20">
        <w:trPr>
          <w:jc w:val="center"/>
        </w:trPr>
        <w:tc>
          <w:tcPr>
            <w:tcW w:w="1266" w:type="pct"/>
            <w:vMerge/>
          </w:tcPr>
          <w:p w14:paraId="3BDAC2C6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EF2E1" w14:textId="7F92597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Значения обозначений бортового компьютера асфальтоукладчика производительностью до 400 т/ч</w:t>
            </w:r>
          </w:p>
        </w:tc>
      </w:tr>
      <w:tr w:rsidR="00324B21" w:rsidRPr="003364E1" w14:paraId="50267718" w14:textId="77777777" w:rsidTr="00C43D20">
        <w:trPr>
          <w:jc w:val="center"/>
        </w:trPr>
        <w:tc>
          <w:tcPr>
            <w:tcW w:w="1266" w:type="pct"/>
            <w:vMerge/>
          </w:tcPr>
          <w:p w14:paraId="1A0C4064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EF6FF" w14:textId="4338AE64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Особенности технологии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7F0F6C" w:rsidRPr="003364E1" w14:paraId="62538ADD" w14:textId="77777777" w:rsidTr="00C43D20">
        <w:trPr>
          <w:jc w:val="center"/>
        </w:trPr>
        <w:tc>
          <w:tcPr>
            <w:tcW w:w="1266" w:type="pct"/>
            <w:vMerge/>
          </w:tcPr>
          <w:p w14:paraId="593C4290" w14:textId="77777777" w:rsidR="007F0F6C" w:rsidRPr="003364E1" w:rsidRDefault="007F0F6C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2855F" w14:textId="01C53AC1" w:rsidR="007F0F6C" w:rsidRPr="003364E1" w:rsidRDefault="007F0F6C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Технологические приемы </w:t>
            </w:r>
            <w:r w:rsidRPr="003364E1">
              <w:rPr>
                <w:rFonts w:cs="Times New Roman"/>
                <w:szCs w:val="24"/>
              </w:rPr>
              <w:t>управления асфальтоукладчиком производительностью до 400 т/ч</w:t>
            </w:r>
            <w:r w:rsidRPr="003364E1">
              <w:t xml:space="preserve"> при укладке асфальтобетонных покрытий </w:t>
            </w:r>
            <w:r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7A3511A7" w14:textId="77777777" w:rsidTr="00C43D20">
        <w:trPr>
          <w:jc w:val="center"/>
        </w:trPr>
        <w:tc>
          <w:tcPr>
            <w:tcW w:w="1266" w:type="pct"/>
            <w:vMerge/>
          </w:tcPr>
          <w:p w14:paraId="3A0F8596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49AD8" w14:textId="5CCA74E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лияние погодных условий на качество процесса укладки асфальтобетонн</w:t>
            </w:r>
            <w:r w:rsidR="004D6BED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смес</w:t>
            </w:r>
            <w:r w:rsidR="004D6BED" w:rsidRPr="003364E1">
              <w:rPr>
                <w:rFonts w:cs="Times New Roman"/>
                <w:szCs w:val="24"/>
              </w:rPr>
              <w:t>ей</w:t>
            </w:r>
            <w:r w:rsidRPr="003364E1">
              <w:rPr>
                <w:rFonts w:cs="Times New Roman"/>
                <w:szCs w:val="24"/>
              </w:rPr>
              <w:t xml:space="preserve"> и готовое асфальтобетонное покрытие</w:t>
            </w:r>
            <w:r w:rsidR="00CC3D1F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</w:t>
            </w:r>
          </w:p>
        </w:tc>
      </w:tr>
      <w:tr w:rsidR="00324B21" w:rsidRPr="003364E1" w14:paraId="53290D97" w14:textId="77777777" w:rsidTr="00C43D20">
        <w:trPr>
          <w:jc w:val="center"/>
        </w:trPr>
        <w:tc>
          <w:tcPr>
            <w:tcW w:w="1266" w:type="pct"/>
            <w:vMerge/>
          </w:tcPr>
          <w:p w14:paraId="24E74950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45335" w14:textId="2A6C3870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земляному полотну и основанию под укладку асфальтобетонн</w:t>
            </w:r>
            <w:r w:rsidR="004D6BED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4D6BED" w:rsidRPr="003364E1">
              <w:rPr>
                <w:rFonts w:cs="Times New Roman"/>
                <w:szCs w:val="24"/>
              </w:rPr>
              <w:t>й</w:t>
            </w:r>
            <w:r w:rsidR="00CC3D1F" w:rsidRPr="003364E1">
              <w:rPr>
                <w:rFonts w:cs="Times New Roman"/>
                <w:szCs w:val="24"/>
              </w:rPr>
              <w:t xml:space="preserve"> тротуаров, пешеходных и велосипедных дорожек, улично-дорожных сетей</w:t>
            </w:r>
          </w:p>
        </w:tc>
      </w:tr>
      <w:tr w:rsidR="00324B21" w:rsidRPr="003364E1" w14:paraId="3434012F" w14:textId="77777777" w:rsidTr="00C43D20">
        <w:trPr>
          <w:jc w:val="center"/>
        </w:trPr>
        <w:tc>
          <w:tcPr>
            <w:tcW w:w="1266" w:type="pct"/>
            <w:vMerge/>
          </w:tcPr>
          <w:p w14:paraId="7DC1B67D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2CE60" w14:textId="3C8E222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согласования толщины укладки и состава асфальтобетонной </w:t>
            </w:r>
            <w:r w:rsidRPr="003364E1">
              <w:rPr>
                <w:rFonts w:cs="Times New Roman"/>
                <w:szCs w:val="24"/>
              </w:rPr>
              <w:lastRenderedPageBreak/>
              <w:t>смеси</w:t>
            </w:r>
            <w:r w:rsidR="00CC3D1F" w:rsidRPr="003364E1">
              <w:rPr>
                <w:rFonts w:cs="Times New Roman"/>
                <w:szCs w:val="24"/>
              </w:rPr>
              <w:t xml:space="preserve"> </w:t>
            </w:r>
          </w:p>
        </w:tc>
      </w:tr>
      <w:tr w:rsidR="00324B21" w:rsidRPr="003364E1" w14:paraId="2EACFAA9" w14:textId="77777777" w:rsidTr="00C43D20">
        <w:trPr>
          <w:jc w:val="center"/>
        </w:trPr>
        <w:tc>
          <w:tcPr>
            <w:tcW w:w="1266" w:type="pct"/>
            <w:vMerge/>
          </w:tcPr>
          <w:p w14:paraId="6BC0B634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AD011" w14:textId="68A390AD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асфальтобетонных покрытий тротуаров, пешеходных и велосипедных дорожек, улично-дорожных сетей</w:t>
            </w:r>
          </w:p>
        </w:tc>
      </w:tr>
      <w:tr w:rsidR="00324B21" w:rsidRPr="003364E1" w14:paraId="7F4255B4" w14:textId="77777777" w:rsidTr="00C43D20">
        <w:trPr>
          <w:jc w:val="center"/>
        </w:trPr>
        <w:tc>
          <w:tcPr>
            <w:tcW w:w="1266" w:type="pct"/>
            <w:vMerge/>
          </w:tcPr>
          <w:p w14:paraId="44FEBE76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D98F8" w14:textId="6204568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араметры укладки асфальтобетонн</w:t>
            </w:r>
            <w:r w:rsidR="004D6BED" w:rsidRPr="003364E1">
              <w:t>ых</w:t>
            </w:r>
            <w:r w:rsidRPr="003364E1">
              <w:t xml:space="preserve"> покрыти</w:t>
            </w:r>
            <w:r w:rsidR="004D6BED" w:rsidRPr="003364E1">
              <w:t>й</w:t>
            </w:r>
            <w:r w:rsidRPr="003364E1">
              <w:t xml:space="preserve"> </w:t>
            </w:r>
            <w:r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7BC1A92A" w14:textId="77777777" w:rsidTr="00C43D20">
        <w:trPr>
          <w:jc w:val="center"/>
        </w:trPr>
        <w:tc>
          <w:tcPr>
            <w:tcW w:w="1266" w:type="pct"/>
            <w:vMerge/>
          </w:tcPr>
          <w:p w14:paraId="0BEFE76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D2B45" w14:textId="3D1F8FA3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ортамент, маркировка и свойства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5E1FCB64" w14:textId="77777777" w:rsidTr="00C43D20">
        <w:trPr>
          <w:jc w:val="center"/>
        </w:trPr>
        <w:tc>
          <w:tcPr>
            <w:tcW w:w="1266" w:type="pct"/>
            <w:vMerge/>
          </w:tcPr>
          <w:p w14:paraId="1635D3F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0B5EB" w14:textId="34EF9C7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равила и режимы укладки (в том числе температурные режимы) типов и марок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324B21" w:rsidRPr="003364E1" w14:paraId="40A1F4BD" w14:textId="77777777" w:rsidTr="00C43D20">
        <w:trPr>
          <w:jc w:val="center"/>
        </w:trPr>
        <w:tc>
          <w:tcPr>
            <w:tcW w:w="1266" w:type="pct"/>
            <w:vMerge/>
          </w:tcPr>
          <w:p w14:paraId="1EC6C892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958D6" w14:textId="66E0C6A5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и способы позиционирования и регулировки датчик</w:t>
            </w:r>
            <w:r w:rsidR="004D6BED" w:rsidRPr="003364E1">
              <w:t>ов</w:t>
            </w:r>
            <w:r w:rsidRPr="003364E1">
              <w:t xml:space="preserve"> нивелирования</w:t>
            </w:r>
          </w:p>
        </w:tc>
      </w:tr>
      <w:tr w:rsidR="00324B21" w:rsidRPr="003364E1" w14:paraId="30289177" w14:textId="77777777" w:rsidTr="00C43D20">
        <w:trPr>
          <w:jc w:val="center"/>
        </w:trPr>
        <w:tc>
          <w:tcPr>
            <w:tcW w:w="1266" w:type="pct"/>
            <w:vMerge/>
          </w:tcPr>
          <w:p w14:paraId="241C3BCF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F359C" w14:textId="394C4029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и последовательность действий</w:t>
            </w:r>
            <w:r w:rsidR="00CC3D1F" w:rsidRPr="003364E1">
              <w:rPr>
                <w:rFonts w:cs="Times New Roman"/>
                <w:szCs w:val="24"/>
              </w:rPr>
              <w:t xml:space="preserve"> при</w:t>
            </w:r>
            <w:r w:rsidRPr="003364E1">
              <w:rPr>
                <w:rFonts w:cs="Times New Roman"/>
                <w:szCs w:val="24"/>
              </w:rPr>
              <w:t xml:space="preserve"> завершени</w:t>
            </w:r>
            <w:r w:rsidR="00CC3D1F" w:rsidRPr="003364E1">
              <w:rPr>
                <w:rFonts w:cs="Times New Roman"/>
                <w:szCs w:val="24"/>
              </w:rPr>
              <w:t>и механизированных</w:t>
            </w:r>
            <w:r w:rsidRPr="003364E1">
              <w:rPr>
                <w:rFonts w:cs="Times New Roman"/>
                <w:szCs w:val="24"/>
              </w:rPr>
              <w:t xml:space="preserve"> работ по укладке асфальтобетонн</w:t>
            </w:r>
            <w:r w:rsidR="00CC3D1F" w:rsidRPr="003364E1">
              <w:rPr>
                <w:rFonts w:cs="Times New Roman"/>
                <w:szCs w:val="24"/>
              </w:rPr>
              <w:t>ых</w:t>
            </w:r>
            <w:r w:rsidRPr="003364E1">
              <w:rPr>
                <w:rFonts w:cs="Times New Roman"/>
                <w:szCs w:val="24"/>
              </w:rPr>
              <w:t xml:space="preserve"> покрыти</w:t>
            </w:r>
            <w:r w:rsidR="00CC3D1F" w:rsidRPr="003364E1">
              <w:rPr>
                <w:rFonts w:cs="Times New Roman"/>
                <w:szCs w:val="24"/>
              </w:rPr>
              <w:t xml:space="preserve">й </w:t>
            </w:r>
            <w:r w:rsidRPr="003364E1">
              <w:rPr>
                <w:rFonts w:cs="Times New Roman"/>
                <w:szCs w:val="24"/>
              </w:rPr>
              <w:t>асфальтоукладчиком производительностью до 400 т/ч</w:t>
            </w:r>
          </w:p>
        </w:tc>
      </w:tr>
      <w:tr w:rsidR="00324B21" w:rsidRPr="003364E1" w14:paraId="6C6AD1E6" w14:textId="77777777" w:rsidTr="00C43D20">
        <w:trPr>
          <w:jc w:val="center"/>
        </w:trPr>
        <w:tc>
          <w:tcPr>
            <w:tcW w:w="1266" w:type="pct"/>
            <w:vMerge/>
          </w:tcPr>
          <w:p w14:paraId="44A7035F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939CA" w14:textId="6CDCD6BD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и способы очистки частей асфальтоукладчика производительностью до 400 т/ч, контактирующих с асфальтобетонной смесью </w:t>
            </w:r>
            <w:r w:rsidR="004D6BED" w:rsidRPr="003364E1">
              <w:rPr>
                <w:rFonts w:cs="Times New Roman"/>
                <w:szCs w:val="24"/>
              </w:rPr>
              <w:t>при завершении</w:t>
            </w:r>
            <w:r w:rsidRPr="003364E1">
              <w:rPr>
                <w:rFonts w:cs="Times New Roman"/>
                <w:szCs w:val="24"/>
              </w:rPr>
              <w:t xml:space="preserve"> механизированных работ</w:t>
            </w:r>
          </w:p>
        </w:tc>
      </w:tr>
      <w:tr w:rsidR="00324B21" w:rsidRPr="003364E1" w14:paraId="38640604" w14:textId="77777777" w:rsidTr="00C43D20">
        <w:trPr>
          <w:jc w:val="center"/>
        </w:trPr>
        <w:tc>
          <w:tcPr>
            <w:tcW w:w="1266" w:type="pct"/>
            <w:vMerge/>
          </w:tcPr>
          <w:p w14:paraId="2E6CE5E7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99C6" w14:textId="6048C77D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364E1">
              <w:rPr>
                <w:rFonts w:cs="Times New Roman"/>
                <w:szCs w:val="24"/>
              </w:rPr>
              <w:t>межсменн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хранения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до 400 т/ч</w:t>
            </w:r>
          </w:p>
        </w:tc>
      </w:tr>
      <w:tr w:rsidR="00324B21" w:rsidRPr="003364E1" w14:paraId="6FE58747" w14:textId="77777777" w:rsidTr="00C43D20">
        <w:trPr>
          <w:jc w:val="center"/>
        </w:trPr>
        <w:tc>
          <w:tcPr>
            <w:tcW w:w="1266" w:type="pct"/>
            <w:vMerge/>
          </w:tcPr>
          <w:p w14:paraId="18C4593A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FC8C2" w14:textId="174ABBF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ребования, предъявляемые к качеству асфальтобетонн</w:t>
            </w:r>
            <w:r w:rsidR="004D6BED" w:rsidRPr="003364E1">
              <w:t>ых</w:t>
            </w:r>
            <w:r w:rsidRPr="003364E1">
              <w:t xml:space="preserve"> покрыти</w:t>
            </w:r>
            <w:r w:rsidR="004D6BED" w:rsidRPr="003364E1">
              <w:t>й</w:t>
            </w:r>
            <w:r w:rsidR="00CC3D1F" w:rsidRPr="003364E1">
              <w:t xml:space="preserve"> </w:t>
            </w:r>
            <w:r w:rsidR="00CC3D1F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  <w:r w:rsidRPr="003364E1">
              <w:t>, виды дефектов, причины их возникновения</w:t>
            </w:r>
          </w:p>
        </w:tc>
      </w:tr>
      <w:tr w:rsidR="00324B21" w:rsidRPr="003364E1" w14:paraId="54FC9331" w14:textId="77777777" w:rsidTr="00C43D20">
        <w:trPr>
          <w:jc w:val="center"/>
        </w:trPr>
        <w:tc>
          <w:tcPr>
            <w:tcW w:w="1266" w:type="pct"/>
            <w:vMerge/>
          </w:tcPr>
          <w:p w14:paraId="4C692E01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6BA78" w14:textId="66544A5C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Способы предотвращения возникновения различных видов дефектов укладки асфальтобетонн</w:t>
            </w:r>
            <w:r w:rsidR="00CC3D1F" w:rsidRPr="003364E1">
              <w:t>ых</w:t>
            </w:r>
            <w:r w:rsidRPr="003364E1">
              <w:t xml:space="preserve"> покрыти</w:t>
            </w:r>
            <w:r w:rsidR="00CC3D1F" w:rsidRPr="003364E1">
              <w:t xml:space="preserve">й </w:t>
            </w:r>
            <w:r w:rsidR="00CC3D1F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28A47127" w14:textId="77777777" w:rsidTr="00C43D20">
        <w:trPr>
          <w:jc w:val="center"/>
        </w:trPr>
        <w:tc>
          <w:tcPr>
            <w:tcW w:w="1266" w:type="pct"/>
            <w:vMerge/>
          </w:tcPr>
          <w:p w14:paraId="37DBD86F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AFD4F" w14:textId="5E2CDC16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Способы устранения дефектов укладки асфальтобетонн</w:t>
            </w:r>
            <w:r w:rsidR="00CC3D1F" w:rsidRPr="003364E1">
              <w:t>ых</w:t>
            </w:r>
            <w:r w:rsidRPr="003364E1">
              <w:t xml:space="preserve"> покрыти</w:t>
            </w:r>
            <w:r w:rsidR="00CC3D1F" w:rsidRPr="003364E1">
              <w:t xml:space="preserve">й </w:t>
            </w:r>
            <w:r w:rsidR="00CC3D1F" w:rsidRPr="003364E1">
              <w:rPr>
                <w:rFonts w:cs="Times New Roman"/>
                <w:szCs w:val="24"/>
              </w:rPr>
              <w:t>тротуаров, пешеходных и велосипедных дорожек, улично-дорожных сетей</w:t>
            </w:r>
          </w:p>
        </w:tc>
      </w:tr>
      <w:tr w:rsidR="00324B21" w:rsidRPr="003364E1" w14:paraId="52758A25" w14:textId="77777777" w:rsidTr="00C43D20">
        <w:trPr>
          <w:jc w:val="center"/>
        </w:trPr>
        <w:tc>
          <w:tcPr>
            <w:tcW w:w="1266" w:type="pct"/>
            <w:vMerge/>
          </w:tcPr>
          <w:p w14:paraId="42147D79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E5A28" w14:textId="67B06492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Способы аварийного прекращения работы асфальтоукладчика производительностью до 400 т/ч</w:t>
            </w:r>
          </w:p>
        </w:tc>
      </w:tr>
      <w:tr w:rsidR="00247ACB" w:rsidRPr="003364E1" w14:paraId="215424F4" w14:textId="77777777" w:rsidTr="00C43D20">
        <w:trPr>
          <w:jc w:val="center"/>
        </w:trPr>
        <w:tc>
          <w:tcPr>
            <w:tcW w:w="1266" w:type="pct"/>
            <w:vMerge/>
          </w:tcPr>
          <w:p w14:paraId="23D0136A" w14:textId="77777777" w:rsidR="00247ACB" w:rsidRPr="003364E1" w:rsidRDefault="00247ACB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59FE8" w14:textId="2990BDB5" w:rsidR="00247ACB" w:rsidRPr="003364E1" w:rsidRDefault="00247ACB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324B21" w:rsidRPr="003364E1" w14:paraId="75076440" w14:textId="77777777" w:rsidTr="00C43D20">
        <w:trPr>
          <w:jc w:val="center"/>
        </w:trPr>
        <w:tc>
          <w:tcPr>
            <w:tcW w:w="1266" w:type="pct"/>
            <w:vMerge/>
          </w:tcPr>
          <w:p w14:paraId="298AE4EF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D6137" w14:textId="750F1A5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324B21" w:rsidRPr="003364E1" w14:paraId="78791376" w14:textId="77777777" w:rsidTr="00C43D20">
        <w:trPr>
          <w:jc w:val="center"/>
        </w:trPr>
        <w:tc>
          <w:tcPr>
            <w:tcW w:w="1266" w:type="pct"/>
            <w:vMerge/>
          </w:tcPr>
          <w:p w14:paraId="23C97AA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3470B" w14:textId="5F726B9F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дорожного движения</w:t>
            </w:r>
          </w:p>
        </w:tc>
      </w:tr>
      <w:tr w:rsidR="00324B21" w:rsidRPr="003364E1" w14:paraId="1ED7776B" w14:textId="77777777" w:rsidTr="00C43D20">
        <w:trPr>
          <w:jc w:val="center"/>
        </w:trPr>
        <w:tc>
          <w:tcPr>
            <w:tcW w:w="1266" w:type="pct"/>
            <w:vMerge/>
          </w:tcPr>
          <w:p w14:paraId="15462BE8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F1CFA" w14:textId="4397A1E1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авила погрузки и перевоз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</w:t>
            </w:r>
            <w:r w:rsidRPr="003364E1">
              <w:t xml:space="preserve"> железнодорожным транспортом и трейлером</w:t>
            </w:r>
          </w:p>
        </w:tc>
      </w:tr>
      <w:tr w:rsidR="00324B21" w:rsidRPr="003364E1" w14:paraId="0E33C4B6" w14:textId="77777777" w:rsidTr="00C43D20">
        <w:trPr>
          <w:jc w:val="center"/>
        </w:trPr>
        <w:tc>
          <w:tcPr>
            <w:tcW w:w="1266" w:type="pct"/>
            <w:vMerge/>
          </w:tcPr>
          <w:p w14:paraId="4B0CFA1E" w14:textId="7777777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43E38" w14:textId="2B2A1CE4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24B21" w:rsidRPr="003364E1" w14:paraId="19D92051" w14:textId="77777777" w:rsidTr="00C43D20">
        <w:trPr>
          <w:jc w:val="center"/>
        </w:trPr>
        <w:tc>
          <w:tcPr>
            <w:tcW w:w="1266" w:type="pct"/>
          </w:tcPr>
          <w:p w14:paraId="341E4901" w14:textId="082FDF47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E37A57" w14:textId="2F9560DD" w:rsidR="00324B21" w:rsidRPr="003364E1" w:rsidRDefault="00324B21" w:rsidP="00324B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  <w:bookmarkEnd w:id="14"/>
    </w:tbl>
    <w:p w14:paraId="730E2FD7" w14:textId="77777777" w:rsidR="00766AF4" w:rsidRPr="003364E1" w:rsidRDefault="00766AF4" w:rsidP="007F600C">
      <w:pPr>
        <w:shd w:val="clear" w:color="auto" w:fill="FFFFFF" w:themeFill="background1"/>
        <w:spacing w:after="0" w:line="240" w:lineRule="auto"/>
      </w:pPr>
    </w:p>
    <w:p w14:paraId="024E2E04" w14:textId="77777777" w:rsidR="00766AF4" w:rsidRPr="003364E1" w:rsidRDefault="00766AF4" w:rsidP="007F600C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1.2. Трудовая функция</w:t>
      </w:r>
    </w:p>
    <w:p w14:paraId="0C47F9F1" w14:textId="77777777" w:rsidR="00766AF4" w:rsidRPr="003364E1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3364E1" w14:paraId="017FF150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4C45A8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903DB" w14:textId="296B601F" w:rsidR="00766AF4" w:rsidRPr="003364E1" w:rsidRDefault="00546E9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механизированных работ по укладке асфальтобетонных покрытий при расширении </w:t>
            </w:r>
            <w:r w:rsidR="00387BE8" w:rsidRPr="003364E1">
              <w:rPr>
                <w:rFonts w:cs="Times New Roman"/>
                <w:szCs w:val="24"/>
              </w:rPr>
              <w:t>и реконструкции</w:t>
            </w:r>
            <w:r w:rsidR="00802B6A" w:rsidRPr="003364E1">
              <w:rPr>
                <w:rFonts w:cs="Times New Roman"/>
                <w:szCs w:val="24"/>
              </w:rPr>
              <w:t xml:space="preserve"> дорожных одежд</w:t>
            </w:r>
            <w:r w:rsidR="00387BE8" w:rsidRPr="003364E1">
              <w:rPr>
                <w:rFonts w:cs="Times New Roman"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 xml:space="preserve">автомобильных дорог с применением асфальтоукладчика </w:t>
            </w:r>
            <w:r w:rsidRPr="003364E1">
              <w:rPr>
                <w:rFonts w:cs="Times New Roman"/>
                <w:szCs w:val="24"/>
              </w:rPr>
              <w:lastRenderedPageBreak/>
              <w:t>производительностью до 400 т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B5BE33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DEDB2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2.3</w:t>
            </w:r>
          </w:p>
          <w:p w14:paraId="5A4E9BF8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25316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A2C3C" w14:textId="2FB7C626" w:rsidR="00766AF4" w:rsidRPr="003364E1" w:rsidRDefault="00546E9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766AF4" w:rsidRPr="003364E1" w14:paraId="31DE02C0" w14:textId="77777777" w:rsidTr="00266D44">
        <w:trPr>
          <w:jc w:val="center"/>
        </w:trPr>
        <w:tc>
          <w:tcPr>
            <w:tcW w:w="1741" w:type="dxa"/>
            <w:vAlign w:val="center"/>
          </w:tcPr>
          <w:p w14:paraId="245932C0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CFCBB6F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6AF3B78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B895E40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FF16B67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BB24A6C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3364E1" w14:paraId="6D4FB826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D1C60C9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B9BB1D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14EF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C0705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5F765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0E0D1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D86F9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364E1" w14:paraId="1995951C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65884C4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CEA0987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97C4DF8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0C7F957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2B534B4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CB3BCC6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65DDA89" w14:textId="77777777" w:rsidR="00766AF4" w:rsidRPr="003364E1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8616C3" w14:textId="64180F15" w:rsidR="00766AF4" w:rsidRPr="003364E1" w:rsidRDefault="00766AF4" w:rsidP="007F600C">
      <w:pPr>
        <w:pStyle w:val="Norm"/>
        <w:shd w:val="clear" w:color="auto" w:fill="FFFFFF" w:themeFill="background1"/>
        <w:rPr>
          <w:b/>
        </w:rPr>
      </w:pPr>
    </w:p>
    <w:p w14:paraId="0A078282" w14:textId="77777777" w:rsidR="00802B6A" w:rsidRPr="003364E1" w:rsidRDefault="00802B6A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802B6A" w:rsidRPr="003364E1" w14:paraId="39FCF823" w14:textId="77777777" w:rsidTr="001A491F">
        <w:trPr>
          <w:trHeight w:val="60"/>
          <w:jc w:val="center"/>
        </w:trPr>
        <w:tc>
          <w:tcPr>
            <w:tcW w:w="1266" w:type="pct"/>
            <w:vMerge w:val="restart"/>
          </w:tcPr>
          <w:p w14:paraId="4466F6E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3D1A6E0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провождение асфальтоукладчика производительностью до 400т/ч к месту выполнения механизированных работ по укладке асфальтобетонных покрытий при расширении и реконструкции дорожных одежд автомобильных дорог и на базу механизации</w:t>
            </w:r>
          </w:p>
        </w:tc>
      </w:tr>
      <w:tr w:rsidR="00802B6A" w:rsidRPr="003364E1" w14:paraId="42F18964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38C8238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075FC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технологической настройки систем и рабочих органов асфальтоукладчика производительностью до 400 т/ч перед началом механизированных работ и их регулировки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39A220A3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7309B2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BD924B" w14:textId="65F07776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ем асфальтобетонной смеси из транспортного средства</w:t>
            </w:r>
            <w:r w:rsidR="003D0E6C" w:rsidRPr="003364E1">
              <w:rPr>
                <w:rFonts w:cs="Times New Roman"/>
                <w:szCs w:val="24"/>
              </w:rPr>
              <w:t xml:space="preserve"> или перегружателя асфальтобетона</w:t>
            </w:r>
            <w:r w:rsidRPr="003364E1">
              <w:rPr>
                <w:rFonts w:cs="Times New Roman"/>
                <w:szCs w:val="24"/>
              </w:rPr>
              <w:t xml:space="preserve"> в бункер асфальтоукладчика производительностью до 400 т/ч</w:t>
            </w:r>
          </w:p>
        </w:tc>
      </w:tr>
      <w:tr w:rsidR="00802B6A" w:rsidRPr="003364E1" w14:paraId="59892FD0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BCADB7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5149C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технологического процесса укладки асфальтобетонных покрытий при расширении и реконструкции дорожных одежд автомобильных дорог асфальтоукладчиком производительностью до 400 т/ч </w:t>
            </w:r>
          </w:p>
        </w:tc>
      </w:tr>
      <w:tr w:rsidR="00802B6A" w:rsidRPr="003364E1" w14:paraId="5D7BA277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7EFC1F7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4F2CE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ь качества выполнения технологического процесса укладки и готовых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6138C1A4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6B14A0A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4C07A" w14:textId="6D22B5B3" w:rsidR="00802B6A" w:rsidRPr="003364E1" w:rsidRDefault="003B2494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802B6A" w:rsidRPr="003364E1" w14:paraId="6964B666" w14:textId="77777777" w:rsidTr="001A491F">
        <w:trPr>
          <w:trHeight w:val="104"/>
          <w:jc w:val="center"/>
        </w:trPr>
        <w:tc>
          <w:tcPr>
            <w:tcW w:w="1266" w:type="pct"/>
            <w:vMerge w:val="restart"/>
          </w:tcPr>
          <w:p w14:paraId="596988B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0ADDF8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комплектность асфальтоукладчика производительностью до 400 т/ч при транспортировке к месту выполнения механизированных работ по укладке асфальтобетонных покрытий при расширении и реконструкции дорожных одежд автомобильных дорог и на базу механизации</w:t>
            </w:r>
          </w:p>
        </w:tc>
      </w:tr>
      <w:tr w:rsidR="00802B6A" w:rsidRPr="003364E1" w14:paraId="6441AB37" w14:textId="77777777" w:rsidTr="001A491F">
        <w:trPr>
          <w:trHeight w:val="104"/>
          <w:jc w:val="center"/>
        </w:trPr>
        <w:tc>
          <w:tcPr>
            <w:tcW w:w="1266" w:type="pct"/>
            <w:vMerge/>
          </w:tcPr>
          <w:p w14:paraId="57B6530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9C039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Учитывать конструктивные и технологические возможности асфальтоукладчика производительностью до 400 т/ч при выполнении механизированных работ по укладке асфальтобетонного покрытия при расширении и реконструкции дорожных одежд автомобильных дорог</w:t>
            </w:r>
          </w:p>
        </w:tc>
      </w:tr>
      <w:tr w:rsidR="00802B6A" w:rsidRPr="003364E1" w14:paraId="1A0F745F" w14:textId="77777777" w:rsidTr="001A491F">
        <w:trPr>
          <w:trHeight w:val="104"/>
          <w:jc w:val="center"/>
        </w:trPr>
        <w:tc>
          <w:tcPr>
            <w:tcW w:w="1266" w:type="pct"/>
            <w:vMerge/>
          </w:tcPr>
          <w:p w14:paraId="4652392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6703F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асфальтоукладчика производительностью до 400 т/ч для устройства асфальтобетонных покрытий при расширении и реконструкции дорожных одежд автомобильных дорог с учетом свойств используемых асфальтобетонных смесей и параметров укладки, в том числе погодных воздействий</w:t>
            </w:r>
          </w:p>
        </w:tc>
      </w:tr>
      <w:tr w:rsidR="00802B6A" w:rsidRPr="003364E1" w14:paraId="30D90785" w14:textId="77777777" w:rsidTr="001A491F">
        <w:trPr>
          <w:trHeight w:val="104"/>
          <w:jc w:val="center"/>
        </w:trPr>
        <w:tc>
          <w:tcPr>
            <w:tcW w:w="1266" w:type="pct"/>
            <w:vMerge/>
          </w:tcPr>
          <w:p w14:paraId="5DF013F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3BA29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параметров и режимов укладки асфальтобетонных покрытий при расширении и реконструкции дорожных одежд автомобильных дорог на основании результатов пробной укладки асфальтобетонного покрытия асфальтоукладчиком производительностью до 400 т/ч</w:t>
            </w:r>
          </w:p>
        </w:tc>
      </w:tr>
      <w:tr w:rsidR="00802B6A" w:rsidRPr="003364E1" w14:paraId="76424239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102478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7F6B40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 xml:space="preserve">Управлять асфальтоукладчиком производительностью до 400 т/ч в соответствии с требованиями и условиями укладки асфальтобетонных </w:t>
            </w:r>
            <w:r w:rsidRPr="003364E1">
              <w:rPr>
                <w:rFonts w:cs="Times New Roman"/>
                <w:szCs w:val="24"/>
              </w:rPr>
              <w:lastRenderedPageBreak/>
              <w:t>покрытий при расширении и реконструкции дорожных одежд автомобильных дорог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854673" w:rsidRPr="003364E1" w14:paraId="325A4063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A18B67F" w14:textId="77777777" w:rsidR="00854673" w:rsidRPr="003364E1" w:rsidRDefault="00854673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1DE155" w14:textId="0AA568AA" w:rsidR="00854673" w:rsidRPr="003364E1" w:rsidRDefault="00854673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ормировать закрытый продольный шов методом «горячий слой к холодному» в процессе выполнения механизированных работ по укладке асфальтобетонных покрытий при расширении и реконструкции дорожных одежд автомобильных дорог с применением асфальтоукладчика производительностью до 400 т/ч</w:t>
            </w:r>
          </w:p>
        </w:tc>
      </w:tr>
      <w:tr w:rsidR="00854673" w:rsidRPr="003364E1" w14:paraId="787CE83A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3117C9E2" w14:textId="77777777" w:rsidR="00854673" w:rsidRPr="003364E1" w:rsidRDefault="00854673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A8A2DD" w14:textId="3BBC9DF0" w:rsidR="00854673" w:rsidRPr="003364E1" w:rsidRDefault="00854673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ормировать закрытый продольный шов методом «горячий слой к горячему» в процессе выполнения механизированных работ по укладке асфальтобетонных покрытий при расширении и реконструкции дорожных одежд автомобильных дорог с применением асфальтоукладчика производительностью до 400 т/ч</w:t>
            </w:r>
          </w:p>
        </w:tc>
      </w:tr>
      <w:tr w:rsidR="00130B9F" w:rsidRPr="003364E1" w14:paraId="598A766C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770DA4F9" w14:textId="77777777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7ED3A6" w14:textId="4F668612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пределять толщину укладываемого слоя с учетом его просадки после уплотнения, обеспечивая плавный переход между полосами дорожной одежды</w:t>
            </w:r>
          </w:p>
        </w:tc>
      </w:tr>
      <w:tr w:rsidR="00802B6A" w:rsidRPr="003364E1" w14:paraId="28DCAE69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66F38BF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CE43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казания измерительных приборов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1DF4854A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351BB91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98F4D0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ложение рабочих органов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4E8300E1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8AA246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443A7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регулировку параметров и режим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  <w:r w:rsidRPr="003364E1">
              <w:rPr>
                <w:szCs w:val="20"/>
              </w:rPr>
              <w:t xml:space="preserve"> с целью сохранения их стабильности  </w:t>
            </w:r>
          </w:p>
        </w:tc>
      </w:tr>
      <w:tr w:rsidR="00802B6A" w:rsidRPr="003364E1" w14:paraId="3BCC78DB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2C58CE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C7475" w14:textId="065226E3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инимать асфальтобетонную смесь из транспортного средства </w:t>
            </w:r>
            <w:r w:rsidR="003D0E6C" w:rsidRPr="003364E1">
              <w:rPr>
                <w:rFonts w:cs="Times New Roman"/>
                <w:szCs w:val="24"/>
              </w:rPr>
              <w:t xml:space="preserve">или перегружателя асфальтобетона </w:t>
            </w:r>
            <w:r w:rsidRPr="003364E1">
              <w:rPr>
                <w:rFonts w:cs="Times New Roman"/>
                <w:szCs w:val="24"/>
              </w:rPr>
              <w:t>и обеспечивать постоянную загрузку бункера асфальтоукладчика производительностью до 400 т/ч асфальтобетонной смесью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530036D2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2E4546E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E8BA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еспечивать постоянное количество асфальтобетонной смеси перед рабочим органом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11148B0A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A43F61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5E95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еспечивать пропорциональную регулировку подачи асфальтобетонной смеси в шнековую камеру и ее равномерное распределение при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39FC6812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5C26C477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BEE28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датчика нивелирования при изменении наклона рабочего органа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0CE17102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233157D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318F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кладки асфальтобетонных покрытий при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расширении и реконструкции дорожных одежд автомобильных дорог, выполняемого асфальтоукладчиком производительностью до 400 т/ч </w:t>
            </w:r>
          </w:p>
        </w:tc>
      </w:tr>
      <w:tr w:rsidR="00802B6A" w:rsidRPr="003364E1" w14:paraId="294C5481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3FB912D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3EBD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радиотехническое и навигационное оборудование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24ACF848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70529CD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71AD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изуально оценивать качество укладки асфальтобетонных покрытий при расширении и реконструкции дорожных одежд автомобильных дорог, в том числе, замыкания поверхности, равномерность структуры </w:t>
            </w:r>
          </w:p>
        </w:tc>
      </w:tr>
      <w:tr w:rsidR="00802B6A" w:rsidRPr="003364E1" w14:paraId="3173E55F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ABD9DA7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55CBA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дотвращать возникновение различных видов дефектов укладки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719C6AF8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6333D7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C9AA70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Устранять различные виды дефектов укладки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07AC9BAE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8C09598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7B878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асфальтоукладчика производительностью до 400 т/ч в процессе выполнения механизированных работ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7CE216B6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3DD0BA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4A3F0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согласованную работу асфальтоукладчика производительностью до 400 т/ч с машинистами </w:t>
            </w:r>
            <w:r w:rsidRPr="003364E1">
              <w:t xml:space="preserve">дорожно-строительных машин механизированного звена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</w:p>
        </w:tc>
      </w:tr>
      <w:tr w:rsidR="00802B6A" w:rsidRPr="003364E1" w14:paraId="55150338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88E2CD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C1817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еречень действий для завершения механизированной работы асфальтоукладчика производительностью до 400 т/ч по укладке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0D334DF2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2229658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28618E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Блокировать асфальтоукладчик производительностью до 400 т/ч на месте стоянки</w:t>
            </w:r>
          </w:p>
        </w:tc>
      </w:tr>
      <w:tr w:rsidR="00802B6A" w:rsidRPr="003364E1" w14:paraId="54354F1F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441E9B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B0298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еречень действий по защите датчиков нивелирования и пультов управления рабочим органом асфальтоукладчика производительностью до 400 т/ч от вандализма</w:t>
            </w:r>
          </w:p>
        </w:tc>
      </w:tr>
      <w:tr w:rsidR="00802B6A" w:rsidRPr="003364E1" w14:paraId="575BAEE9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C292B8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6EC7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802B6A" w:rsidRPr="003364E1" w14:paraId="6315D932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7351F45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17835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 в начале и конце рабочей смены</w:t>
            </w:r>
          </w:p>
        </w:tc>
      </w:tr>
      <w:tr w:rsidR="00802B6A" w:rsidRPr="003364E1" w14:paraId="5FBA7B79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583A4F6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04B5A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Предотвращать нарушения в работе асфальтоукладчика производительностью до 400 т/ч и рабочего оборудования в том числе по показаниям средств встроенной диагностики</w:t>
            </w:r>
          </w:p>
        </w:tc>
      </w:tr>
      <w:tr w:rsidR="00802B6A" w:rsidRPr="003364E1" w14:paraId="6B4C50FC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01FB1B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F099E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движение асфальтоукладчика производительностью до 400 т/ч и рабочих органов при возникновении нештатных ситуаций</w:t>
            </w:r>
          </w:p>
        </w:tc>
      </w:tr>
      <w:tr w:rsidR="00802B6A" w:rsidRPr="003364E1" w14:paraId="7382EF41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69CBC43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34393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кращать работу асфальтоукладчика производительностью до 400 т/ч при возникновении нештатных ситуаций</w:t>
            </w:r>
          </w:p>
        </w:tc>
      </w:tr>
      <w:tr w:rsidR="00802B6A" w:rsidRPr="003364E1" w14:paraId="2062C3FF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121846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E0492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802B6A" w:rsidRPr="003364E1" w14:paraId="7983AA8D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805CB7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AF55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802B6A" w:rsidRPr="003364E1" w14:paraId="2A5CD9AF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B32E52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8DBB7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802B6A" w:rsidRPr="003364E1" w14:paraId="06911249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4717DD5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28F5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802B6A" w:rsidRPr="003364E1" w14:paraId="325FB2E0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067737B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21080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802B6A" w:rsidRPr="003364E1" w14:paraId="25B8C7EB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1C5E13F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FD2D9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802B6A" w:rsidRPr="003364E1" w14:paraId="4BA18B83" w14:textId="77777777" w:rsidTr="001A491F">
        <w:trPr>
          <w:trHeight w:val="60"/>
          <w:jc w:val="center"/>
        </w:trPr>
        <w:tc>
          <w:tcPr>
            <w:tcW w:w="1266" w:type="pct"/>
            <w:vMerge/>
          </w:tcPr>
          <w:p w14:paraId="3CDA4A3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E745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802B6A" w:rsidRPr="003364E1" w14:paraId="12104174" w14:textId="77777777" w:rsidTr="001A491F">
        <w:trPr>
          <w:jc w:val="center"/>
        </w:trPr>
        <w:tc>
          <w:tcPr>
            <w:tcW w:w="1266" w:type="pct"/>
            <w:vMerge w:val="restart"/>
          </w:tcPr>
          <w:p w14:paraId="0F7207F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A9683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364E1">
              <w:t>асфальтоукладчика производительностью до 400 т/ч</w:t>
            </w:r>
          </w:p>
        </w:tc>
      </w:tr>
      <w:tr w:rsidR="00802B6A" w:rsidRPr="003364E1" w14:paraId="32DAE2E8" w14:textId="77777777" w:rsidTr="001A491F">
        <w:trPr>
          <w:jc w:val="center"/>
        </w:trPr>
        <w:tc>
          <w:tcPr>
            <w:tcW w:w="1266" w:type="pct"/>
            <w:vMerge/>
          </w:tcPr>
          <w:p w14:paraId="14ABC47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C4A4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364E1">
              <w:t>асфальтоукладчика производительностью до 400 т/ч</w:t>
            </w:r>
          </w:p>
        </w:tc>
      </w:tr>
      <w:tr w:rsidR="00802B6A" w:rsidRPr="003364E1" w14:paraId="6BF28D02" w14:textId="77777777" w:rsidTr="001A491F">
        <w:trPr>
          <w:jc w:val="center"/>
        </w:trPr>
        <w:tc>
          <w:tcPr>
            <w:tcW w:w="1266" w:type="pct"/>
            <w:vMerge/>
          </w:tcPr>
          <w:p w14:paraId="123FB8F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6ED8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асфальтоукладчику производительностью до 400 т/ч</w:t>
            </w:r>
          </w:p>
        </w:tc>
      </w:tr>
      <w:tr w:rsidR="00802B6A" w:rsidRPr="003364E1" w14:paraId="2E09ED8C" w14:textId="77777777" w:rsidTr="001A491F">
        <w:trPr>
          <w:jc w:val="center"/>
        </w:trPr>
        <w:tc>
          <w:tcPr>
            <w:tcW w:w="1266" w:type="pct"/>
            <w:vMerge/>
          </w:tcPr>
          <w:p w14:paraId="53187E6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75A2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802B6A" w:rsidRPr="003364E1" w14:paraId="5E6A42D8" w14:textId="77777777" w:rsidTr="001A491F">
        <w:trPr>
          <w:jc w:val="center"/>
        </w:trPr>
        <w:tc>
          <w:tcPr>
            <w:tcW w:w="1266" w:type="pct"/>
            <w:vMerge/>
          </w:tcPr>
          <w:p w14:paraId="4DEADF0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A570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802B6A" w:rsidRPr="003364E1" w14:paraId="1AC83E0F" w14:textId="77777777" w:rsidTr="001A491F">
        <w:trPr>
          <w:jc w:val="center"/>
        </w:trPr>
        <w:tc>
          <w:tcPr>
            <w:tcW w:w="1266" w:type="pct"/>
            <w:vMerge/>
          </w:tcPr>
          <w:p w14:paraId="2D93505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E7E8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t>асфальтоукладчика производительностью до 400 т/ч</w:t>
            </w:r>
            <w:r w:rsidRPr="003364E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802B6A" w:rsidRPr="003364E1" w14:paraId="507459A0" w14:textId="77777777" w:rsidTr="001A491F">
        <w:trPr>
          <w:jc w:val="center"/>
        </w:trPr>
        <w:tc>
          <w:tcPr>
            <w:tcW w:w="1266" w:type="pct"/>
            <w:vMerge/>
          </w:tcPr>
          <w:p w14:paraId="0F01907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F8529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364E1">
              <w:t>асфальтоукладчика производительностью до 400 т/ч</w:t>
            </w:r>
          </w:p>
        </w:tc>
      </w:tr>
      <w:tr w:rsidR="00802B6A" w:rsidRPr="003364E1" w14:paraId="020B050B" w14:textId="77777777" w:rsidTr="001A491F">
        <w:trPr>
          <w:jc w:val="center"/>
        </w:trPr>
        <w:tc>
          <w:tcPr>
            <w:tcW w:w="1266" w:type="pct"/>
            <w:vMerge/>
          </w:tcPr>
          <w:p w14:paraId="1A9F1FE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78D0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Принцип работы механического, электрического и гидравлического оборудования асфальтоукладчика производительностью до 400 т/ч</w:t>
            </w:r>
          </w:p>
        </w:tc>
      </w:tr>
      <w:tr w:rsidR="00802B6A" w:rsidRPr="003364E1" w14:paraId="3B56BD12" w14:textId="77777777" w:rsidTr="001A491F">
        <w:trPr>
          <w:jc w:val="center"/>
        </w:trPr>
        <w:tc>
          <w:tcPr>
            <w:tcW w:w="1266" w:type="pct"/>
            <w:vMerge/>
          </w:tcPr>
          <w:p w14:paraId="7BCD17E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A55B5" w14:textId="3D65647D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Конструкция и принцип действия систем навигации и нивелирования асфальтоукладчика</w:t>
            </w:r>
            <w:r w:rsidR="00CD2B29" w:rsidRPr="003364E1">
              <w:t xml:space="preserve"> производительностью до 400 т/ч</w:t>
            </w:r>
            <w:r w:rsidRPr="003364E1">
              <w:t>, т</w:t>
            </w:r>
            <w:r w:rsidRPr="003364E1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802B6A" w:rsidRPr="003364E1" w14:paraId="117AD0AF" w14:textId="77777777" w:rsidTr="001A491F">
        <w:trPr>
          <w:jc w:val="center"/>
        </w:trPr>
        <w:tc>
          <w:tcPr>
            <w:tcW w:w="1266" w:type="pct"/>
            <w:vMerge/>
          </w:tcPr>
          <w:p w14:paraId="09A03DD9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16D4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мплектность асфальтоукладчика производительностью до 400 т/ч</w:t>
            </w:r>
          </w:p>
        </w:tc>
      </w:tr>
      <w:tr w:rsidR="00802B6A" w:rsidRPr="003364E1" w14:paraId="4BF2243C" w14:textId="77777777" w:rsidTr="001A491F">
        <w:trPr>
          <w:jc w:val="center"/>
        </w:trPr>
        <w:tc>
          <w:tcPr>
            <w:tcW w:w="1266" w:type="pct"/>
            <w:vMerge/>
          </w:tcPr>
          <w:p w14:paraId="2FA47569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8FA9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иемы, правила и нормы технологической настройки систем и рабочего оборудования асфальтоукладчика </w:t>
            </w:r>
            <w:r w:rsidRPr="003364E1">
              <w:rPr>
                <w:rFonts w:cs="Times New Roman"/>
                <w:szCs w:val="24"/>
              </w:rPr>
              <w:t>производительностью до 400 т/ч для выполнения укладки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37909D95" w14:textId="77777777" w:rsidTr="001A491F">
        <w:trPr>
          <w:jc w:val="center"/>
        </w:trPr>
        <w:tc>
          <w:tcPr>
            <w:tcW w:w="1266" w:type="pct"/>
            <w:vMerge/>
          </w:tcPr>
          <w:p w14:paraId="2364E02D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8D1A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Значения обозначений бортового компьютера асфальтоукладчика производительностью до 400 т/ч</w:t>
            </w:r>
          </w:p>
        </w:tc>
      </w:tr>
      <w:tr w:rsidR="00802B6A" w:rsidRPr="003364E1" w14:paraId="0581D23A" w14:textId="77777777" w:rsidTr="001A491F">
        <w:trPr>
          <w:jc w:val="center"/>
        </w:trPr>
        <w:tc>
          <w:tcPr>
            <w:tcW w:w="1266" w:type="pct"/>
            <w:vMerge/>
          </w:tcPr>
          <w:p w14:paraId="41FA3EC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68C5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Особенности технологии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802B6A" w:rsidRPr="003364E1" w14:paraId="707A26DE" w14:textId="77777777" w:rsidTr="001A491F">
        <w:trPr>
          <w:jc w:val="center"/>
        </w:trPr>
        <w:tc>
          <w:tcPr>
            <w:tcW w:w="1266" w:type="pct"/>
            <w:vMerge/>
          </w:tcPr>
          <w:p w14:paraId="606AA388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0758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лияние погодных условий на качество процесса укладки асфальтобетонных смесей и готовое асфальтобетонное покрытие при расширении и реконструкции дорожных одежд автомобильных дорог</w:t>
            </w:r>
          </w:p>
        </w:tc>
      </w:tr>
      <w:tr w:rsidR="00802B6A" w:rsidRPr="003364E1" w14:paraId="714DA504" w14:textId="77777777" w:rsidTr="001A491F">
        <w:trPr>
          <w:jc w:val="center"/>
        </w:trPr>
        <w:tc>
          <w:tcPr>
            <w:tcW w:w="1266" w:type="pct"/>
            <w:vMerge/>
          </w:tcPr>
          <w:p w14:paraId="1931F6AE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1379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земляному полотну и основанию под укладку асфальтобетонных покрытий при расширении и реконструкции дорожных одежд автомобильных дорог</w:t>
            </w:r>
          </w:p>
        </w:tc>
      </w:tr>
      <w:tr w:rsidR="00802B6A" w:rsidRPr="003364E1" w14:paraId="512CF33E" w14:textId="77777777" w:rsidTr="001A491F">
        <w:trPr>
          <w:jc w:val="center"/>
        </w:trPr>
        <w:tc>
          <w:tcPr>
            <w:tcW w:w="1266" w:type="pct"/>
            <w:vMerge/>
          </w:tcPr>
          <w:p w14:paraId="4AC0878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B663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согласования толщины укладки и состава асфальтобетонной смеси </w:t>
            </w:r>
          </w:p>
        </w:tc>
      </w:tr>
      <w:tr w:rsidR="00130B9F" w:rsidRPr="003364E1" w14:paraId="367ADF62" w14:textId="77777777" w:rsidTr="001A491F">
        <w:trPr>
          <w:jc w:val="center"/>
        </w:trPr>
        <w:tc>
          <w:tcPr>
            <w:tcW w:w="1266" w:type="pct"/>
            <w:vMerge/>
          </w:tcPr>
          <w:p w14:paraId="18601EAE" w14:textId="77777777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B4EE" w14:textId="3F719ED2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горячему»</w:t>
            </w:r>
          </w:p>
        </w:tc>
      </w:tr>
      <w:tr w:rsidR="00130B9F" w:rsidRPr="003364E1" w14:paraId="4CA598F1" w14:textId="77777777" w:rsidTr="001A491F">
        <w:trPr>
          <w:jc w:val="center"/>
        </w:trPr>
        <w:tc>
          <w:tcPr>
            <w:tcW w:w="1266" w:type="pct"/>
            <w:vMerge/>
          </w:tcPr>
          <w:p w14:paraId="276EF218" w14:textId="77777777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A54D7" w14:textId="79470BDA" w:rsidR="00130B9F" w:rsidRPr="003364E1" w:rsidRDefault="00130B9F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холодному»</w:t>
            </w:r>
          </w:p>
        </w:tc>
      </w:tr>
      <w:tr w:rsidR="00802B6A" w:rsidRPr="003364E1" w14:paraId="03798FD7" w14:textId="77777777" w:rsidTr="001A491F">
        <w:trPr>
          <w:jc w:val="center"/>
        </w:trPr>
        <w:tc>
          <w:tcPr>
            <w:tcW w:w="1266" w:type="pct"/>
            <w:vMerge/>
          </w:tcPr>
          <w:p w14:paraId="447C7242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8148E" w14:textId="53AA194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Типовые конструкции краевых полос </w:t>
            </w:r>
            <w:r w:rsidR="00566AC1" w:rsidRPr="003364E1">
              <w:t xml:space="preserve">дорожных одежд, формируемых при расширении </w:t>
            </w:r>
            <w:r w:rsidRPr="003364E1">
              <w:t>автомобильных дорог различного назначения</w:t>
            </w:r>
          </w:p>
        </w:tc>
      </w:tr>
      <w:tr w:rsidR="00CD1480" w:rsidRPr="003364E1" w14:paraId="67ADD1E1" w14:textId="77777777" w:rsidTr="001A491F">
        <w:trPr>
          <w:jc w:val="center"/>
        </w:trPr>
        <w:tc>
          <w:tcPr>
            <w:tcW w:w="1266" w:type="pct"/>
            <w:vMerge/>
          </w:tcPr>
          <w:p w14:paraId="14D8B908" w14:textId="77777777" w:rsidR="00CD1480" w:rsidRPr="003364E1" w:rsidRDefault="00CD1480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F2CFD" w14:textId="6E2F672F" w:rsidR="00CD1480" w:rsidRPr="003364E1" w:rsidRDefault="00CD1480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дорожных одежд проезжей части автомобильных дорог различного назначения</w:t>
            </w:r>
          </w:p>
        </w:tc>
      </w:tr>
      <w:tr w:rsidR="007F0F6C" w:rsidRPr="003364E1" w14:paraId="6F7F2A4F" w14:textId="77777777" w:rsidTr="001A491F">
        <w:trPr>
          <w:jc w:val="center"/>
        </w:trPr>
        <w:tc>
          <w:tcPr>
            <w:tcW w:w="1266" w:type="pct"/>
            <w:vMerge/>
          </w:tcPr>
          <w:p w14:paraId="7E8C5C57" w14:textId="77777777" w:rsidR="007F0F6C" w:rsidRPr="003364E1" w:rsidRDefault="007F0F6C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F6B2A" w14:textId="28F2D054" w:rsidR="007F0F6C" w:rsidRPr="003364E1" w:rsidRDefault="007F0F6C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Технологические приемы </w:t>
            </w:r>
            <w:r w:rsidRPr="003364E1">
              <w:rPr>
                <w:rFonts w:cs="Times New Roman"/>
                <w:szCs w:val="24"/>
              </w:rPr>
              <w:t>управления асфальтоукладчиком производительностью до 400 т/ч</w:t>
            </w:r>
            <w:r w:rsidRPr="003364E1">
              <w:t xml:space="preserve"> при </w:t>
            </w:r>
            <w:r w:rsidRPr="003364E1">
              <w:rPr>
                <w:rFonts w:cs="Times New Roman"/>
                <w:szCs w:val="24"/>
              </w:rPr>
              <w:t>расширении и реконструкции дорожных одежд автомобильных дорог</w:t>
            </w:r>
          </w:p>
        </w:tc>
      </w:tr>
      <w:tr w:rsidR="00802B6A" w:rsidRPr="003364E1" w14:paraId="2CA01B63" w14:textId="77777777" w:rsidTr="001A491F">
        <w:trPr>
          <w:jc w:val="center"/>
        </w:trPr>
        <w:tc>
          <w:tcPr>
            <w:tcW w:w="1266" w:type="pct"/>
            <w:vMerge/>
          </w:tcPr>
          <w:p w14:paraId="698FCF2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AA67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араметры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</w:p>
        </w:tc>
      </w:tr>
      <w:tr w:rsidR="00802B6A" w:rsidRPr="003364E1" w14:paraId="1AFE9A39" w14:textId="77777777" w:rsidTr="001A491F">
        <w:trPr>
          <w:jc w:val="center"/>
        </w:trPr>
        <w:tc>
          <w:tcPr>
            <w:tcW w:w="1266" w:type="pct"/>
            <w:vMerge/>
          </w:tcPr>
          <w:p w14:paraId="154772BE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9AB54" w14:textId="227676D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ортамент, маркировка и свойства асфальтобетонных смесей, применяемых </w:t>
            </w:r>
            <w:r w:rsidR="00030660" w:rsidRPr="003364E1">
              <w:t xml:space="preserve">при </w:t>
            </w:r>
            <w:r w:rsidR="00030660" w:rsidRPr="003364E1">
              <w:rPr>
                <w:rFonts w:cs="Times New Roman"/>
                <w:szCs w:val="24"/>
              </w:rPr>
              <w:t>расширении и реконструкции дорожных одежд автомобильных дорог</w:t>
            </w:r>
          </w:p>
        </w:tc>
      </w:tr>
      <w:tr w:rsidR="00802B6A" w:rsidRPr="003364E1" w14:paraId="075F8DC8" w14:textId="77777777" w:rsidTr="001A491F">
        <w:trPr>
          <w:jc w:val="center"/>
        </w:trPr>
        <w:tc>
          <w:tcPr>
            <w:tcW w:w="1266" w:type="pct"/>
            <w:vMerge/>
          </w:tcPr>
          <w:p w14:paraId="346F34F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04479" w14:textId="30D4F328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равила и режимы укладки (в том числе температурные режимы) типов и марок асфальтобетонных смесей, применяемых </w:t>
            </w:r>
            <w:r w:rsidR="00030660" w:rsidRPr="003364E1">
              <w:t xml:space="preserve">при </w:t>
            </w:r>
            <w:r w:rsidR="00030660" w:rsidRPr="003364E1">
              <w:rPr>
                <w:rFonts w:cs="Times New Roman"/>
                <w:szCs w:val="24"/>
              </w:rPr>
              <w:t>расширении и реконструкции дорожных одежд автомобильных дорог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802B6A" w:rsidRPr="003364E1" w14:paraId="5830CE9A" w14:textId="77777777" w:rsidTr="001A491F">
        <w:trPr>
          <w:jc w:val="center"/>
        </w:trPr>
        <w:tc>
          <w:tcPr>
            <w:tcW w:w="1266" w:type="pct"/>
            <w:vMerge/>
          </w:tcPr>
          <w:p w14:paraId="77CEF17E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365A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и способы позиционирования и регулировки датчиков нивелирования</w:t>
            </w:r>
          </w:p>
        </w:tc>
      </w:tr>
      <w:tr w:rsidR="00802B6A" w:rsidRPr="003364E1" w14:paraId="447C7D3F" w14:textId="77777777" w:rsidTr="001A491F">
        <w:trPr>
          <w:jc w:val="center"/>
        </w:trPr>
        <w:tc>
          <w:tcPr>
            <w:tcW w:w="1266" w:type="pct"/>
            <w:vMerge/>
          </w:tcPr>
          <w:p w14:paraId="6372D697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F473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и последовательность действий при завершении механизированных работ по укладке асфальтобетонных покрытий дорог асфальтоукладчиком производительностью до 400 т/ч</w:t>
            </w:r>
          </w:p>
        </w:tc>
      </w:tr>
      <w:tr w:rsidR="00802B6A" w:rsidRPr="003364E1" w14:paraId="4E446BC1" w14:textId="77777777" w:rsidTr="001A491F">
        <w:trPr>
          <w:jc w:val="center"/>
        </w:trPr>
        <w:tc>
          <w:tcPr>
            <w:tcW w:w="1266" w:type="pct"/>
            <w:vMerge/>
          </w:tcPr>
          <w:p w14:paraId="76DDB96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F2E6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способы очистки частей асфальтоукладчика производительностью до 400 т/ч, контактирующих с асфальтобетонной смесью при завершении механизированных работ</w:t>
            </w:r>
          </w:p>
        </w:tc>
      </w:tr>
      <w:tr w:rsidR="00802B6A" w:rsidRPr="003364E1" w14:paraId="1FF86D7F" w14:textId="77777777" w:rsidTr="001A491F">
        <w:trPr>
          <w:jc w:val="center"/>
        </w:trPr>
        <w:tc>
          <w:tcPr>
            <w:tcW w:w="1266" w:type="pct"/>
            <w:vMerge/>
          </w:tcPr>
          <w:p w14:paraId="31E69D6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0A35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364E1">
              <w:rPr>
                <w:rFonts w:cs="Times New Roman"/>
                <w:szCs w:val="24"/>
              </w:rPr>
              <w:t>межсменн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хранения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до 400 т/ч</w:t>
            </w:r>
          </w:p>
        </w:tc>
      </w:tr>
      <w:tr w:rsidR="00802B6A" w:rsidRPr="003364E1" w14:paraId="72857558" w14:textId="77777777" w:rsidTr="001A491F">
        <w:trPr>
          <w:jc w:val="center"/>
        </w:trPr>
        <w:tc>
          <w:tcPr>
            <w:tcW w:w="1266" w:type="pct"/>
            <w:vMerge/>
          </w:tcPr>
          <w:p w14:paraId="188D6FE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A2DA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ребования, предъявляемые к качеству асфальтобетонных покрытий автомобильных дорог различного назначения, виды дефектов, причины их возникновения</w:t>
            </w:r>
          </w:p>
        </w:tc>
      </w:tr>
      <w:tr w:rsidR="00802B6A" w:rsidRPr="003364E1" w14:paraId="3373B84C" w14:textId="77777777" w:rsidTr="001A491F">
        <w:trPr>
          <w:jc w:val="center"/>
        </w:trPr>
        <w:tc>
          <w:tcPr>
            <w:tcW w:w="1266" w:type="pct"/>
            <w:vMerge/>
          </w:tcPr>
          <w:p w14:paraId="04F3947A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3C831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предотвращения возникновения различных видов дефект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</w:p>
        </w:tc>
      </w:tr>
      <w:tr w:rsidR="00802B6A" w:rsidRPr="003364E1" w14:paraId="2FFD3193" w14:textId="77777777" w:rsidTr="001A491F">
        <w:trPr>
          <w:jc w:val="center"/>
        </w:trPr>
        <w:tc>
          <w:tcPr>
            <w:tcW w:w="1266" w:type="pct"/>
            <w:vMerge/>
          </w:tcPr>
          <w:p w14:paraId="797213C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E714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устранения дефект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при расширении и реконструкции дорожных одежд автомобильных дорог</w:t>
            </w:r>
          </w:p>
        </w:tc>
      </w:tr>
      <w:tr w:rsidR="00802B6A" w:rsidRPr="003364E1" w14:paraId="221A8488" w14:textId="77777777" w:rsidTr="001A491F">
        <w:trPr>
          <w:jc w:val="center"/>
        </w:trPr>
        <w:tc>
          <w:tcPr>
            <w:tcW w:w="1266" w:type="pct"/>
            <w:vMerge/>
          </w:tcPr>
          <w:p w14:paraId="1F639A6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69477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Способы аварийного прекращения работы асфальтоукладчика производительностью до 400 т/ч</w:t>
            </w:r>
          </w:p>
        </w:tc>
      </w:tr>
      <w:tr w:rsidR="00802B6A" w:rsidRPr="003364E1" w14:paraId="5AE28A58" w14:textId="77777777" w:rsidTr="001A491F">
        <w:trPr>
          <w:jc w:val="center"/>
        </w:trPr>
        <w:tc>
          <w:tcPr>
            <w:tcW w:w="1266" w:type="pct"/>
            <w:vMerge/>
          </w:tcPr>
          <w:p w14:paraId="6E5B0D13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19088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802B6A" w:rsidRPr="003364E1" w14:paraId="2ABC6966" w14:textId="77777777" w:rsidTr="001A491F">
        <w:trPr>
          <w:jc w:val="center"/>
        </w:trPr>
        <w:tc>
          <w:tcPr>
            <w:tcW w:w="1266" w:type="pct"/>
            <w:vMerge/>
          </w:tcPr>
          <w:p w14:paraId="3FE2431C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56DA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802B6A" w:rsidRPr="003364E1" w14:paraId="63D7CF8B" w14:textId="77777777" w:rsidTr="001A491F">
        <w:trPr>
          <w:jc w:val="center"/>
        </w:trPr>
        <w:tc>
          <w:tcPr>
            <w:tcW w:w="1266" w:type="pct"/>
            <w:vMerge/>
          </w:tcPr>
          <w:p w14:paraId="19243DB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FFF74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дорожного движения</w:t>
            </w:r>
          </w:p>
        </w:tc>
      </w:tr>
      <w:tr w:rsidR="00802B6A" w:rsidRPr="003364E1" w14:paraId="551124BB" w14:textId="77777777" w:rsidTr="001A491F">
        <w:trPr>
          <w:jc w:val="center"/>
        </w:trPr>
        <w:tc>
          <w:tcPr>
            <w:tcW w:w="1266" w:type="pct"/>
            <w:vMerge/>
          </w:tcPr>
          <w:p w14:paraId="6941EF7F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DB979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авила погрузки и перевоз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</w:t>
            </w:r>
            <w:r w:rsidRPr="003364E1">
              <w:t xml:space="preserve"> железнодорожным транспортом и трейлером</w:t>
            </w:r>
          </w:p>
        </w:tc>
      </w:tr>
      <w:tr w:rsidR="00802B6A" w:rsidRPr="003364E1" w14:paraId="22C81EF1" w14:textId="77777777" w:rsidTr="001A491F">
        <w:trPr>
          <w:jc w:val="center"/>
        </w:trPr>
        <w:tc>
          <w:tcPr>
            <w:tcW w:w="1266" w:type="pct"/>
            <w:vMerge/>
          </w:tcPr>
          <w:p w14:paraId="0DBB089B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5E0A6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02B6A" w:rsidRPr="003364E1" w14:paraId="7415B35F" w14:textId="77777777" w:rsidTr="001A491F">
        <w:trPr>
          <w:jc w:val="center"/>
        </w:trPr>
        <w:tc>
          <w:tcPr>
            <w:tcW w:w="1266" w:type="pct"/>
          </w:tcPr>
          <w:p w14:paraId="7257C6D5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73DDEE" w14:textId="77777777" w:rsidR="00802B6A" w:rsidRPr="003364E1" w:rsidRDefault="00802B6A" w:rsidP="001A49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</w:tbl>
    <w:p w14:paraId="16EC7C1D" w14:textId="77777777" w:rsidR="005B595A" w:rsidRPr="003364E1" w:rsidRDefault="005B595A" w:rsidP="00546E9B">
      <w:pPr>
        <w:pStyle w:val="Norm"/>
        <w:shd w:val="clear" w:color="auto" w:fill="FFFFFF" w:themeFill="background1"/>
        <w:rPr>
          <w:b/>
        </w:rPr>
      </w:pPr>
    </w:p>
    <w:p w14:paraId="5D308E5B" w14:textId="247E28A3" w:rsidR="00546E9B" w:rsidRPr="003364E1" w:rsidRDefault="00546E9B" w:rsidP="00546E9B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1.</w:t>
      </w:r>
      <w:r w:rsidR="00387BE8" w:rsidRPr="003364E1">
        <w:rPr>
          <w:b/>
        </w:rPr>
        <w:t>3</w:t>
      </w:r>
      <w:r w:rsidRPr="003364E1">
        <w:rPr>
          <w:b/>
        </w:rPr>
        <w:t>. Трудовая функция</w:t>
      </w:r>
    </w:p>
    <w:p w14:paraId="2AD2325E" w14:textId="77777777" w:rsidR="00546E9B" w:rsidRPr="003364E1" w:rsidRDefault="00546E9B" w:rsidP="00546E9B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46E9B" w:rsidRPr="003364E1" w14:paraId="0079BA2A" w14:textId="77777777" w:rsidTr="00A422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E31CE9" w14:textId="32AB086D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8EB8B" w14:textId="7893F535" w:rsidR="00546E9B" w:rsidRPr="003364E1" w:rsidRDefault="006F1972" w:rsidP="00A42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кладке асфальтобетонных покрытий автомобильных дорог различного назначения с применением асфальтоукладчика производительностью до 400 т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0DF42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19D73" w14:textId="1DA8B816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</w:t>
            </w:r>
            <w:r w:rsidR="00387BE8" w:rsidRPr="003364E1">
              <w:rPr>
                <w:rFonts w:cs="Times New Roman"/>
                <w:szCs w:val="24"/>
              </w:rPr>
              <w:t>3</w:t>
            </w:r>
            <w:r w:rsidRPr="003364E1">
              <w:rPr>
                <w:rFonts w:cs="Times New Roman"/>
                <w:szCs w:val="24"/>
              </w:rPr>
              <w:t>.3</w:t>
            </w:r>
          </w:p>
          <w:p w14:paraId="4DD220A4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3B0195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867FB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546E9B" w:rsidRPr="003364E1" w14:paraId="733CEE43" w14:textId="77777777" w:rsidTr="00A42220">
        <w:trPr>
          <w:jc w:val="center"/>
        </w:trPr>
        <w:tc>
          <w:tcPr>
            <w:tcW w:w="1741" w:type="dxa"/>
            <w:vAlign w:val="center"/>
          </w:tcPr>
          <w:p w14:paraId="58E796A7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78B63C1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97EB54F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CFE7B82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9D4DB9A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5F997AF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46E9B" w:rsidRPr="003364E1" w14:paraId="58A6597E" w14:textId="77777777" w:rsidTr="00A422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38D6A71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392C51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61344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DEA80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9FF53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4F04A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31842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6E9B" w:rsidRPr="003364E1" w14:paraId="6A65540E" w14:textId="77777777" w:rsidTr="00A422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0C4157D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D79004C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60D640A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AC39F62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DC664F1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F1B526E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63640EC" w14:textId="77777777" w:rsidR="00546E9B" w:rsidRPr="003364E1" w:rsidRDefault="00546E9B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569160" w14:textId="505E23AC" w:rsidR="00546E9B" w:rsidRPr="003364E1" w:rsidRDefault="00546E9B" w:rsidP="00546E9B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030660" w:rsidRPr="003364E1" w14:paraId="481B3E92" w14:textId="77777777" w:rsidTr="00C75F9C">
        <w:trPr>
          <w:trHeight w:val="60"/>
          <w:jc w:val="center"/>
        </w:trPr>
        <w:tc>
          <w:tcPr>
            <w:tcW w:w="1266" w:type="pct"/>
            <w:vMerge w:val="restart"/>
          </w:tcPr>
          <w:p w14:paraId="5F3EC6B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065A0FC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провождение асфальтоукладчика производительностью до 400т/ч к месту выполнения механизированных работ по укладке асфальтобетонных покрытий автомобильных дорог различного назначения и на базу механизации</w:t>
            </w:r>
          </w:p>
        </w:tc>
      </w:tr>
      <w:tr w:rsidR="00030660" w:rsidRPr="003364E1" w14:paraId="5BAB779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83C509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ED6E4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технологической настройки систем и рабочих органов асфальтоукладчика производительностью до 400 т/ч перед началом механизированных работ и их регулировки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6A9A23A8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C17129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3078E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ем асфальтобетонной смеси из транспортного средства или перегружателя асфальтобетона в бункер асфальтоукладчика производительностью до 400 т/ч</w:t>
            </w:r>
          </w:p>
        </w:tc>
      </w:tr>
      <w:tr w:rsidR="00030660" w:rsidRPr="003364E1" w14:paraId="0C1AEB7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656CEA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42C8B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технологического процесса укладки асфальтобетонных покрытий автомобильных дорог различного назначения асфальтоукладчиком производительностью до 400 т/ч </w:t>
            </w:r>
          </w:p>
        </w:tc>
      </w:tr>
      <w:tr w:rsidR="00030660" w:rsidRPr="003364E1" w14:paraId="65260B9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FC8565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A67D6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ь качества выполнения технологического процесса укладки и готовых асфальтобетонных покрытий автомобильных дорог различного назначения</w:t>
            </w:r>
          </w:p>
        </w:tc>
      </w:tr>
      <w:tr w:rsidR="00030660" w:rsidRPr="003364E1" w14:paraId="22E8B8A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F96C57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34A5D" w14:textId="19983B18" w:rsidR="00030660" w:rsidRPr="003364E1" w:rsidRDefault="003B2494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030660" w:rsidRPr="003364E1" w14:paraId="7D8C1901" w14:textId="77777777" w:rsidTr="00C75F9C">
        <w:trPr>
          <w:trHeight w:val="104"/>
          <w:jc w:val="center"/>
        </w:trPr>
        <w:tc>
          <w:tcPr>
            <w:tcW w:w="1266" w:type="pct"/>
            <w:vMerge w:val="restart"/>
          </w:tcPr>
          <w:p w14:paraId="5501144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2574667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комплектность асфальтоукладчика производительностью до 400 т/ч при транспортировке к месту выполнения механизированных работ по укладке асфальтобетонных покрытий автомобильных дорог различного назначения и на базу механизации</w:t>
            </w:r>
          </w:p>
        </w:tc>
      </w:tr>
      <w:tr w:rsidR="00030660" w:rsidRPr="003364E1" w14:paraId="723B459E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02A82E8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0DD1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Учитывать конструктивные и технологические возможности асфальтоукладчика производительностью до 400 т/ч при выполнении механизированных работ по укладке асфальтобетонного покрытия автомобильных дорог различного назначения</w:t>
            </w:r>
          </w:p>
        </w:tc>
      </w:tr>
      <w:tr w:rsidR="00030660" w:rsidRPr="003364E1" w14:paraId="2E33CEE1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66EAAB0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B0518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асфальтоукладчика производительностью до 400 т/ч для устройства асфальтобетонных покрытий автомобильных дорог различного назначения с учетом свойств используемых асфальтобетонных смесей и параметров укладки, в том числе погодных воздействий</w:t>
            </w:r>
          </w:p>
        </w:tc>
      </w:tr>
      <w:tr w:rsidR="00030660" w:rsidRPr="003364E1" w14:paraId="20C9E09C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149461B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76348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параметров и режимов укладки асфальтобетонных покрытий при устройстве дорожных одежд автомобильных дорог различного назначения на основании результатов пробной укладки асфальтобетонного покрытия асфальтоукладчиком производительностью до 400 т/ч</w:t>
            </w:r>
          </w:p>
        </w:tc>
      </w:tr>
      <w:tr w:rsidR="00030660" w:rsidRPr="003364E1" w14:paraId="5240266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BBA71A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A7CBB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Управлять асфальтоукладчиком производительностью до 400 т/ч в соответствии с требованиями и условиями укладки асфальтобетонных покрытий автомобильных дорог различного назначения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030660" w:rsidRPr="003364E1" w14:paraId="1C37147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20DB98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93126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Формировать закрытый продольный шов методом «горячий слой к </w:t>
            </w:r>
            <w:r w:rsidRPr="003364E1">
              <w:rPr>
                <w:rFonts w:cs="Times New Roman"/>
                <w:szCs w:val="24"/>
              </w:rPr>
              <w:lastRenderedPageBreak/>
              <w:t>холодному» в процессе выполнения механизированных работ по укладке асфальтобетонных покрытий автомобильных дорог различного назначения с применением асфальтоукладчика производительностью до 400 т/ч</w:t>
            </w:r>
          </w:p>
        </w:tc>
      </w:tr>
      <w:tr w:rsidR="00030660" w:rsidRPr="003364E1" w14:paraId="210FFD9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819693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E6DF4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ормировать закрытый продольный шов методом «горячий слой к горячему» в процессе выполнения механизированных работ по укладке асфальтобетонных покрытий автомобильных дорог различного назначения с применением асфальтоукладчика производительностью до 400 т/ч</w:t>
            </w:r>
          </w:p>
        </w:tc>
      </w:tr>
      <w:tr w:rsidR="00030660" w:rsidRPr="003364E1" w14:paraId="75245C1F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D801AB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8DB34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пределять толщину укладываемого слоя с учетом его просадки после уплотнения, обеспечивая плавный переход между полосами дорожной одежды</w:t>
            </w:r>
          </w:p>
        </w:tc>
      </w:tr>
      <w:tr w:rsidR="00030660" w:rsidRPr="003364E1" w14:paraId="565E29A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EEF189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8EE7C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на крутых поворотах автомобильных дорог различного назначения асфальтоукладчиком производительностью до 400 т/ч, оснащенным специальной опалубкой</w:t>
            </w:r>
          </w:p>
        </w:tc>
      </w:tr>
      <w:tr w:rsidR="00030660" w:rsidRPr="003364E1" w14:paraId="4299070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57121F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30FE5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автомобильных дорог различного назначения на уклоне в поперечном направлении асфальтоукладчиком производительностью до 400 т/ч</w:t>
            </w:r>
          </w:p>
        </w:tc>
      </w:tr>
      <w:tr w:rsidR="00030660" w:rsidRPr="003364E1" w14:paraId="2518C8E8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3AF415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6B012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автомобильных дорог различного назначения на уклоне в поперечном направлении асфальтоукладчиком производительностью до 400 т/ч</w:t>
            </w:r>
          </w:p>
        </w:tc>
      </w:tr>
      <w:tr w:rsidR="00030660" w:rsidRPr="003364E1" w14:paraId="489A5DB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2E0308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B30A2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уществлять устройство колейных дорог и профилированных покрытий автомобильных дорог различного назначения асфальтоукладчиком производительностью до 400 т/ч</w:t>
            </w:r>
          </w:p>
        </w:tc>
      </w:tr>
      <w:tr w:rsidR="00030660" w:rsidRPr="003364E1" w14:paraId="0F825EA7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650997C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11BCB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казания измерительных приборов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7185802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775E4C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D6F51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ложение рабочих органов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6D07973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991F0E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D358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регулировку параметров и режим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</w:t>
            </w:r>
            <w:r w:rsidRPr="003364E1">
              <w:rPr>
                <w:szCs w:val="20"/>
              </w:rPr>
              <w:t xml:space="preserve"> различного назначения с целью сохранения их стабильности  </w:t>
            </w:r>
          </w:p>
        </w:tc>
      </w:tr>
      <w:tr w:rsidR="00030660" w:rsidRPr="003364E1" w14:paraId="7FED29C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740593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B7D2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инимать асфальтобетонную смесь из транспортного средства или перегружателя асфальтобетона и обеспечивать постоянную загрузку бункера асфальтоукладчика производительностью до 400 т/ч асфальтобетонной смесью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774AEA7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86833E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CB7F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постоянное количество асфальтобетонной смеси перед рабочим органом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2D91E11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0114EE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D3AB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пропорциональную регулировку подачи асфальтобетонной смеси в шнековую камеру и ее равномерное распределение при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36CB0AE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075C13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26E3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регулировку датчика нивелирования при изменении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наклона рабочего органа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466658C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66DE80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A4F0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  <w:r w:rsidRPr="003364E1">
              <w:rPr>
                <w:rFonts w:cs="Times New Roman"/>
                <w:szCs w:val="24"/>
              </w:rPr>
              <w:t xml:space="preserve">, выполняемого асфальтоукладчиком производительностью до 400 т/ч </w:t>
            </w:r>
          </w:p>
        </w:tc>
      </w:tr>
      <w:tr w:rsidR="00030660" w:rsidRPr="003364E1" w14:paraId="46D2BBB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F6945C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5C71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40829DA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D78C5A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2A36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изуально оценивать качество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  <w:r w:rsidRPr="003364E1">
              <w:rPr>
                <w:rFonts w:cs="Times New Roman"/>
                <w:szCs w:val="24"/>
              </w:rPr>
              <w:t xml:space="preserve">, в том числе, замыкания поверхности, равномерность структуры </w:t>
            </w:r>
          </w:p>
        </w:tc>
      </w:tr>
      <w:tr w:rsidR="00030660" w:rsidRPr="003364E1" w14:paraId="2DE4E7C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6DE7BCB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40255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едотвращать возникновение различных видов дефектов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179F15B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19D66A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791EC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анять различные виды дефектов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57ECCA5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D1090E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4BB9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асфальтоукладчика производительностью до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170AFCC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21A966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9263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согласованную работу асфальтоукладчика производительностью до 400 т/ч с машинистами </w:t>
            </w:r>
            <w:r w:rsidRPr="003364E1">
              <w:t xml:space="preserve">дорожно-строительных машин механизированного звена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 xml:space="preserve">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47F4721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B90CD2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BA0C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асфальтоукладчика производительностью до 400 т/ч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16BAB96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7CA079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91216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Блокировать асфальтоукладчик производительностью до 400 т/ч на месте стоянки</w:t>
            </w:r>
          </w:p>
        </w:tc>
      </w:tr>
      <w:tr w:rsidR="00030660" w:rsidRPr="003364E1" w14:paraId="4CF8979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46716D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E4AE1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еречень действий по защите датчиков нивелирования и пультов управления рабочим органом асфальтоукладчика производительностью до 400 т/ч от вандализма</w:t>
            </w:r>
          </w:p>
        </w:tc>
      </w:tr>
      <w:tr w:rsidR="00030660" w:rsidRPr="003364E1" w14:paraId="0D7FA54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7DBEB1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5F75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030660" w:rsidRPr="003364E1" w14:paraId="27206B3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4F5076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2A26D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 в начале и конце рабочей смены</w:t>
            </w:r>
          </w:p>
        </w:tc>
      </w:tr>
      <w:tr w:rsidR="00030660" w:rsidRPr="003364E1" w14:paraId="1112F94F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1BDA22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027A1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Предотвращать нарушения в работе асфальтоукладчика производительностью до 400 т/ч и рабочего оборудования в том числе по показаниям средств встроенной диагностики</w:t>
            </w:r>
          </w:p>
        </w:tc>
      </w:tr>
      <w:tr w:rsidR="00030660" w:rsidRPr="003364E1" w14:paraId="2046D171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FF3189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02BE2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движение асфальтоукладчика производительностью до 400 т/ч и рабочих органов при возникновении нештатных ситуаций</w:t>
            </w:r>
          </w:p>
        </w:tc>
      </w:tr>
      <w:tr w:rsidR="00030660" w:rsidRPr="003364E1" w14:paraId="149A1D3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7DD90A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031DC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кращать работу асфальтоукладчика производительностью до 400 т/ч при возникновении нештатных ситуаций</w:t>
            </w:r>
          </w:p>
        </w:tc>
      </w:tr>
      <w:tr w:rsidR="00030660" w:rsidRPr="003364E1" w14:paraId="7DA0E4B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760344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C26B7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30660" w:rsidRPr="003364E1" w14:paraId="547AC771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073BE7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F924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030660" w:rsidRPr="003364E1" w14:paraId="5573D9A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5420F4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4FAB8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030660" w:rsidRPr="003364E1" w14:paraId="22579AE3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872527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31EF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30660" w:rsidRPr="003364E1" w14:paraId="1D25FF5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5DDAFF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349E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030660" w:rsidRPr="003364E1" w14:paraId="25689787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5C1E59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230D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30660" w:rsidRPr="003364E1" w14:paraId="5F0D0FB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889CD5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75E6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30660" w:rsidRPr="003364E1" w14:paraId="0EAE855E" w14:textId="77777777" w:rsidTr="00C75F9C">
        <w:trPr>
          <w:jc w:val="center"/>
        </w:trPr>
        <w:tc>
          <w:tcPr>
            <w:tcW w:w="1266" w:type="pct"/>
            <w:vMerge w:val="restart"/>
          </w:tcPr>
          <w:p w14:paraId="13210D8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113F1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364E1">
              <w:t>асфальтоукладчика производительностью до 400 т/ч</w:t>
            </w:r>
          </w:p>
        </w:tc>
      </w:tr>
      <w:tr w:rsidR="00030660" w:rsidRPr="003364E1" w14:paraId="31BFEAA6" w14:textId="77777777" w:rsidTr="00C75F9C">
        <w:trPr>
          <w:jc w:val="center"/>
        </w:trPr>
        <w:tc>
          <w:tcPr>
            <w:tcW w:w="1266" w:type="pct"/>
            <w:vMerge/>
          </w:tcPr>
          <w:p w14:paraId="583F0E2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0134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364E1">
              <w:t>асфальтоукладчика производительностью до 400 т/ч</w:t>
            </w:r>
          </w:p>
        </w:tc>
      </w:tr>
      <w:tr w:rsidR="00030660" w:rsidRPr="003364E1" w14:paraId="2DC5B8A9" w14:textId="77777777" w:rsidTr="00C75F9C">
        <w:trPr>
          <w:jc w:val="center"/>
        </w:trPr>
        <w:tc>
          <w:tcPr>
            <w:tcW w:w="1266" w:type="pct"/>
            <w:vMerge/>
          </w:tcPr>
          <w:p w14:paraId="2A99BF1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3C41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асфальтоукладчику производительностью до 400 т/ч</w:t>
            </w:r>
          </w:p>
        </w:tc>
      </w:tr>
      <w:tr w:rsidR="00030660" w:rsidRPr="003364E1" w14:paraId="0194809D" w14:textId="77777777" w:rsidTr="00C75F9C">
        <w:trPr>
          <w:jc w:val="center"/>
        </w:trPr>
        <w:tc>
          <w:tcPr>
            <w:tcW w:w="1266" w:type="pct"/>
            <w:vMerge/>
          </w:tcPr>
          <w:p w14:paraId="154A083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A9B4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030660" w:rsidRPr="003364E1" w14:paraId="097D5D47" w14:textId="77777777" w:rsidTr="00C75F9C">
        <w:trPr>
          <w:jc w:val="center"/>
        </w:trPr>
        <w:tc>
          <w:tcPr>
            <w:tcW w:w="1266" w:type="pct"/>
            <w:vMerge/>
          </w:tcPr>
          <w:p w14:paraId="3916BDE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F5F7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364E1">
              <w:t>асфальтоукладчика производительностью до 400 т/ч</w:t>
            </w:r>
          </w:p>
        </w:tc>
      </w:tr>
      <w:tr w:rsidR="00030660" w:rsidRPr="003364E1" w14:paraId="22FE8619" w14:textId="77777777" w:rsidTr="00C75F9C">
        <w:trPr>
          <w:jc w:val="center"/>
        </w:trPr>
        <w:tc>
          <w:tcPr>
            <w:tcW w:w="1266" w:type="pct"/>
            <w:vMerge/>
          </w:tcPr>
          <w:p w14:paraId="29701D8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86D8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t>асфальтоукладчика производительностью до 400 т/ч</w:t>
            </w:r>
            <w:r w:rsidRPr="003364E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030660" w:rsidRPr="003364E1" w14:paraId="0EFAD559" w14:textId="77777777" w:rsidTr="00C75F9C">
        <w:trPr>
          <w:jc w:val="center"/>
        </w:trPr>
        <w:tc>
          <w:tcPr>
            <w:tcW w:w="1266" w:type="pct"/>
            <w:vMerge/>
          </w:tcPr>
          <w:p w14:paraId="196B2D7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B496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364E1">
              <w:t>асфальтоукладчика производительностью до 400 т/ч</w:t>
            </w:r>
          </w:p>
        </w:tc>
      </w:tr>
      <w:tr w:rsidR="00030660" w:rsidRPr="003364E1" w14:paraId="2659114D" w14:textId="77777777" w:rsidTr="00C75F9C">
        <w:trPr>
          <w:jc w:val="center"/>
        </w:trPr>
        <w:tc>
          <w:tcPr>
            <w:tcW w:w="1266" w:type="pct"/>
            <w:vMerge/>
          </w:tcPr>
          <w:p w14:paraId="47D7794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41FE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Принцип работы механического, электрического и гидравлического оборудования асфальтоукладчика производительностью до 400 т/ч</w:t>
            </w:r>
          </w:p>
        </w:tc>
      </w:tr>
      <w:tr w:rsidR="00030660" w:rsidRPr="003364E1" w14:paraId="4F044B95" w14:textId="77777777" w:rsidTr="00C75F9C">
        <w:trPr>
          <w:jc w:val="center"/>
        </w:trPr>
        <w:tc>
          <w:tcPr>
            <w:tcW w:w="1266" w:type="pct"/>
            <w:vMerge/>
          </w:tcPr>
          <w:p w14:paraId="41F980C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E28E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Конструкция и принцип действия систем навигации и нивелирования асфальтоукладчика производительностью до 400 т/ч, т</w:t>
            </w:r>
            <w:r w:rsidRPr="003364E1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030660" w:rsidRPr="003364E1" w14:paraId="6FA3D7A9" w14:textId="77777777" w:rsidTr="00C75F9C">
        <w:trPr>
          <w:jc w:val="center"/>
        </w:trPr>
        <w:tc>
          <w:tcPr>
            <w:tcW w:w="1266" w:type="pct"/>
            <w:vMerge/>
          </w:tcPr>
          <w:p w14:paraId="72D4844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32F8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мплектность асфальтоукладчика производительностью до 400 т/ч</w:t>
            </w:r>
          </w:p>
        </w:tc>
      </w:tr>
      <w:tr w:rsidR="00030660" w:rsidRPr="003364E1" w14:paraId="2C228EC8" w14:textId="77777777" w:rsidTr="00C75F9C">
        <w:trPr>
          <w:jc w:val="center"/>
        </w:trPr>
        <w:tc>
          <w:tcPr>
            <w:tcW w:w="1266" w:type="pct"/>
            <w:vMerge/>
          </w:tcPr>
          <w:p w14:paraId="7B956B5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51AD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иемы, правила и нормы технологической настройки систем и рабочего оборудования асфальтоукладчика </w:t>
            </w:r>
            <w:r w:rsidRPr="003364E1">
              <w:rPr>
                <w:rFonts w:cs="Times New Roman"/>
                <w:szCs w:val="24"/>
              </w:rPr>
              <w:t>производительностью до 400 т/ч для выполнения укладки асфальтобетонных покрытий автомобильных дорог различного назначения</w:t>
            </w:r>
          </w:p>
        </w:tc>
      </w:tr>
      <w:tr w:rsidR="00030660" w:rsidRPr="003364E1" w14:paraId="6308C7E0" w14:textId="77777777" w:rsidTr="00C75F9C">
        <w:trPr>
          <w:jc w:val="center"/>
        </w:trPr>
        <w:tc>
          <w:tcPr>
            <w:tcW w:w="1266" w:type="pct"/>
            <w:vMerge/>
          </w:tcPr>
          <w:p w14:paraId="44CC53B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565A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Значения обозначений бортового компьютера асфальтоукладчика производительностью до 400 т/ч</w:t>
            </w:r>
          </w:p>
        </w:tc>
      </w:tr>
      <w:tr w:rsidR="00030660" w:rsidRPr="003364E1" w14:paraId="1A01917F" w14:textId="77777777" w:rsidTr="00C75F9C">
        <w:trPr>
          <w:jc w:val="center"/>
        </w:trPr>
        <w:tc>
          <w:tcPr>
            <w:tcW w:w="1266" w:type="pct"/>
            <w:vMerge/>
          </w:tcPr>
          <w:p w14:paraId="62E8B5E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7AE2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Особенности технологии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030660" w:rsidRPr="003364E1" w14:paraId="0365FE4D" w14:textId="77777777" w:rsidTr="00C75F9C">
        <w:trPr>
          <w:jc w:val="center"/>
        </w:trPr>
        <w:tc>
          <w:tcPr>
            <w:tcW w:w="1266" w:type="pct"/>
            <w:vMerge/>
          </w:tcPr>
          <w:p w14:paraId="493781D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DD51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лияние погодных условий на качество процесса укладки асфальтобетонных смесей и готовое асфальтобетонное покрытие автомобильных дорог различного назначения</w:t>
            </w:r>
          </w:p>
        </w:tc>
      </w:tr>
      <w:tr w:rsidR="00030660" w:rsidRPr="003364E1" w14:paraId="795C01C0" w14:textId="77777777" w:rsidTr="00C75F9C">
        <w:trPr>
          <w:jc w:val="center"/>
        </w:trPr>
        <w:tc>
          <w:tcPr>
            <w:tcW w:w="1266" w:type="pct"/>
            <w:vMerge/>
          </w:tcPr>
          <w:p w14:paraId="7AD9832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924F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земляному полотну и основанию под укладку асфальтобетонных покрытий автомобильных дорог различного назначения</w:t>
            </w:r>
          </w:p>
        </w:tc>
      </w:tr>
      <w:tr w:rsidR="00030660" w:rsidRPr="003364E1" w14:paraId="45726EFE" w14:textId="77777777" w:rsidTr="00C75F9C">
        <w:trPr>
          <w:jc w:val="center"/>
        </w:trPr>
        <w:tc>
          <w:tcPr>
            <w:tcW w:w="1266" w:type="pct"/>
            <w:vMerge/>
          </w:tcPr>
          <w:p w14:paraId="59BC23C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55B0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согласования толщины укладки и состава асфальтобетонной смеси </w:t>
            </w:r>
          </w:p>
        </w:tc>
      </w:tr>
      <w:tr w:rsidR="00030660" w:rsidRPr="003364E1" w14:paraId="79B20F9A" w14:textId="77777777" w:rsidTr="00C75F9C">
        <w:trPr>
          <w:jc w:val="center"/>
        </w:trPr>
        <w:tc>
          <w:tcPr>
            <w:tcW w:w="1266" w:type="pct"/>
            <w:vMerge/>
          </w:tcPr>
          <w:p w14:paraId="5218D06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EE55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горячему»</w:t>
            </w:r>
          </w:p>
        </w:tc>
      </w:tr>
      <w:tr w:rsidR="00030660" w:rsidRPr="003364E1" w14:paraId="6FD1993D" w14:textId="77777777" w:rsidTr="00C75F9C">
        <w:trPr>
          <w:jc w:val="center"/>
        </w:trPr>
        <w:tc>
          <w:tcPr>
            <w:tcW w:w="1266" w:type="pct"/>
            <w:vMerge/>
          </w:tcPr>
          <w:p w14:paraId="3F0D799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E460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холодному»</w:t>
            </w:r>
          </w:p>
        </w:tc>
      </w:tr>
      <w:tr w:rsidR="00030660" w:rsidRPr="003364E1" w14:paraId="0E5CD428" w14:textId="77777777" w:rsidTr="00C75F9C">
        <w:trPr>
          <w:jc w:val="center"/>
        </w:trPr>
        <w:tc>
          <w:tcPr>
            <w:tcW w:w="1266" w:type="pct"/>
            <w:vMerge/>
          </w:tcPr>
          <w:p w14:paraId="56F0AE6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0605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краевых полос дорожных одежд, формируемых при расширении автомобильных дорог различного назначения</w:t>
            </w:r>
          </w:p>
        </w:tc>
      </w:tr>
      <w:tr w:rsidR="00030660" w:rsidRPr="003364E1" w14:paraId="651DFA0B" w14:textId="77777777" w:rsidTr="00C75F9C">
        <w:trPr>
          <w:jc w:val="center"/>
        </w:trPr>
        <w:tc>
          <w:tcPr>
            <w:tcW w:w="1266" w:type="pct"/>
            <w:vMerge/>
          </w:tcPr>
          <w:p w14:paraId="1A43C14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9690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дорожных одежд проезжей части автомобильных дорог различного назначения</w:t>
            </w:r>
          </w:p>
        </w:tc>
      </w:tr>
      <w:tr w:rsidR="00030660" w:rsidRPr="003364E1" w14:paraId="0AFC20D3" w14:textId="77777777" w:rsidTr="00C75F9C">
        <w:trPr>
          <w:jc w:val="center"/>
        </w:trPr>
        <w:tc>
          <w:tcPr>
            <w:tcW w:w="1266" w:type="pct"/>
            <w:vMerge/>
          </w:tcPr>
          <w:p w14:paraId="4A0E580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4E5A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Технологические приемы </w:t>
            </w:r>
            <w:r w:rsidRPr="003364E1">
              <w:rPr>
                <w:rFonts w:cs="Times New Roman"/>
                <w:szCs w:val="24"/>
              </w:rPr>
              <w:t>управления асфальтоукладчиком производительностью до 400 т/ч</w:t>
            </w:r>
            <w:r w:rsidRPr="003364E1">
              <w:t xml:space="preserve"> при классической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5F52915B" w14:textId="77777777" w:rsidTr="00C75F9C">
        <w:trPr>
          <w:jc w:val="center"/>
        </w:trPr>
        <w:tc>
          <w:tcPr>
            <w:tcW w:w="1266" w:type="pct"/>
            <w:vMerge/>
          </w:tcPr>
          <w:p w14:paraId="0584059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D80C0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до 400 т/ч, оснащенным специальной опалубкой, при укладке асфальтобетонных покрытий на крутых поворотах автомобильных дорог различного назначения</w:t>
            </w:r>
          </w:p>
        </w:tc>
      </w:tr>
      <w:tr w:rsidR="00030660" w:rsidRPr="003364E1" w14:paraId="599D4D4E" w14:textId="77777777" w:rsidTr="00C75F9C">
        <w:trPr>
          <w:jc w:val="center"/>
        </w:trPr>
        <w:tc>
          <w:tcPr>
            <w:tcW w:w="1266" w:type="pct"/>
            <w:vMerge/>
          </w:tcPr>
          <w:p w14:paraId="7D9F32F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72FE9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до 400 т/ч при укладке асфальтобетонных покрытий автомобильных дорог различного назначения на уклоне в продольном направлении</w:t>
            </w:r>
          </w:p>
        </w:tc>
      </w:tr>
      <w:tr w:rsidR="00030660" w:rsidRPr="003364E1" w14:paraId="287096D2" w14:textId="77777777" w:rsidTr="00C75F9C">
        <w:trPr>
          <w:jc w:val="center"/>
        </w:trPr>
        <w:tc>
          <w:tcPr>
            <w:tcW w:w="1266" w:type="pct"/>
            <w:vMerge/>
          </w:tcPr>
          <w:p w14:paraId="02AB858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2D430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до 400 т/ч при укладке асфальтобетонных покрытий автомобильных дорог различного назначения на уклоне в поперечном направлении</w:t>
            </w:r>
          </w:p>
        </w:tc>
      </w:tr>
      <w:tr w:rsidR="00030660" w:rsidRPr="003364E1" w14:paraId="551A16F2" w14:textId="77777777" w:rsidTr="00C75F9C">
        <w:trPr>
          <w:jc w:val="center"/>
        </w:trPr>
        <w:tc>
          <w:tcPr>
            <w:tcW w:w="1266" w:type="pct"/>
            <w:vMerge/>
          </w:tcPr>
          <w:p w14:paraId="0256C0C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2DB23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до 400 т/ч при устройстве колейных дорог и профилировании покрытий автомобильных дорог различного назначения</w:t>
            </w:r>
          </w:p>
        </w:tc>
      </w:tr>
      <w:tr w:rsidR="00030660" w:rsidRPr="003364E1" w14:paraId="653265C7" w14:textId="77777777" w:rsidTr="00C75F9C">
        <w:trPr>
          <w:jc w:val="center"/>
        </w:trPr>
        <w:tc>
          <w:tcPr>
            <w:tcW w:w="1266" w:type="pct"/>
            <w:vMerge/>
          </w:tcPr>
          <w:p w14:paraId="64EF34D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B817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араметры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0319F058" w14:textId="77777777" w:rsidTr="00C75F9C">
        <w:trPr>
          <w:jc w:val="center"/>
        </w:trPr>
        <w:tc>
          <w:tcPr>
            <w:tcW w:w="1266" w:type="pct"/>
            <w:vMerge/>
          </w:tcPr>
          <w:p w14:paraId="5977824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E72E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ортамент, маркировка и свойства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0E7FDE15" w14:textId="77777777" w:rsidTr="00C75F9C">
        <w:trPr>
          <w:jc w:val="center"/>
        </w:trPr>
        <w:tc>
          <w:tcPr>
            <w:tcW w:w="1266" w:type="pct"/>
            <w:vMerge/>
          </w:tcPr>
          <w:p w14:paraId="152601D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14C7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равила и режимы укладки (в том числе температурные режимы) типов и марок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  <w:r w:rsidRPr="003364E1">
              <w:t xml:space="preserve"> с применением асфальтоукладчика производительностью до 400 т/ч</w:t>
            </w:r>
          </w:p>
        </w:tc>
      </w:tr>
      <w:tr w:rsidR="00030660" w:rsidRPr="003364E1" w14:paraId="7E4ADAAB" w14:textId="77777777" w:rsidTr="00C75F9C">
        <w:trPr>
          <w:jc w:val="center"/>
        </w:trPr>
        <w:tc>
          <w:tcPr>
            <w:tcW w:w="1266" w:type="pct"/>
            <w:vMerge/>
          </w:tcPr>
          <w:p w14:paraId="5A77858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B355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и способы позиционирования и регулировки датчиков нивелирования</w:t>
            </w:r>
          </w:p>
        </w:tc>
      </w:tr>
      <w:tr w:rsidR="00030660" w:rsidRPr="003364E1" w14:paraId="710EAEB1" w14:textId="77777777" w:rsidTr="00C75F9C">
        <w:trPr>
          <w:jc w:val="center"/>
        </w:trPr>
        <w:tc>
          <w:tcPr>
            <w:tcW w:w="1266" w:type="pct"/>
            <w:vMerge/>
          </w:tcPr>
          <w:p w14:paraId="18B3C09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F4AA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и последовательность действий при завершении механизированных работ по укладке асфальтобетонных покрытий дорог асфальтоукладчиком производительностью до 400 т/ч</w:t>
            </w:r>
          </w:p>
        </w:tc>
      </w:tr>
      <w:tr w:rsidR="00030660" w:rsidRPr="003364E1" w14:paraId="584D3DA0" w14:textId="77777777" w:rsidTr="00C75F9C">
        <w:trPr>
          <w:jc w:val="center"/>
        </w:trPr>
        <w:tc>
          <w:tcPr>
            <w:tcW w:w="1266" w:type="pct"/>
            <w:vMerge/>
          </w:tcPr>
          <w:p w14:paraId="5B50C2F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3A77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способы очистки частей асфальтоукладчика производительностью до 400 т/ч, контактирующих с асфальтобетонной смесью при завершении механизированных работ</w:t>
            </w:r>
          </w:p>
        </w:tc>
      </w:tr>
      <w:tr w:rsidR="00030660" w:rsidRPr="003364E1" w14:paraId="6B3285C0" w14:textId="77777777" w:rsidTr="00C75F9C">
        <w:trPr>
          <w:jc w:val="center"/>
        </w:trPr>
        <w:tc>
          <w:tcPr>
            <w:tcW w:w="1266" w:type="pct"/>
            <w:vMerge/>
          </w:tcPr>
          <w:p w14:paraId="26420D7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AC4F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364E1">
              <w:rPr>
                <w:rFonts w:cs="Times New Roman"/>
                <w:szCs w:val="24"/>
              </w:rPr>
              <w:t>межсменн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хранения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до 400 т/ч</w:t>
            </w:r>
          </w:p>
        </w:tc>
      </w:tr>
      <w:tr w:rsidR="00030660" w:rsidRPr="003364E1" w14:paraId="1CFC0918" w14:textId="77777777" w:rsidTr="00C75F9C">
        <w:trPr>
          <w:jc w:val="center"/>
        </w:trPr>
        <w:tc>
          <w:tcPr>
            <w:tcW w:w="1266" w:type="pct"/>
            <w:vMerge/>
          </w:tcPr>
          <w:p w14:paraId="0C42110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44A8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ребования, предъявляемые к качеству асфальтобетонных покрытий автомобильных дорог различного назначения, виды дефектов, причины их возникновения</w:t>
            </w:r>
          </w:p>
        </w:tc>
      </w:tr>
      <w:tr w:rsidR="00030660" w:rsidRPr="003364E1" w14:paraId="75AFBF49" w14:textId="77777777" w:rsidTr="00C75F9C">
        <w:trPr>
          <w:jc w:val="center"/>
        </w:trPr>
        <w:tc>
          <w:tcPr>
            <w:tcW w:w="1266" w:type="pct"/>
            <w:vMerge/>
          </w:tcPr>
          <w:p w14:paraId="0BF58E5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2C1C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предотвращения возникновения различных видов дефектов укладки асфальтобетонных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6927E9AA" w14:textId="77777777" w:rsidTr="00C75F9C">
        <w:trPr>
          <w:jc w:val="center"/>
        </w:trPr>
        <w:tc>
          <w:tcPr>
            <w:tcW w:w="1266" w:type="pct"/>
            <w:vMerge/>
          </w:tcPr>
          <w:p w14:paraId="724A39D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AFEA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устранения дефект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2123277F" w14:textId="77777777" w:rsidTr="00C75F9C">
        <w:trPr>
          <w:jc w:val="center"/>
        </w:trPr>
        <w:tc>
          <w:tcPr>
            <w:tcW w:w="1266" w:type="pct"/>
            <w:vMerge/>
          </w:tcPr>
          <w:p w14:paraId="3B3C03E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EE3B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Способы аварийного прекращения работы асфальтоукладчика производительностью до 400 т/ч</w:t>
            </w:r>
          </w:p>
        </w:tc>
      </w:tr>
      <w:tr w:rsidR="00030660" w:rsidRPr="003364E1" w14:paraId="43C0ED86" w14:textId="77777777" w:rsidTr="00C75F9C">
        <w:trPr>
          <w:jc w:val="center"/>
        </w:trPr>
        <w:tc>
          <w:tcPr>
            <w:tcW w:w="1266" w:type="pct"/>
            <w:vMerge/>
          </w:tcPr>
          <w:p w14:paraId="5CAEED3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EDB5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иды отчетной технической, эксплуатационной, сменной документации </w:t>
            </w:r>
            <w:r w:rsidRPr="003364E1">
              <w:rPr>
                <w:rFonts w:cs="Times New Roman"/>
                <w:szCs w:val="24"/>
              </w:rPr>
              <w:lastRenderedPageBreak/>
              <w:t>и правила их заполнения</w:t>
            </w:r>
          </w:p>
        </w:tc>
      </w:tr>
      <w:tr w:rsidR="00030660" w:rsidRPr="003364E1" w14:paraId="1B7FC01F" w14:textId="77777777" w:rsidTr="00C75F9C">
        <w:trPr>
          <w:jc w:val="center"/>
        </w:trPr>
        <w:tc>
          <w:tcPr>
            <w:tcW w:w="1266" w:type="pct"/>
            <w:vMerge/>
          </w:tcPr>
          <w:p w14:paraId="5B64F68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1C85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30660" w:rsidRPr="003364E1" w14:paraId="5A22435F" w14:textId="77777777" w:rsidTr="00C75F9C">
        <w:trPr>
          <w:jc w:val="center"/>
        </w:trPr>
        <w:tc>
          <w:tcPr>
            <w:tcW w:w="1266" w:type="pct"/>
            <w:vMerge/>
          </w:tcPr>
          <w:p w14:paraId="0EFA2B2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6FC8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дорожного движения</w:t>
            </w:r>
          </w:p>
        </w:tc>
      </w:tr>
      <w:tr w:rsidR="00030660" w:rsidRPr="003364E1" w14:paraId="44C9F309" w14:textId="77777777" w:rsidTr="00C75F9C">
        <w:trPr>
          <w:jc w:val="center"/>
        </w:trPr>
        <w:tc>
          <w:tcPr>
            <w:tcW w:w="1266" w:type="pct"/>
            <w:vMerge/>
          </w:tcPr>
          <w:p w14:paraId="6F7F712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580C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авила погрузки и перевоз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</w:t>
            </w:r>
            <w:r w:rsidRPr="003364E1">
              <w:t xml:space="preserve"> железнодорожным транспортом и трейлером</w:t>
            </w:r>
          </w:p>
        </w:tc>
      </w:tr>
      <w:tr w:rsidR="00030660" w:rsidRPr="003364E1" w14:paraId="4779EDC2" w14:textId="77777777" w:rsidTr="00C75F9C">
        <w:trPr>
          <w:jc w:val="center"/>
        </w:trPr>
        <w:tc>
          <w:tcPr>
            <w:tcW w:w="1266" w:type="pct"/>
            <w:vMerge/>
          </w:tcPr>
          <w:p w14:paraId="127D889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D1CE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030660" w:rsidRPr="003364E1" w14:paraId="2DDFD5A7" w14:textId="77777777" w:rsidTr="00C75F9C">
        <w:trPr>
          <w:jc w:val="center"/>
        </w:trPr>
        <w:tc>
          <w:tcPr>
            <w:tcW w:w="1266" w:type="pct"/>
          </w:tcPr>
          <w:p w14:paraId="2BA2F56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AE618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</w:tbl>
    <w:p w14:paraId="3C31A20B" w14:textId="259F94B8" w:rsidR="00546E9B" w:rsidRPr="003364E1" w:rsidRDefault="00546E9B" w:rsidP="007F600C">
      <w:pPr>
        <w:shd w:val="clear" w:color="auto" w:fill="FFFFFF" w:themeFill="background1"/>
        <w:spacing w:after="0" w:line="240" w:lineRule="auto"/>
      </w:pPr>
    </w:p>
    <w:p w14:paraId="3C03A290" w14:textId="0CA29846" w:rsidR="00B72135" w:rsidRPr="003364E1" w:rsidRDefault="00B72135" w:rsidP="00B72135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1.</w:t>
      </w:r>
      <w:r w:rsidR="00387BE8" w:rsidRPr="003364E1">
        <w:rPr>
          <w:b/>
        </w:rPr>
        <w:t>4</w:t>
      </w:r>
      <w:r w:rsidRPr="003364E1">
        <w:rPr>
          <w:b/>
        </w:rPr>
        <w:t>. Трудовая функция</w:t>
      </w:r>
    </w:p>
    <w:p w14:paraId="72803AA9" w14:textId="77777777" w:rsidR="00B72135" w:rsidRPr="003364E1" w:rsidRDefault="00B72135" w:rsidP="00B7213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72135" w:rsidRPr="003364E1" w14:paraId="4A3C2095" w14:textId="77777777" w:rsidTr="00A422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57691E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88A54" w14:textId="7F642C32" w:rsidR="00B72135" w:rsidRPr="003364E1" w:rsidRDefault="006F1972" w:rsidP="00A42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сфальтоукладчика с производительностью до 400 т/ч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F779B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C4CE7" w14:textId="426C54A4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A/0</w:t>
            </w:r>
            <w:r w:rsidR="00387BE8" w:rsidRPr="003364E1">
              <w:rPr>
                <w:rFonts w:cs="Times New Roman"/>
                <w:szCs w:val="24"/>
              </w:rPr>
              <w:t>4</w:t>
            </w:r>
            <w:r w:rsidRPr="003364E1">
              <w:rPr>
                <w:rFonts w:cs="Times New Roman"/>
                <w:szCs w:val="24"/>
              </w:rPr>
              <w:t>.3</w:t>
            </w:r>
          </w:p>
          <w:p w14:paraId="234F08BF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F3E29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07C45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3</w:t>
            </w:r>
          </w:p>
        </w:tc>
      </w:tr>
      <w:tr w:rsidR="00B72135" w:rsidRPr="003364E1" w14:paraId="552B26BE" w14:textId="77777777" w:rsidTr="00A42220">
        <w:trPr>
          <w:jc w:val="center"/>
        </w:trPr>
        <w:tc>
          <w:tcPr>
            <w:tcW w:w="1741" w:type="dxa"/>
            <w:vAlign w:val="center"/>
          </w:tcPr>
          <w:p w14:paraId="7FBAD2D6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D374C5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D793F90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F883E7E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8D2570B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86210C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72135" w:rsidRPr="003364E1" w14:paraId="54450792" w14:textId="77777777" w:rsidTr="00A422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37A2F8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7EF69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7961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D6AF66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3C661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E477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94E7F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135" w:rsidRPr="003364E1" w14:paraId="479BD3DB" w14:textId="77777777" w:rsidTr="00A422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7405709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A57F3CB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B30B8F2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733DBAE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B7F6BCA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2570C75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085C9CF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1E772" w14:textId="4D5A55DF" w:rsidR="0049360E" w:rsidRPr="003364E1" w:rsidRDefault="0049360E" w:rsidP="00B7213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49360E" w:rsidRPr="003364E1" w14:paraId="3C8FA20A" w14:textId="77777777" w:rsidTr="00BB408F">
        <w:trPr>
          <w:trHeight w:val="60"/>
          <w:jc w:val="center"/>
        </w:trPr>
        <w:tc>
          <w:tcPr>
            <w:tcW w:w="2300" w:type="dxa"/>
            <w:vMerge w:val="restart"/>
          </w:tcPr>
          <w:p w14:paraId="33EC896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FDC3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асфальтоукладчика производительностью до 400 т/ч </w:t>
            </w:r>
          </w:p>
        </w:tc>
      </w:tr>
      <w:tr w:rsidR="0049360E" w:rsidRPr="003364E1" w14:paraId="360A8618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D4829B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5CB7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зуальный контроль общего технического состояния асфальтоукладчика производительностью до 400 т/ч перед началом работ</w:t>
            </w:r>
          </w:p>
        </w:tc>
      </w:tr>
      <w:tr w:rsidR="0049360E" w:rsidRPr="003364E1" w14:paraId="00507E31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4CC70A9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EA58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Контрольный осмотр и проверка исправности всех агрегатов асфаль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укладчика производительностью до 400 т/ч </w:t>
            </w:r>
          </w:p>
        </w:tc>
      </w:tr>
      <w:tr w:rsidR="0049360E" w:rsidRPr="003364E1" w14:paraId="40C59831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2B05CAF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48ED55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3364E1">
              <w:rPr>
                <w:rFonts w:cs="Times New Roman"/>
                <w:szCs w:val="24"/>
              </w:rPr>
              <w:t>с</w:t>
            </w:r>
            <w:r w:rsidRPr="003364E1">
              <w:rPr>
                <w:rFonts w:cs="Times New Roman"/>
                <w:szCs w:val="24"/>
              </w:rPr>
              <w:t xml:space="preserve">правностей в работе асфальтоукладчика производительностью до 400 т/ч </w:t>
            </w:r>
          </w:p>
        </w:tc>
      </w:tr>
      <w:tr w:rsidR="0049360E" w:rsidRPr="003364E1" w14:paraId="745F0A99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776C601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07AA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асфальтоукладчика производительностью до 400 т/ч </w:t>
            </w:r>
          </w:p>
        </w:tc>
      </w:tr>
      <w:tr w:rsidR="0049360E" w:rsidRPr="003364E1" w14:paraId="145D10BD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7D2681E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531BC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3364E1">
              <w:rPr>
                <w:rFonts w:cs="Times New Roman"/>
                <w:szCs w:val="24"/>
              </w:rPr>
              <w:t>д</w:t>
            </w:r>
            <w:r w:rsidRPr="003364E1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49360E" w:rsidRPr="003364E1" w14:paraId="0DEC5357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5157D0A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CF7D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3364E1">
              <w:rPr>
                <w:rFonts w:cs="Times New Roman"/>
                <w:szCs w:val="24"/>
              </w:rPr>
              <w:t>л</w:t>
            </w:r>
            <w:r w:rsidRPr="003364E1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49360E" w:rsidRPr="003364E1" w14:paraId="768FD33C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3E45E37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34CC57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 xml:space="preserve">Проверка заправки и дозаправка силовых установок асфальтоукладчика производительностью до 400 т/ч </w:t>
            </w:r>
          </w:p>
        </w:tc>
      </w:tr>
      <w:tr w:rsidR="0049360E" w:rsidRPr="003364E1" w14:paraId="6FA37131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06A7966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413BE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3364E1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монтажа и последующего монтажа а</w:t>
            </w:r>
            <w:r w:rsidRPr="003364E1">
              <w:rPr>
                <w:rFonts w:cs="Times New Roman"/>
                <w:szCs w:val="24"/>
              </w:rPr>
              <w:t>с</w:t>
            </w:r>
            <w:r w:rsidRPr="003364E1">
              <w:rPr>
                <w:rFonts w:cs="Times New Roman"/>
                <w:szCs w:val="24"/>
              </w:rPr>
              <w:t xml:space="preserve">фальтоукладчика производительностью до 400 т/ч </w:t>
            </w:r>
          </w:p>
        </w:tc>
      </w:tr>
      <w:tr w:rsidR="0049360E" w:rsidRPr="003364E1" w14:paraId="23D99F32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C3A5D0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0F6D2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онтажа (демонтажа) рабочего оборудования асфаль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укладчика производительностью до 400 т/ч </w:t>
            </w:r>
          </w:p>
        </w:tc>
      </w:tr>
      <w:tr w:rsidR="0049360E" w:rsidRPr="003364E1" w14:paraId="68DBA67E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EBD10E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DB87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подготовке и постановке асфальтоукладчика производительностью до 400 т/ч на кратковременное хранение</w:t>
            </w:r>
          </w:p>
        </w:tc>
      </w:tr>
      <w:tr w:rsidR="0049360E" w:rsidRPr="003364E1" w14:paraId="334FB8C4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4D8F1F1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9989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подготовке и постановке асфальтоукладчика производительностью до 400 т/ч на долговременное хранение</w:t>
            </w:r>
          </w:p>
        </w:tc>
      </w:tr>
      <w:tr w:rsidR="0049360E" w:rsidRPr="003364E1" w14:paraId="4632298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146FFDD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276AC5C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техническому обслуживанию асфальтоукладчика производительностью до 400 т/ч после кратковременного и долговременного хранения</w:t>
            </w:r>
          </w:p>
        </w:tc>
      </w:tr>
      <w:tr w:rsidR="0049360E" w:rsidRPr="003364E1" w14:paraId="0FD6E825" w14:textId="77777777" w:rsidTr="00BB408F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EF4E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6473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асфальтоукладчика производительностью до 400 т/ч </w:t>
            </w:r>
          </w:p>
        </w:tc>
      </w:tr>
      <w:tr w:rsidR="0049360E" w:rsidRPr="003364E1" w14:paraId="1860CBE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47AE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CCBBC" w14:textId="4E2BADEC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асфальтоукладчика производительностью до 400 т/ч </w:t>
            </w:r>
          </w:p>
        </w:tc>
      </w:tr>
      <w:tr w:rsidR="0049360E" w:rsidRPr="003364E1" w14:paraId="32C19F8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A55B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8668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асфальтоукладчика производительностью до 400 т/ч </w:t>
            </w:r>
          </w:p>
        </w:tc>
      </w:tr>
      <w:tr w:rsidR="0049360E" w:rsidRPr="003364E1" w14:paraId="1E7A1A5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20CA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B6FB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асфальтоукладчика производительностью до 400 т/ч </w:t>
            </w:r>
          </w:p>
        </w:tc>
      </w:tr>
      <w:tr w:rsidR="0049360E" w:rsidRPr="003364E1" w14:paraId="543EC75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191C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1BFF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асфальтоукладчика производительностью до 400 т/ч горюче-смазочными и специальными материалами </w:t>
            </w:r>
          </w:p>
        </w:tc>
      </w:tr>
      <w:tr w:rsidR="0049360E" w:rsidRPr="003364E1" w14:paraId="5B742B3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32A0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12AC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смазку трущихся элементов асфальтоукладчика производительностью до 400 т/ч </w:t>
            </w:r>
          </w:p>
        </w:tc>
      </w:tr>
      <w:tr w:rsidR="0049360E" w:rsidRPr="003364E1" w14:paraId="4D0A4C5F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B3CB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520D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49360E" w:rsidRPr="003364E1" w14:paraId="7A3A773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0B80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16E8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49360E" w:rsidRPr="003364E1" w14:paraId="4323073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CD6C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8103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Производить замену быстроизнашивающихся деталей, узлов и элеме</w:t>
            </w:r>
            <w:r w:rsidRPr="003364E1">
              <w:rPr>
                <w:szCs w:val="20"/>
              </w:rPr>
              <w:t>н</w:t>
            </w:r>
            <w:r w:rsidRPr="003364E1">
              <w:rPr>
                <w:szCs w:val="20"/>
              </w:rPr>
              <w:t xml:space="preserve">тов рабочего оборудования </w:t>
            </w:r>
            <w:r w:rsidRPr="003364E1">
              <w:rPr>
                <w:rFonts w:cs="Times New Roman"/>
                <w:szCs w:val="24"/>
              </w:rPr>
              <w:t xml:space="preserve">асфальтоукладчика производительностью до 400 т/ч </w:t>
            </w:r>
          </w:p>
        </w:tc>
      </w:tr>
      <w:tr w:rsidR="0049360E" w:rsidRPr="003364E1" w14:paraId="3AF517A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89EC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FEAF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 в начале и конце рабочей смены</w:t>
            </w:r>
          </w:p>
        </w:tc>
      </w:tr>
      <w:tr w:rsidR="0049360E" w:rsidRPr="003364E1" w14:paraId="51A6CC7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98EC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64C3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9360E" w:rsidRPr="003364E1" w14:paraId="7613E16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F066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5DCC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Соблюдать правила технической эксплуатации асфальтоукладчика производительностью до 400 т/ч, технологического оборудования, механизмов и систем управления</w:t>
            </w:r>
          </w:p>
        </w:tc>
      </w:tr>
      <w:tr w:rsidR="0049360E" w:rsidRPr="003364E1" w14:paraId="0AB4D6B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638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6AE2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Осуществлять погрузку асфальтоукладчика производительностью до 400 т/ч на железнодорожную платформу и трейлер, выгрузку асфальтоукладчика производительностью до 400 т/ч с железнодорожной платформы и трейлера</w:t>
            </w:r>
          </w:p>
        </w:tc>
      </w:tr>
      <w:tr w:rsidR="0049360E" w:rsidRPr="003364E1" w14:paraId="649CE38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E8A7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1E7F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9360E" w:rsidRPr="003364E1" w14:paraId="1595FF8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22C2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4BA2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49360E" w:rsidRPr="003364E1" w14:paraId="066DC65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8889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D5C6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9360E" w:rsidRPr="003364E1" w14:paraId="5BB53F4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DB31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B825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9360E" w:rsidRPr="003364E1" w14:paraId="37FB1905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8FBE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F5A65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9360E" w:rsidRPr="003364E1" w14:paraId="127E20BA" w14:textId="77777777" w:rsidTr="00BB408F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B9E3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2B10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асфальтоукладчика производительностью до 400 т/ч </w:t>
            </w:r>
          </w:p>
        </w:tc>
      </w:tr>
      <w:tr w:rsidR="0049360E" w:rsidRPr="003364E1" w14:paraId="63E19DCE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A48A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0FFC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до 400 т/ч и их составных частей</w:t>
            </w:r>
          </w:p>
        </w:tc>
      </w:tr>
      <w:tr w:rsidR="0049360E" w:rsidRPr="003364E1" w14:paraId="276D4C2C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FD53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419C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инструкции по эксплуатации и порядок подготовки асфальтоукладчика производительностью до 400 т/ч к работе</w:t>
            </w:r>
          </w:p>
        </w:tc>
      </w:tr>
      <w:tr w:rsidR="0049360E" w:rsidRPr="003364E1" w14:paraId="04E584C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FF0E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99B3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9360E" w:rsidRPr="003364E1" w14:paraId="1F98D38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26A7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AC08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периодическом техническом обслуживании асфальтоукладчика производительностью до 400 т/ч </w:t>
            </w:r>
          </w:p>
        </w:tc>
      </w:tr>
      <w:tr w:rsidR="0049360E" w:rsidRPr="003364E1" w14:paraId="2D62505E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7F61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91A4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технической эксплуатации асфальтоукладчика производительностью до 400 т/ч </w:t>
            </w:r>
          </w:p>
        </w:tc>
      </w:tr>
      <w:tr w:rsidR="0049360E" w:rsidRPr="003364E1" w14:paraId="5538C35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1E4B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00DA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асфальтоукладчика производительностью до 400 т/ч </w:t>
            </w:r>
          </w:p>
        </w:tc>
      </w:tr>
      <w:tr w:rsidR="0049360E" w:rsidRPr="003364E1" w14:paraId="06B29C5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9D9B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2DCE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асфальтоукладчика производительностью до 400 т/ч </w:t>
            </w:r>
          </w:p>
        </w:tc>
      </w:tr>
      <w:tr w:rsidR="0049360E" w:rsidRPr="003364E1" w14:paraId="0C6B363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53FA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8A9E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49360E" w:rsidRPr="003364E1" w14:paraId="7E8F2D7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BF5B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EFCA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3364E1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монтажа (монтажа)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до 400 т/ч </w:t>
            </w:r>
          </w:p>
        </w:tc>
      </w:tr>
      <w:tr w:rsidR="0049360E" w:rsidRPr="003364E1" w14:paraId="0D354F7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115A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8DAF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асфальтоукладчика производительностью до 400 т/ч </w:t>
            </w:r>
          </w:p>
        </w:tc>
      </w:tr>
      <w:tr w:rsidR="0049360E" w:rsidRPr="003364E1" w14:paraId="36FDD66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7176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9653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3364E1">
              <w:t xml:space="preserve">асфальтоукладчика производительностью до 400 т/ч </w:t>
            </w:r>
          </w:p>
        </w:tc>
      </w:tr>
      <w:tr w:rsidR="0049360E" w:rsidRPr="003364E1" w14:paraId="1DA6714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760A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3865C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3364E1">
              <w:rPr>
                <w:rFonts w:cs="Times New Roman"/>
                <w:szCs w:val="24"/>
              </w:rPr>
              <w:t>е</w:t>
            </w:r>
            <w:r w:rsidRPr="003364E1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3364E1">
              <w:t>асфальтоукладчиком производительн</w:t>
            </w:r>
            <w:r w:rsidRPr="003364E1">
              <w:t>о</w:t>
            </w:r>
            <w:r w:rsidRPr="003364E1">
              <w:t>стью до 400 т/ч</w:t>
            </w:r>
            <w:r w:rsidRPr="003364E1">
              <w:rPr>
                <w:rFonts w:cs="Times New Roman"/>
                <w:szCs w:val="24"/>
              </w:rPr>
              <w:t xml:space="preserve"> </w:t>
            </w:r>
          </w:p>
        </w:tc>
      </w:tr>
      <w:tr w:rsidR="0049360E" w:rsidRPr="003364E1" w14:paraId="54F8C445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3B1F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E308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3364E1">
              <w:t xml:space="preserve">асфальтоукладчика производительностью до 400 т/ч </w:t>
            </w:r>
          </w:p>
        </w:tc>
      </w:tr>
      <w:tr w:rsidR="0049360E" w:rsidRPr="003364E1" w14:paraId="2B4F6F8E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E765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FABD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49360E" w:rsidRPr="003364E1" w14:paraId="477F1D4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7736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2241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3364E1">
              <w:rPr>
                <w:rFonts w:cs="Times New Roman"/>
                <w:szCs w:val="24"/>
              </w:rPr>
              <w:t>и</w:t>
            </w:r>
            <w:r w:rsidRPr="003364E1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3364E1">
              <w:rPr>
                <w:rFonts w:cs="Times New Roman"/>
                <w:szCs w:val="24"/>
              </w:rPr>
              <w:t>ю</w:t>
            </w:r>
            <w:r w:rsidRPr="003364E1">
              <w:rPr>
                <w:rFonts w:cs="Times New Roman"/>
                <w:szCs w:val="24"/>
              </w:rPr>
              <w:t>щего основную работу</w:t>
            </w:r>
          </w:p>
        </w:tc>
      </w:tr>
      <w:tr w:rsidR="0049360E" w:rsidRPr="003364E1" w14:paraId="3B603B7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3437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05D8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3364E1">
              <w:rPr>
                <w:rFonts w:cs="Times New Roman"/>
                <w:szCs w:val="24"/>
              </w:rPr>
              <w:t>стропальных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49360E" w:rsidRPr="003364E1" w14:paraId="3768E97E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5112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FDA5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3364E1">
              <w:rPr>
                <w:rFonts w:cs="Times New Roman"/>
                <w:szCs w:val="24"/>
              </w:rPr>
              <w:t>е</w:t>
            </w:r>
            <w:r w:rsidRPr="003364E1">
              <w:rPr>
                <w:rFonts w:cs="Times New Roman"/>
                <w:szCs w:val="24"/>
              </w:rPr>
              <w:t>риалов и технических жидкостей</w:t>
            </w:r>
          </w:p>
        </w:tc>
      </w:tr>
      <w:tr w:rsidR="0049360E" w:rsidRPr="003364E1" w14:paraId="368B54A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25A1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723F5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3364E1">
              <w:rPr>
                <w:rFonts w:cs="Times New Roman"/>
                <w:szCs w:val="24"/>
              </w:rPr>
              <w:t>н</w:t>
            </w:r>
            <w:r w:rsidRPr="003364E1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яния </w:t>
            </w:r>
            <w:r w:rsidRPr="003364E1">
              <w:t xml:space="preserve">асфальтоукладчика производительностью до 400 т/ч </w:t>
            </w:r>
          </w:p>
        </w:tc>
      </w:tr>
      <w:tr w:rsidR="0049360E" w:rsidRPr="003364E1" w14:paraId="1E94C94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B852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0E882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3364E1">
              <w:rPr>
                <w:rFonts w:cs="Times New Roman"/>
                <w:szCs w:val="24"/>
              </w:rPr>
              <w:t>а</w:t>
            </w:r>
            <w:r w:rsidRPr="003364E1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3364E1">
              <w:t xml:space="preserve">асфальтоукладчика производительностью до 400 т/ч </w:t>
            </w:r>
          </w:p>
        </w:tc>
      </w:tr>
      <w:tr w:rsidR="0049360E" w:rsidRPr="003364E1" w14:paraId="52F3D67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A5A9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35796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3364E1">
              <w:t xml:space="preserve">асфальтоукладчика производительностью до 400 т/ч </w:t>
            </w:r>
          </w:p>
        </w:tc>
      </w:tr>
      <w:tr w:rsidR="0049360E" w:rsidRPr="003364E1" w14:paraId="00024D05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70C7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6E3E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3364E1">
              <w:t>асфальтоукладчика производ</w:t>
            </w:r>
            <w:r w:rsidRPr="003364E1">
              <w:t>и</w:t>
            </w:r>
            <w:r w:rsidRPr="003364E1">
              <w:t xml:space="preserve">тельностью до 400 т/ч </w:t>
            </w:r>
          </w:p>
        </w:tc>
      </w:tr>
      <w:tr w:rsidR="0049360E" w:rsidRPr="003364E1" w14:paraId="6FA6A25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1777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097A7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49360E" w:rsidRPr="003364E1" w14:paraId="16EEF0C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E675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FC4D5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9360E" w:rsidRPr="003364E1" w14:paraId="100472C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6D9A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7D43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9360E" w:rsidRPr="003364E1" w14:paraId="59960D4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43CB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A456C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9360E" w:rsidRPr="003364E1" w14:paraId="082A037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792B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3517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9360E" w:rsidRPr="003364E1" w14:paraId="60464A1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20D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02F61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9360E" w:rsidRPr="003364E1" w14:paraId="764D42F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55AD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B38C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49360E" w:rsidRPr="003364E1" w14:paraId="6274358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EEB6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A8B71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9360E" w:rsidRPr="003364E1" w14:paraId="6380016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6873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CFBAE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транспортировки колесного </w:t>
            </w:r>
            <w:r w:rsidRPr="003364E1">
              <w:t>асфальтоукладчика производител</w:t>
            </w:r>
            <w:r w:rsidRPr="003364E1">
              <w:t>ь</w:t>
            </w:r>
            <w:r w:rsidRPr="003364E1">
              <w:t xml:space="preserve">ностью до 400 т/ч </w:t>
            </w:r>
            <w:r w:rsidRPr="003364E1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49360E" w:rsidRPr="003364E1" w14:paraId="022F67AC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19E6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7EB0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3364E1">
              <w:t xml:space="preserve">асфальтоукладчика производительностью до 400 т/ч </w:t>
            </w:r>
            <w:r w:rsidRPr="003364E1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49360E" w:rsidRPr="003364E1" w14:paraId="4006359B" w14:textId="77777777" w:rsidTr="00BB408F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8F0F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06E5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</w:tbl>
    <w:p w14:paraId="6DD43B7D" w14:textId="77777777" w:rsidR="00B72135" w:rsidRPr="003364E1" w:rsidRDefault="00B72135" w:rsidP="00B72135">
      <w:pPr>
        <w:shd w:val="clear" w:color="auto" w:fill="FFFFFF" w:themeFill="background1"/>
        <w:spacing w:after="0" w:line="240" w:lineRule="auto"/>
      </w:pPr>
    </w:p>
    <w:p w14:paraId="0EE03756" w14:textId="55770956" w:rsidR="00F96578" w:rsidRPr="003364E1" w:rsidRDefault="00F96578" w:rsidP="00F96578">
      <w:pPr>
        <w:pStyle w:val="Level2"/>
        <w:shd w:val="clear" w:color="auto" w:fill="FFFFFF" w:themeFill="background1"/>
        <w:outlineLvl w:val="1"/>
      </w:pPr>
      <w:r w:rsidRPr="003364E1">
        <w:t xml:space="preserve">3.2. Обобщенная трудовая функция </w:t>
      </w:r>
    </w:p>
    <w:p w14:paraId="4AB78C1A" w14:textId="77777777" w:rsidR="00F96578" w:rsidRPr="003364E1" w:rsidRDefault="00F96578" w:rsidP="00F96578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96578" w:rsidRPr="003364E1" w14:paraId="17E2870F" w14:textId="77777777" w:rsidTr="00F9657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86923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440D8" w14:textId="7D2A990D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eastAsiaTheme="minorEastAsia" w:cs="Times New Roman"/>
                <w:kern w:val="24"/>
              </w:rPr>
              <w:t>Производственная эксплуатация и поддержание работоспособности  асфальтоукладчика производительностью</w:t>
            </w:r>
            <w:r w:rsidRPr="003364E1">
              <w:rPr>
                <w:rFonts w:cs="Times New Roman"/>
                <w:kern w:val="24"/>
              </w:rPr>
              <w:t xml:space="preserve"> свыше 4</w:t>
            </w:r>
            <w:r w:rsidRPr="003364E1">
              <w:rPr>
                <w:rFonts w:eastAsiaTheme="minorEastAsia" w:cs="Times New Roman"/>
                <w:kern w:val="24"/>
              </w:rPr>
              <w:t>00 т/ч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58517F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B435C" w14:textId="133E13BE" w:rsidR="00F96578" w:rsidRPr="003364E1" w:rsidRDefault="00F8007A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94128A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8041C" w14:textId="30BD3A0E" w:rsidR="00F96578" w:rsidRPr="003364E1" w:rsidRDefault="00F8007A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</w:tr>
    </w:tbl>
    <w:p w14:paraId="6863F89A" w14:textId="77777777" w:rsidR="00F96578" w:rsidRPr="003364E1" w:rsidRDefault="00F96578" w:rsidP="00F96578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96578" w:rsidRPr="003364E1" w14:paraId="2BCEB2D5" w14:textId="77777777" w:rsidTr="00F9657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4527F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1A86B9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F1AD4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A53CFD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1870F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7196D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72F4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6578" w:rsidRPr="003364E1" w14:paraId="56646B30" w14:textId="77777777" w:rsidTr="00F96578">
        <w:trPr>
          <w:jc w:val="center"/>
        </w:trPr>
        <w:tc>
          <w:tcPr>
            <w:tcW w:w="2267" w:type="dxa"/>
            <w:vAlign w:val="center"/>
          </w:tcPr>
          <w:p w14:paraId="33AF53A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828B89B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3F001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4F2DD1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180BA1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982DE5A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990BBF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70F13E" w14:textId="77777777" w:rsidR="00F96578" w:rsidRPr="003364E1" w:rsidRDefault="00F96578" w:rsidP="00F96578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96578" w:rsidRPr="003364E1" w14:paraId="5C9460FA" w14:textId="77777777" w:rsidTr="00F96578">
        <w:trPr>
          <w:jc w:val="center"/>
        </w:trPr>
        <w:tc>
          <w:tcPr>
            <w:tcW w:w="1213" w:type="pct"/>
          </w:tcPr>
          <w:p w14:paraId="38E3CB7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006174" w14:textId="32571C04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8-го разряда</w:t>
            </w:r>
          </w:p>
          <w:p w14:paraId="27A769D9" w14:textId="43F1E8DF" w:rsidR="00F96578" w:rsidRPr="003364E1" w:rsidRDefault="007035C9" w:rsidP="007035C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укладчика асфальтобетона 8-го разряда</w:t>
            </w:r>
          </w:p>
        </w:tc>
      </w:tr>
    </w:tbl>
    <w:p w14:paraId="43594B09" w14:textId="77777777" w:rsidR="00F96578" w:rsidRPr="003364E1" w:rsidRDefault="00F96578" w:rsidP="00F96578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96578" w:rsidRPr="003364E1" w14:paraId="65287E46" w14:textId="77777777" w:rsidTr="00F96578">
        <w:trPr>
          <w:trHeight w:val="211"/>
          <w:jc w:val="center"/>
        </w:trPr>
        <w:tc>
          <w:tcPr>
            <w:tcW w:w="1213" w:type="pct"/>
          </w:tcPr>
          <w:p w14:paraId="53A0678B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BB12014" w14:textId="77777777" w:rsidR="00F96578" w:rsidRPr="003364E1" w:rsidRDefault="00F96578" w:rsidP="00F96578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3364E1">
              <w:rPr>
                <w:rFonts w:cs="Times New Roman"/>
                <w:szCs w:val="24"/>
              </w:rPr>
              <w:t>и</w:t>
            </w:r>
            <w:r w:rsidRPr="003364E1">
              <w:rPr>
                <w:rFonts w:cs="Times New Roman"/>
                <w:szCs w:val="24"/>
              </w:rPr>
              <w:t xml:space="preserve">фицированных рабочих </w:t>
            </w:r>
          </w:p>
        </w:tc>
      </w:tr>
      <w:tr w:rsidR="00F96578" w:rsidRPr="003364E1" w14:paraId="67674F1E" w14:textId="77777777" w:rsidTr="00F96578">
        <w:trPr>
          <w:jc w:val="center"/>
        </w:trPr>
        <w:tc>
          <w:tcPr>
            <w:tcW w:w="1213" w:type="pct"/>
          </w:tcPr>
          <w:p w14:paraId="5D81298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F241C87" w14:textId="5CFD057D" w:rsidR="00F96578" w:rsidRPr="003364E1" w:rsidRDefault="00F16E79" w:rsidP="00F16E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е менее одного года</w:t>
            </w:r>
            <w:r w:rsidRPr="003364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="00F8007A" w:rsidRPr="003364E1">
              <w:rPr>
                <w:rFonts w:cs="Times New Roman"/>
                <w:szCs w:val="24"/>
              </w:rPr>
              <w:t>ыполнение механизированных работ по укладке асфальтобетонных покрытий</w:t>
            </w:r>
            <w:r w:rsidR="00993870" w:rsidRPr="003364E1">
              <w:rPr>
                <w:rFonts w:cs="Times New Roman"/>
                <w:szCs w:val="24"/>
              </w:rPr>
              <w:t xml:space="preserve"> тротуаров,</w:t>
            </w:r>
            <w:r w:rsidR="00F8007A" w:rsidRPr="003364E1">
              <w:rPr>
                <w:rFonts w:cs="Times New Roman"/>
                <w:szCs w:val="24"/>
              </w:rPr>
              <w:t xml:space="preserve"> </w:t>
            </w:r>
            <w:r w:rsidR="00101F91" w:rsidRPr="003364E1">
              <w:rPr>
                <w:rFonts w:cs="Times New Roman"/>
                <w:szCs w:val="24"/>
              </w:rPr>
              <w:t xml:space="preserve">пешеходных и велосипедных дорожек, улично-дорожных сетей, наземных автомобильных дорог различного назначения, мостов, эстакад и тоннелей, </w:t>
            </w:r>
            <w:r w:rsidR="00F36E32" w:rsidRPr="003364E1">
              <w:rPr>
                <w:rFonts w:cs="Times New Roman"/>
                <w:szCs w:val="24"/>
              </w:rPr>
              <w:t>крытых</w:t>
            </w:r>
            <w:r w:rsidR="00101F91" w:rsidRPr="003364E1">
              <w:rPr>
                <w:rFonts w:cs="Times New Roman"/>
                <w:szCs w:val="24"/>
              </w:rPr>
              <w:t xml:space="preserve"> и подземных автомобильных стоянок</w:t>
            </w:r>
            <w:r w:rsidR="00F36E32" w:rsidRPr="003364E1">
              <w:rPr>
                <w:rFonts w:cs="Times New Roman"/>
                <w:szCs w:val="24"/>
              </w:rPr>
              <w:t xml:space="preserve">, ремонту и реконструкции автомобильных дорог с применением асфальтоукладчика производительностью до 400 т/ч </w:t>
            </w:r>
          </w:p>
        </w:tc>
      </w:tr>
      <w:tr w:rsidR="00F96578" w:rsidRPr="003364E1" w14:paraId="26CC4ED4" w14:textId="77777777" w:rsidTr="00F96578">
        <w:trPr>
          <w:jc w:val="center"/>
        </w:trPr>
        <w:tc>
          <w:tcPr>
            <w:tcW w:w="1213" w:type="pct"/>
          </w:tcPr>
          <w:p w14:paraId="0153173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ADEF8B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Лица не моложе 18 лет</w:t>
            </w:r>
          </w:p>
          <w:p w14:paraId="0ACB968B" w14:textId="2F128E52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46E9B" w:rsidRPr="003364E1">
              <w:rPr>
                <w:rFonts w:cs="Times New Roman"/>
                <w:szCs w:val="24"/>
              </w:rPr>
              <w:t>асфальтоукладчиком</w:t>
            </w:r>
            <w:r w:rsidRPr="003364E1">
              <w:rPr>
                <w:rFonts w:cs="Times New Roman"/>
                <w:szCs w:val="24"/>
              </w:rPr>
              <w:t xml:space="preserve"> соответствующей категории</w:t>
            </w:r>
          </w:p>
          <w:p w14:paraId="3F5B18DB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хождение и </w:t>
            </w:r>
            <w:r w:rsidRPr="003364E1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364E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4D5528A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3364E1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F96578" w:rsidRPr="003364E1" w14:paraId="4956D313" w14:textId="77777777" w:rsidTr="00F96578">
        <w:trPr>
          <w:jc w:val="center"/>
        </w:trPr>
        <w:tc>
          <w:tcPr>
            <w:tcW w:w="1213" w:type="pct"/>
          </w:tcPr>
          <w:p w14:paraId="06F8D49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</w:t>
            </w:r>
            <w:r w:rsidRPr="003364E1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14:paraId="34C10E6D" w14:textId="77777777" w:rsidR="00032C25" w:rsidRPr="003364E1" w:rsidRDefault="00032C25" w:rsidP="00032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lastRenderedPageBreak/>
              <w:t xml:space="preserve">Требованием для получения более высокого тарифного разряда является  </w:t>
            </w:r>
            <w:r w:rsidRPr="003364E1">
              <w:rPr>
                <w:rFonts w:cs="Times New Roman"/>
                <w:szCs w:val="24"/>
              </w:rPr>
              <w:lastRenderedPageBreak/>
              <w:t>наличие опыта работы не менее одного года по профессии с более низким (предшествующим)  тарифным разрядом и освоение программ повышения квалификации рабочих или переподготовки рабочих, служащих.</w:t>
            </w:r>
          </w:p>
          <w:p w14:paraId="69EB34F2" w14:textId="52ECE07A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642DBA74" w14:textId="0947EA6E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Машинист </w:t>
            </w:r>
            <w:r w:rsidR="00BE737A" w:rsidRPr="003364E1">
              <w:rPr>
                <w:rFonts w:cs="Times New Roman"/>
                <w:szCs w:val="24"/>
              </w:rPr>
              <w:t>асфальтоукладчика</w:t>
            </w:r>
            <w:r w:rsidRPr="003364E1">
              <w:rPr>
                <w:rFonts w:cs="Times New Roman"/>
                <w:szCs w:val="24"/>
              </w:rPr>
              <w:t xml:space="preserve"> </w:t>
            </w:r>
            <w:r w:rsidR="00F8007A" w:rsidRPr="003364E1">
              <w:rPr>
                <w:rFonts w:cs="Times New Roman"/>
                <w:szCs w:val="24"/>
              </w:rPr>
              <w:t>8</w:t>
            </w:r>
            <w:r w:rsidRPr="003364E1">
              <w:rPr>
                <w:rFonts w:cs="Times New Roman"/>
                <w:szCs w:val="24"/>
              </w:rPr>
              <w:t xml:space="preserve">-го разряда допускается к управлению асфальтоукладчиком производительностью </w:t>
            </w:r>
            <w:r w:rsidR="00F8007A" w:rsidRPr="003364E1">
              <w:rPr>
                <w:rFonts w:cs="Times New Roman"/>
                <w:szCs w:val="24"/>
              </w:rPr>
              <w:t>свыше</w:t>
            </w:r>
            <w:r w:rsidRPr="003364E1">
              <w:rPr>
                <w:rFonts w:cs="Times New Roman"/>
                <w:szCs w:val="24"/>
              </w:rPr>
              <w:t xml:space="preserve"> 400 т/ч</w:t>
            </w:r>
          </w:p>
        </w:tc>
      </w:tr>
    </w:tbl>
    <w:p w14:paraId="22EC5F10" w14:textId="77777777" w:rsidR="00F96578" w:rsidRPr="003364E1" w:rsidRDefault="00F96578" w:rsidP="00F96578">
      <w:pPr>
        <w:pStyle w:val="Norm"/>
        <w:shd w:val="clear" w:color="auto" w:fill="FFFFFF" w:themeFill="background1"/>
      </w:pPr>
    </w:p>
    <w:p w14:paraId="6107B683" w14:textId="77777777" w:rsidR="00F96578" w:rsidRPr="003364E1" w:rsidRDefault="00F96578" w:rsidP="00F96578">
      <w:pPr>
        <w:pStyle w:val="Norm"/>
        <w:shd w:val="clear" w:color="auto" w:fill="FFFFFF" w:themeFill="background1"/>
      </w:pPr>
      <w:r w:rsidRPr="003364E1">
        <w:t>Дополнительные характеристики</w:t>
      </w:r>
    </w:p>
    <w:p w14:paraId="7FF1A749" w14:textId="77777777" w:rsidR="00F96578" w:rsidRPr="003364E1" w:rsidRDefault="00F96578" w:rsidP="00F96578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96578" w:rsidRPr="003364E1" w14:paraId="3692C09B" w14:textId="77777777" w:rsidTr="00F96578">
        <w:trPr>
          <w:jc w:val="center"/>
        </w:trPr>
        <w:tc>
          <w:tcPr>
            <w:tcW w:w="1282" w:type="pct"/>
            <w:vAlign w:val="center"/>
          </w:tcPr>
          <w:p w14:paraId="74ABAAB4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8C0C016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596003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6E9B" w:rsidRPr="003364E1" w14:paraId="4CECFDA2" w14:textId="77777777" w:rsidTr="00F96578">
        <w:trPr>
          <w:jc w:val="center"/>
        </w:trPr>
        <w:tc>
          <w:tcPr>
            <w:tcW w:w="1282" w:type="pct"/>
          </w:tcPr>
          <w:p w14:paraId="36F3BB7F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CD206" w14:textId="60FB7EE8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216AE" w14:textId="2B4066F8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546E9B" w:rsidRPr="003364E1" w14:paraId="4C4312D2" w14:textId="77777777" w:rsidTr="00F96578">
        <w:trPr>
          <w:jc w:val="center"/>
        </w:trPr>
        <w:tc>
          <w:tcPr>
            <w:tcW w:w="1282" w:type="pct"/>
          </w:tcPr>
          <w:p w14:paraId="3ACB0353" w14:textId="7777777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94B47F8" w14:textId="43B2C911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t>§ 124</w:t>
            </w:r>
          </w:p>
        </w:tc>
        <w:tc>
          <w:tcPr>
            <w:tcW w:w="2837" w:type="pct"/>
          </w:tcPr>
          <w:p w14:paraId="7814AD23" w14:textId="51B50CA7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546E9B" w:rsidRPr="003364E1" w14:paraId="1D2D7DAB" w14:textId="77777777" w:rsidTr="00F96578">
        <w:trPr>
          <w:jc w:val="center"/>
        </w:trPr>
        <w:tc>
          <w:tcPr>
            <w:tcW w:w="1282" w:type="pct"/>
          </w:tcPr>
          <w:p w14:paraId="4435ECE9" w14:textId="186C84A6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3CE92B0" w14:textId="3717FD71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>14288</w:t>
            </w:r>
          </w:p>
        </w:tc>
        <w:tc>
          <w:tcPr>
            <w:tcW w:w="2837" w:type="pct"/>
          </w:tcPr>
          <w:p w14:paraId="06DE674C" w14:textId="11448D8A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Машинист укладчика асфальтобетона</w:t>
            </w:r>
          </w:p>
        </w:tc>
      </w:tr>
      <w:tr w:rsidR="00546E9B" w:rsidRPr="003364E1" w14:paraId="188679A2" w14:textId="77777777" w:rsidTr="00F96578">
        <w:trPr>
          <w:jc w:val="center"/>
        </w:trPr>
        <w:tc>
          <w:tcPr>
            <w:tcW w:w="1282" w:type="pct"/>
          </w:tcPr>
          <w:p w14:paraId="753ABF4B" w14:textId="7FF8ACE5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СО</w:t>
            </w:r>
            <w:r w:rsidR="00367A46" w:rsidRPr="003364E1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69C98699" w14:textId="66FDF36B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</w:pPr>
            <w:r w:rsidRPr="003364E1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733D7A37" w14:textId="37702BE2" w:rsidR="00546E9B" w:rsidRPr="003364E1" w:rsidRDefault="00546E9B" w:rsidP="00546E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79F4F3D2" w14:textId="77777777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</w:p>
    <w:p w14:paraId="453AB36E" w14:textId="56C8A199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</w:t>
      </w:r>
      <w:r w:rsidR="00F8007A" w:rsidRPr="003364E1">
        <w:rPr>
          <w:b/>
        </w:rPr>
        <w:t>2</w:t>
      </w:r>
      <w:r w:rsidRPr="003364E1">
        <w:rPr>
          <w:b/>
        </w:rPr>
        <w:t>.1. Трудовая функция</w:t>
      </w:r>
    </w:p>
    <w:p w14:paraId="78024B6A" w14:textId="77777777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F96578" w:rsidRPr="003364E1" w14:paraId="32DCDCE0" w14:textId="77777777" w:rsidTr="00F9657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14142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CC59" w14:textId="6175056C" w:rsidR="00F96578" w:rsidRPr="003364E1" w:rsidRDefault="00BE737A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еханизированных работ по устройству асфальтобетонных покрытий автомобильных дорог различного назначения с применением асфальтоукладчика производительностью свыше 400 т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D444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2333D" w14:textId="4BB4E28C" w:rsidR="00F96578" w:rsidRPr="003364E1" w:rsidRDefault="00BE737A" w:rsidP="00F14A6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kern w:val="24"/>
                <w:szCs w:val="24"/>
              </w:rPr>
              <w:t>B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F468E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9332B" w14:textId="4502497C" w:rsidR="00F96578" w:rsidRPr="003364E1" w:rsidRDefault="00BE737A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</w:tr>
      <w:tr w:rsidR="00F96578" w:rsidRPr="003364E1" w14:paraId="2CBB3DA7" w14:textId="77777777" w:rsidTr="00F96578">
        <w:trPr>
          <w:jc w:val="center"/>
        </w:trPr>
        <w:tc>
          <w:tcPr>
            <w:tcW w:w="1741" w:type="dxa"/>
            <w:vAlign w:val="center"/>
          </w:tcPr>
          <w:p w14:paraId="5E12589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0DC6854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29B141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25E8B54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013D3B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3AF076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96578" w:rsidRPr="003364E1" w14:paraId="18125B0A" w14:textId="77777777" w:rsidTr="00F9657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638FD98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65867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4395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82B0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85BE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A800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DDDC9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6578" w:rsidRPr="003364E1" w14:paraId="58DFC516" w14:textId="77777777" w:rsidTr="00F9657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33B469B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410761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68EF24C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4F23251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A8105B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2C4675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3BC464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98D3E8" w14:textId="7C7F0D79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030660" w:rsidRPr="003364E1" w14:paraId="3715632F" w14:textId="77777777" w:rsidTr="00C75F9C">
        <w:trPr>
          <w:trHeight w:val="60"/>
          <w:jc w:val="center"/>
        </w:trPr>
        <w:tc>
          <w:tcPr>
            <w:tcW w:w="1266" w:type="pct"/>
            <w:vMerge w:val="restart"/>
          </w:tcPr>
          <w:p w14:paraId="5158C1C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50EE28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провождение асфальтоукладчика производительностью до 400т/ч к месту выполнения механизированных работ по укладке асфальтобетонных покрытий автомобильных дорог различного назначения и на базу механизации</w:t>
            </w:r>
          </w:p>
        </w:tc>
      </w:tr>
      <w:tr w:rsidR="00030660" w:rsidRPr="003364E1" w14:paraId="3090638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A8ACB8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ADEE0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технологической настройки систем и рабочих органов асфальтоукладчика производительностью свыше 400 т/ч перед началом механизированных работ и их регулировки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4CFA282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E47BAC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D4C0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ем асфальтобетонной смеси из транспортного средства или перегружателя асфальтобетона в бункер асфальтоукладчика производительностью свыше 400 т/ч</w:t>
            </w:r>
          </w:p>
        </w:tc>
      </w:tr>
      <w:tr w:rsidR="00030660" w:rsidRPr="003364E1" w14:paraId="6BCDECD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3E2404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C87F7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технологического процесса укладки асфальтобетонных покрытий автомобильных дорог различного назначения асфальтоукладчиком производительностью свыше 400 т/ч </w:t>
            </w:r>
          </w:p>
        </w:tc>
      </w:tr>
      <w:tr w:rsidR="00030660" w:rsidRPr="003364E1" w14:paraId="194BE99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604B9D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59778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Контроль качества выполнения технологического процесса укладки и готовых асфальтобетонных покрытий автомобильных дорог различного </w:t>
            </w:r>
            <w:r w:rsidRPr="003364E1">
              <w:rPr>
                <w:rFonts w:cs="Times New Roman"/>
                <w:szCs w:val="24"/>
              </w:rPr>
              <w:lastRenderedPageBreak/>
              <w:t>назначения</w:t>
            </w:r>
          </w:p>
        </w:tc>
      </w:tr>
      <w:tr w:rsidR="00030660" w:rsidRPr="003364E1" w14:paraId="06BAEAE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04BF98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07D12" w14:textId="7AFBE414" w:rsidR="00030660" w:rsidRPr="003364E1" w:rsidRDefault="003B2494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030660" w:rsidRPr="003364E1" w14:paraId="04BEF21C" w14:textId="77777777" w:rsidTr="00C75F9C">
        <w:trPr>
          <w:trHeight w:val="104"/>
          <w:jc w:val="center"/>
        </w:trPr>
        <w:tc>
          <w:tcPr>
            <w:tcW w:w="1266" w:type="pct"/>
            <w:vMerge w:val="restart"/>
          </w:tcPr>
          <w:p w14:paraId="4BD1EE0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FA4EA5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комплектность асфальтоукладчика производительностью свыше 400 т/ч при транспортировке к месту выполнения механизированных работ по укладке асфальтобетонных покрытий автомобильных дорог различного назначения и на базу механизации</w:t>
            </w:r>
          </w:p>
        </w:tc>
      </w:tr>
      <w:tr w:rsidR="00030660" w:rsidRPr="003364E1" w14:paraId="337FB918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2C5AE23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A5C4E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Учитывать конструктивные и технологические возможности асфальтоукладчика производительностью свыше 400 т/ч при выполнении механизированных работ по укладке асфальтобетонного покрытия автомобильных дорог различного назначения</w:t>
            </w:r>
          </w:p>
        </w:tc>
      </w:tr>
      <w:tr w:rsidR="00030660" w:rsidRPr="003364E1" w14:paraId="09D0EA7C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45ECAC2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9442B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асфальтоукладчика производительностью свыше 400 т/ч для устройства асфальтобетонных покрытий автомобильных дорог различного назначения с учетом свойств используемых асфальтобетонных смесей и параметров укладки, в том числе погодных воздействий</w:t>
            </w:r>
          </w:p>
        </w:tc>
      </w:tr>
      <w:tr w:rsidR="00030660" w:rsidRPr="003364E1" w14:paraId="571009AF" w14:textId="77777777" w:rsidTr="00C75F9C">
        <w:trPr>
          <w:trHeight w:val="104"/>
          <w:jc w:val="center"/>
        </w:trPr>
        <w:tc>
          <w:tcPr>
            <w:tcW w:w="1266" w:type="pct"/>
            <w:vMerge/>
          </w:tcPr>
          <w:p w14:paraId="2EC055C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A6F4F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регулировку параметров и режимов укладки асфальтобетонных покрытий при устройстве дорожных одежд автомобильных дорог различного назначения на основании результатов пробной укладки асфальтобетонного покрытия асфальтоукладчиком производительностью свыше 400 т/ч</w:t>
            </w:r>
          </w:p>
        </w:tc>
      </w:tr>
      <w:tr w:rsidR="00030660" w:rsidRPr="003364E1" w14:paraId="751A8F0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D505EA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4B417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Управлять асфальтоукладчиком производительностью свыше 400 т/ч в соответствии с требованиями и условиями укладки асфальтобетонных покрытий автомобильных дорог различного назначения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030660" w:rsidRPr="003364E1" w14:paraId="7CE2383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6EDC68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E4F6F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ормировать закрытый продольный шов методом «горячий слой к холодному» в процессе выполнения механизированных работ по укладке асфальтобетонных покрытий автомобильных дорог различного назначения с применением асфальтоукладчика производительностью свыше 400 т/ч</w:t>
            </w:r>
          </w:p>
        </w:tc>
      </w:tr>
      <w:tr w:rsidR="00030660" w:rsidRPr="003364E1" w14:paraId="27C8078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D94815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31850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ормировать закрытый продольный шов методом «горячий слой к горячему» в процессе выполнения механизированных работ по укладке асфальтобетонных покрытий автомобильных дорог различного назначения с применением асфальтоукладчика производительностью свыше 400 т/ч</w:t>
            </w:r>
          </w:p>
        </w:tc>
      </w:tr>
      <w:tr w:rsidR="00030660" w:rsidRPr="003364E1" w14:paraId="505B7A4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FD668B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7B182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пределять толщину укладываемого слоя с учетом его просадки после уплотнения, обеспечивая плавный переход между полосами дорожной одежды</w:t>
            </w:r>
          </w:p>
        </w:tc>
      </w:tr>
      <w:tr w:rsidR="00030660" w:rsidRPr="003364E1" w14:paraId="53B35E7E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606F8A6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1E691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на крутых поворотах автомобильных дорог различного назначения асфальтоукладчиком производительностью свыше 400 т/ч, оснащенным специальной опалубкой</w:t>
            </w:r>
          </w:p>
        </w:tc>
      </w:tr>
      <w:tr w:rsidR="00030660" w:rsidRPr="003364E1" w14:paraId="5262B3B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33CE34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E752D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автомобильных дорог различного назначения на уклоне в поперечном направлении асфальтоукладчиком производительностью свыше 400 т/ч</w:t>
            </w:r>
          </w:p>
        </w:tc>
      </w:tr>
      <w:tr w:rsidR="00030660" w:rsidRPr="003364E1" w14:paraId="0F2E493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F96303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C40CD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изводить укладку асфальтобетонных покрытий автомобильных дорог различного назначения на уклоне в поперечном направлении асфальтоукладчиком производительностью свыше 400 т/ч</w:t>
            </w:r>
          </w:p>
        </w:tc>
      </w:tr>
      <w:tr w:rsidR="00C75F9C" w:rsidRPr="003364E1" w14:paraId="37AE452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9B4A00C" w14:textId="77777777" w:rsidR="00C75F9C" w:rsidRPr="003364E1" w:rsidRDefault="00C75F9C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6CD82F" w14:textId="1577347A" w:rsidR="00C75F9C" w:rsidRPr="003364E1" w:rsidRDefault="00C75F9C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укладку асфальтобетонных покрытий автомобильных </w:t>
            </w:r>
            <w:r w:rsidRPr="003364E1">
              <w:rPr>
                <w:rFonts w:cs="Times New Roman"/>
                <w:szCs w:val="24"/>
              </w:rPr>
              <w:lastRenderedPageBreak/>
              <w:t>дорог различного назначения асфальтоукладчиком производительностью свыше 400 т/ч по технологии «горячий слой на горячий»</w:t>
            </w:r>
          </w:p>
        </w:tc>
      </w:tr>
      <w:tr w:rsidR="00030660" w:rsidRPr="003364E1" w14:paraId="48A822B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DBA742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07D5F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уществлять устройство колейных дорог и профилированных покрытий автомобильных дорог различного назначения асфальтоукладчиком производительностью свыше 400 т/ч</w:t>
            </w:r>
          </w:p>
        </w:tc>
      </w:tr>
      <w:tr w:rsidR="00030660" w:rsidRPr="003364E1" w14:paraId="4010631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547E8E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BE780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казания измерительных приборов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45C96E5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FB53C9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E18C1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положение рабочих органов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2052D73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B9B84E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45942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регулировку параметров и режим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</w:t>
            </w:r>
            <w:r w:rsidRPr="003364E1">
              <w:rPr>
                <w:szCs w:val="20"/>
              </w:rPr>
              <w:t xml:space="preserve"> различного назначения с целью сохранения их стабильности  </w:t>
            </w:r>
          </w:p>
        </w:tc>
      </w:tr>
      <w:tr w:rsidR="00030660" w:rsidRPr="003364E1" w14:paraId="211F5F5F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5175AD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46EE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инимать асфальтобетонную смесь из транспортного средства или перегружателя асфальтобетона и обеспечивать постоянную загрузку бункера асфальтоукладчика производительностью свыше 400 т/ч асфальтобетонной смесью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1F33C97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B9A95F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8893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постоянное количество асфальтобетонной смеси перед рабочим органом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3F4C428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0C4713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8DB9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пропорциональную регулировку подачи асфальтобетонной смеси в шнековую камеру и ее равномерное распределение при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599EC13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6BA15B1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0224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регулировку датчика нивелирования при изменении наклона рабочего органа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698CD048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A66941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C635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  <w:r w:rsidRPr="003364E1">
              <w:rPr>
                <w:rFonts w:cs="Times New Roman"/>
                <w:szCs w:val="24"/>
              </w:rPr>
              <w:t xml:space="preserve">, выполняемого асфальтоукладчиком производительностью свыше 400 т/ч </w:t>
            </w:r>
          </w:p>
        </w:tc>
      </w:tr>
      <w:tr w:rsidR="00030660" w:rsidRPr="003364E1" w14:paraId="5197791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A1F50C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A5DA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546B220B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B0DC58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F487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изуально оценивать качество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  <w:r w:rsidRPr="003364E1">
              <w:rPr>
                <w:rFonts w:cs="Times New Roman"/>
                <w:szCs w:val="24"/>
              </w:rPr>
              <w:t xml:space="preserve">, в том числе, замыкания поверхности, равномерность структуры </w:t>
            </w:r>
          </w:p>
        </w:tc>
      </w:tr>
      <w:tr w:rsidR="00030660" w:rsidRPr="003364E1" w14:paraId="37EF9512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D05D7A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2F5C2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едотвращать возникновение различных видов дефектов укладки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099E33FD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7D3696E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47DAB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анять различные виды дефектов укладки асфальтобетонных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17FDEC48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53D296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A52F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асфальтоукладчика производительностью свыше 400 т/ч в процессе выполнения механизированных работ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3EBCDB64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35E472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B363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беспечивать согласованную работу асфальтоукладчика производительностью свыше 400 т/ч с машинистами </w:t>
            </w:r>
            <w:r w:rsidRPr="003364E1">
              <w:t xml:space="preserve">дорожно-строительных машин механизированного звена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 xml:space="preserve">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63ED5337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6E39504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F86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асфальтоукладчика производительностью свыше 400 т/ч по укладке асфальтобетонных покрытий автомобильных дорог </w:t>
            </w:r>
            <w:r w:rsidRPr="003364E1">
              <w:rPr>
                <w:szCs w:val="20"/>
              </w:rPr>
              <w:t>различного назначения</w:t>
            </w:r>
          </w:p>
        </w:tc>
      </w:tr>
      <w:tr w:rsidR="00030660" w:rsidRPr="003364E1" w14:paraId="58DD971E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29E44B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BFE5B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Блокировать асфальтоукладчик производительностью свыше 400 т/ч на месте стоянки</w:t>
            </w:r>
          </w:p>
        </w:tc>
      </w:tr>
      <w:tr w:rsidR="00030660" w:rsidRPr="003364E1" w14:paraId="7C48FB0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47FB45B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AE8C4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ять перечень действий по защите датчиков нивелирования и пультов управления рабочим органом асфальтоукладчика производительностью свыше 400 т/ч от вандализма</w:t>
            </w:r>
          </w:p>
        </w:tc>
      </w:tr>
      <w:tr w:rsidR="00030660" w:rsidRPr="003364E1" w14:paraId="023E6087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6D316F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47F8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030660" w:rsidRPr="003364E1" w14:paraId="5D7A4CC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E09CAC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B4DC7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свыше 400 т/ч в начале и конце рабочей смены</w:t>
            </w:r>
          </w:p>
        </w:tc>
      </w:tr>
      <w:tr w:rsidR="00030660" w:rsidRPr="003364E1" w14:paraId="240AEF1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7DFFA5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94584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Предотвращать нарушения в работе асфальтоукладчика производительностью свыше 400 т/ч и рабочего оборудования в том числе по показаниям средств встроенной диагностики</w:t>
            </w:r>
          </w:p>
        </w:tc>
      </w:tr>
      <w:tr w:rsidR="00030660" w:rsidRPr="003364E1" w14:paraId="67706B98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28201C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8B9F7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нтролировать движение асфальтоукладчика производительностью свыше 400 т/ч и рабочих органов при возникновении нештатных ситуаций</w:t>
            </w:r>
          </w:p>
        </w:tc>
      </w:tr>
      <w:tr w:rsidR="00030660" w:rsidRPr="003364E1" w14:paraId="381B0FA9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5EDC933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09700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екращать работу асфальтоукладчика производительностью свыше 400 т/ч при возникновении нештатных ситуаций</w:t>
            </w:r>
          </w:p>
        </w:tc>
      </w:tr>
      <w:tr w:rsidR="00030660" w:rsidRPr="003364E1" w14:paraId="5CFE6EF1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0134A7C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16426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30660" w:rsidRPr="003364E1" w14:paraId="3DF60B60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7F2ECB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0082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030660" w:rsidRPr="003364E1" w14:paraId="71F6D06C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31F2CB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03C70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030660" w:rsidRPr="003364E1" w14:paraId="3CE7A5E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24A6B5B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54E4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30660" w:rsidRPr="003364E1" w14:paraId="11244D3A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1DD4285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B9B5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030660" w:rsidRPr="003364E1" w14:paraId="24890EF6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8B3691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3419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30660" w:rsidRPr="003364E1" w14:paraId="42C89F35" w14:textId="77777777" w:rsidTr="00C75F9C">
        <w:trPr>
          <w:trHeight w:val="60"/>
          <w:jc w:val="center"/>
        </w:trPr>
        <w:tc>
          <w:tcPr>
            <w:tcW w:w="1266" w:type="pct"/>
            <w:vMerge/>
          </w:tcPr>
          <w:p w14:paraId="390FAE9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890D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30660" w:rsidRPr="003364E1" w14:paraId="0F54F657" w14:textId="77777777" w:rsidTr="00C75F9C">
        <w:trPr>
          <w:jc w:val="center"/>
        </w:trPr>
        <w:tc>
          <w:tcPr>
            <w:tcW w:w="1266" w:type="pct"/>
            <w:vMerge w:val="restart"/>
          </w:tcPr>
          <w:p w14:paraId="259082B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F3140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364E1">
              <w:t>асфальтоукладчика производительностью свыше 400 т/ч</w:t>
            </w:r>
          </w:p>
        </w:tc>
      </w:tr>
      <w:tr w:rsidR="00030660" w:rsidRPr="003364E1" w14:paraId="7C216771" w14:textId="77777777" w:rsidTr="00C75F9C">
        <w:trPr>
          <w:jc w:val="center"/>
        </w:trPr>
        <w:tc>
          <w:tcPr>
            <w:tcW w:w="1266" w:type="pct"/>
            <w:vMerge/>
          </w:tcPr>
          <w:p w14:paraId="497B234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4183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364E1">
              <w:t>асфальтоукладчика производительностью свыше 400 т/ч</w:t>
            </w:r>
          </w:p>
        </w:tc>
      </w:tr>
      <w:tr w:rsidR="00030660" w:rsidRPr="003364E1" w14:paraId="5D0AD01E" w14:textId="77777777" w:rsidTr="00C75F9C">
        <w:trPr>
          <w:jc w:val="center"/>
        </w:trPr>
        <w:tc>
          <w:tcPr>
            <w:tcW w:w="1266" w:type="pct"/>
            <w:vMerge/>
          </w:tcPr>
          <w:p w14:paraId="288A511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6912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асфальтоукладчику производительностью свыше 400 т/ч</w:t>
            </w:r>
          </w:p>
        </w:tc>
      </w:tr>
      <w:tr w:rsidR="00030660" w:rsidRPr="003364E1" w14:paraId="5ECC33F7" w14:textId="77777777" w:rsidTr="00C75F9C">
        <w:trPr>
          <w:jc w:val="center"/>
        </w:trPr>
        <w:tc>
          <w:tcPr>
            <w:tcW w:w="1266" w:type="pct"/>
            <w:vMerge/>
          </w:tcPr>
          <w:p w14:paraId="02DEF80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DD1F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364E1">
              <w:t>асфальтоукладчика производительностью свыше 400 т/ч</w:t>
            </w:r>
          </w:p>
        </w:tc>
      </w:tr>
      <w:tr w:rsidR="00030660" w:rsidRPr="003364E1" w14:paraId="56088553" w14:textId="77777777" w:rsidTr="00C75F9C">
        <w:trPr>
          <w:jc w:val="center"/>
        </w:trPr>
        <w:tc>
          <w:tcPr>
            <w:tcW w:w="1266" w:type="pct"/>
            <w:vMerge/>
          </w:tcPr>
          <w:p w14:paraId="5AF26FA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2739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364E1">
              <w:t>асфальтоукладчика производительностью свыше 400 т/ч</w:t>
            </w:r>
          </w:p>
        </w:tc>
      </w:tr>
      <w:tr w:rsidR="00030660" w:rsidRPr="003364E1" w14:paraId="59F8F652" w14:textId="77777777" w:rsidTr="00C75F9C">
        <w:trPr>
          <w:jc w:val="center"/>
        </w:trPr>
        <w:tc>
          <w:tcPr>
            <w:tcW w:w="1266" w:type="pct"/>
            <w:vMerge/>
          </w:tcPr>
          <w:p w14:paraId="1FEFA07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BAA8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t>асфальтоукладчика производительностью свыше 400 т/ч</w:t>
            </w:r>
            <w:r w:rsidRPr="003364E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030660" w:rsidRPr="003364E1" w14:paraId="5FCE0E52" w14:textId="77777777" w:rsidTr="00C75F9C">
        <w:trPr>
          <w:jc w:val="center"/>
        </w:trPr>
        <w:tc>
          <w:tcPr>
            <w:tcW w:w="1266" w:type="pct"/>
            <w:vMerge/>
          </w:tcPr>
          <w:p w14:paraId="3F0E915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B740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364E1">
              <w:t>асфальтоукладчика производительностью свыше 400 т/ч</w:t>
            </w:r>
          </w:p>
        </w:tc>
      </w:tr>
      <w:tr w:rsidR="00030660" w:rsidRPr="003364E1" w14:paraId="454D157C" w14:textId="77777777" w:rsidTr="00C75F9C">
        <w:trPr>
          <w:jc w:val="center"/>
        </w:trPr>
        <w:tc>
          <w:tcPr>
            <w:tcW w:w="1266" w:type="pct"/>
            <w:vMerge/>
          </w:tcPr>
          <w:p w14:paraId="7F08565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495A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Принцип работы механического, электрического и гидравлического оборудования асфальтоукладчика производительностью свыше 400 т/ч</w:t>
            </w:r>
          </w:p>
        </w:tc>
      </w:tr>
      <w:tr w:rsidR="00030660" w:rsidRPr="003364E1" w14:paraId="514A5E51" w14:textId="77777777" w:rsidTr="00C75F9C">
        <w:trPr>
          <w:jc w:val="center"/>
        </w:trPr>
        <w:tc>
          <w:tcPr>
            <w:tcW w:w="1266" w:type="pct"/>
            <w:vMerge/>
          </w:tcPr>
          <w:p w14:paraId="393E015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6A23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>Конструкция и принцип действия систем навигации и нивелирования асфальтоукладчика производительностью свыше 400 т/ч, т</w:t>
            </w:r>
            <w:r w:rsidRPr="003364E1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030660" w:rsidRPr="003364E1" w14:paraId="0146AA50" w14:textId="77777777" w:rsidTr="00C75F9C">
        <w:trPr>
          <w:jc w:val="center"/>
        </w:trPr>
        <w:tc>
          <w:tcPr>
            <w:tcW w:w="1266" w:type="pct"/>
            <w:vMerge/>
          </w:tcPr>
          <w:p w14:paraId="2D111BB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0667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Комплектность асфальтоукладчика производительностью свыше 400 т/ч</w:t>
            </w:r>
          </w:p>
        </w:tc>
      </w:tr>
      <w:tr w:rsidR="00030660" w:rsidRPr="003364E1" w14:paraId="57FF30E8" w14:textId="77777777" w:rsidTr="00C75F9C">
        <w:trPr>
          <w:jc w:val="center"/>
        </w:trPr>
        <w:tc>
          <w:tcPr>
            <w:tcW w:w="1266" w:type="pct"/>
            <w:vMerge/>
          </w:tcPr>
          <w:p w14:paraId="0F00677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D7CF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иемы, правила и нормы технологической настройки систем и рабочего оборудования асфальтоукладчика </w:t>
            </w:r>
            <w:r w:rsidRPr="003364E1">
              <w:rPr>
                <w:rFonts w:cs="Times New Roman"/>
                <w:szCs w:val="24"/>
              </w:rPr>
              <w:t>производительностью свыше 400 т/ч для выполнения укладки асфальтобетонных покрытий автомобильных дорог различного назначения</w:t>
            </w:r>
          </w:p>
        </w:tc>
      </w:tr>
      <w:tr w:rsidR="00030660" w:rsidRPr="003364E1" w14:paraId="57D14FCC" w14:textId="77777777" w:rsidTr="00C75F9C">
        <w:trPr>
          <w:jc w:val="center"/>
        </w:trPr>
        <w:tc>
          <w:tcPr>
            <w:tcW w:w="1266" w:type="pct"/>
            <w:vMerge/>
          </w:tcPr>
          <w:p w14:paraId="7404266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352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Значения обозначений бортового компьютера асфальтоукладчика производительностью свыше 400 т/ч</w:t>
            </w:r>
          </w:p>
        </w:tc>
      </w:tr>
      <w:tr w:rsidR="00030660" w:rsidRPr="003364E1" w14:paraId="79DD2F28" w14:textId="77777777" w:rsidTr="00C75F9C">
        <w:trPr>
          <w:jc w:val="center"/>
        </w:trPr>
        <w:tc>
          <w:tcPr>
            <w:tcW w:w="1266" w:type="pct"/>
            <w:vMerge/>
          </w:tcPr>
          <w:p w14:paraId="13EF2F1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D262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Особенности технологии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  <w:r w:rsidRPr="003364E1">
              <w:t xml:space="preserve"> с применением асфальтоукладчика производительностью свыше 400 т/ч</w:t>
            </w:r>
          </w:p>
        </w:tc>
      </w:tr>
      <w:tr w:rsidR="00030660" w:rsidRPr="003364E1" w14:paraId="768520B9" w14:textId="77777777" w:rsidTr="00C75F9C">
        <w:trPr>
          <w:jc w:val="center"/>
        </w:trPr>
        <w:tc>
          <w:tcPr>
            <w:tcW w:w="1266" w:type="pct"/>
            <w:vMerge/>
          </w:tcPr>
          <w:p w14:paraId="356709F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5387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лияние погодных условий на качество процесса укладки асфальтобетонных смесей и готовое асфальтобетонное покрытие автомобильных дорог различного назначения</w:t>
            </w:r>
          </w:p>
        </w:tc>
      </w:tr>
      <w:tr w:rsidR="00030660" w:rsidRPr="003364E1" w14:paraId="65ADF918" w14:textId="77777777" w:rsidTr="00C75F9C">
        <w:trPr>
          <w:jc w:val="center"/>
        </w:trPr>
        <w:tc>
          <w:tcPr>
            <w:tcW w:w="1266" w:type="pct"/>
            <w:vMerge/>
          </w:tcPr>
          <w:p w14:paraId="6C45491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13F1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к земляному полотну и основанию под укладку асфальтобетонных покрытий автомобильных дорог различного назначения</w:t>
            </w:r>
          </w:p>
        </w:tc>
      </w:tr>
      <w:tr w:rsidR="00030660" w:rsidRPr="003364E1" w14:paraId="586F052E" w14:textId="77777777" w:rsidTr="00C75F9C">
        <w:trPr>
          <w:jc w:val="center"/>
        </w:trPr>
        <w:tc>
          <w:tcPr>
            <w:tcW w:w="1266" w:type="pct"/>
            <w:vMerge/>
          </w:tcPr>
          <w:p w14:paraId="5E3A003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6E01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согласования толщины укладки и состава асфальтобетонной смеси </w:t>
            </w:r>
          </w:p>
        </w:tc>
      </w:tr>
      <w:tr w:rsidR="00030660" w:rsidRPr="003364E1" w14:paraId="392F2864" w14:textId="77777777" w:rsidTr="00C75F9C">
        <w:trPr>
          <w:jc w:val="center"/>
        </w:trPr>
        <w:tc>
          <w:tcPr>
            <w:tcW w:w="1266" w:type="pct"/>
            <w:vMerge/>
          </w:tcPr>
          <w:p w14:paraId="36268C4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F6B9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горячему»</w:t>
            </w:r>
          </w:p>
        </w:tc>
      </w:tr>
      <w:tr w:rsidR="00030660" w:rsidRPr="003364E1" w14:paraId="2C03508C" w14:textId="77777777" w:rsidTr="00C75F9C">
        <w:trPr>
          <w:jc w:val="center"/>
        </w:trPr>
        <w:tc>
          <w:tcPr>
            <w:tcW w:w="1266" w:type="pct"/>
            <w:vMerge/>
          </w:tcPr>
          <w:p w14:paraId="612D688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F177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я формирования закрытого продольного шва методом «горячий слой к холодному»</w:t>
            </w:r>
          </w:p>
        </w:tc>
      </w:tr>
      <w:tr w:rsidR="00030660" w:rsidRPr="003364E1" w14:paraId="18DDC7E8" w14:textId="77777777" w:rsidTr="00C75F9C">
        <w:trPr>
          <w:jc w:val="center"/>
        </w:trPr>
        <w:tc>
          <w:tcPr>
            <w:tcW w:w="1266" w:type="pct"/>
            <w:vMerge/>
          </w:tcPr>
          <w:p w14:paraId="1635E66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595B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краевых полос дорожных одежд, формируемых при расширении автомобильных дорог различного назначения</w:t>
            </w:r>
          </w:p>
        </w:tc>
      </w:tr>
      <w:tr w:rsidR="00030660" w:rsidRPr="003364E1" w14:paraId="670E2591" w14:textId="77777777" w:rsidTr="00C75F9C">
        <w:trPr>
          <w:jc w:val="center"/>
        </w:trPr>
        <w:tc>
          <w:tcPr>
            <w:tcW w:w="1266" w:type="pct"/>
            <w:vMerge/>
          </w:tcPr>
          <w:p w14:paraId="0F4ABFC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B635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иповые конструкции дорожных одежд проезжей части автомобильных дорог различного назначения</w:t>
            </w:r>
          </w:p>
        </w:tc>
      </w:tr>
      <w:tr w:rsidR="00030660" w:rsidRPr="003364E1" w14:paraId="3E7A4659" w14:textId="77777777" w:rsidTr="00C75F9C">
        <w:trPr>
          <w:jc w:val="center"/>
        </w:trPr>
        <w:tc>
          <w:tcPr>
            <w:tcW w:w="1266" w:type="pct"/>
            <w:vMerge/>
          </w:tcPr>
          <w:p w14:paraId="24C4114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7B65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Технологические приемы </w:t>
            </w:r>
            <w:r w:rsidRPr="003364E1">
              <w:rPr>
                <w:rFonts w:cs="Times New Roman"/>
                <w:szCs w:val="24"/>
              </w:rPr>
              <w:t>управления асфальтоукладчиком производительностью свыше 400 т/ч</w:t>
            </w:r>
            <w:r w:rsidRPr="003364E1">
              <w:t xml:space="preserve"> при классической укладке асфальтобетонных покрытий автомобильных дорог различного назначения</w:t>
            </w:r>
          </w:p>
        </w:tc>
      </w:tr>
      <w:tr w:rsidR="00030660" w:rsidRPr="003364E1" w14:paraId="05510886" w14:textId="77777777" w:rsidTr="00C75F9C">
        <w:trPr>
          <w:jc w:val="center"/>
        </w:trPr>
        <w:tc>
          <w:tcPr>
            <w:tcW w:w="1266" w:type="pct"/>
            <w:vMerge/>
          </w:tcPr>
          <w:p w14:paraId="73E9A70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B9006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свыше 400 т/ч, оснащенным специальной опалубкой, при укладке асфальтобетонных покрытий на крутых поворотах автомобильных дорог различного назначения</w:t>
            </w:r>
          </w:p>
        </w:tc>
      </w:tr>
      <w:tr w:rsidR="00030660" w:rsidRPr="003364E1" w14:paraId="49D68AB3" w14:textId="77777777" w:rsidTr="00C75F9C">
        <w:trPr>
          <w:jc w:val="center"/>
        </w:trPr>
        <w:tc>
          <w:tcPr>
            <w:tcW w:w="1266" w:type="pct"/>
            <w:vMerge/>
          </w:tcPr>
          <w:p w14:paraId="10C0AA64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556A2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свыше 400 т/ч при укладке асфальтобетонных покрытий автомобильных дорог различного назначения на уклоне в продольном направлении</w:t>
            </w:r>
          </w:p>
        </w:tc>
      </w:tr>
      <w:tr w:rsidR="00030660" w:rsidRPr="003364E1" w14:paraId="7D8A4A3D" w14:textId="77777777" w:rsidTr="00C75F9C">
        <w:trPr>
          <w:jc w:val="center"/>
        </w:trPr>
        <w:tc>
          <w:tcPr>
            <w:tcW w:w="1266" w:type="pct"/>
            <w:vMerge/>
          </w:tcPr>
          <w:p w14:paraId="4693CCC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236FF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ехнологические приемы управления асфальтоукладчиком </w:t>
            </w:r>
            <w:r w:rsidRPr="003364E1">
              <w:rPr>
                <w:rFonts w:cs="Times New Roman"/>
                <w:szCs w:val="24"/>
              </w:rPr>
              <w:lastRenderedPageBreak/>
              <w:t>производительностью свыше 400 т/ч при укладке асфальтобетонных покрытий автомобильных дорог различного назначения на уклоне в поперечном направлении</w:t>
            </w:r>
          </w:p>
        </w:tc>
      </w:tr>
      <w:tr w:rsidR="00C75F9C" w:rsidRPr="003364E1" w14:paraId="48BCD9B4" w14:textId="77777777" w:rsidTr="00C75F9C">
        <w:trPr>
          <w:jc w:val="center"/>
        </w:trPr>
        <w:tc>
          <w:tcPr>
            <w:tcW w:w="1266" w:type="pct"/>
            <w:vMerge/>
          </w:tcPr>
          <w:p w14:paraId="68985D40" w14:textId="77777777" w:rsidR="00C75F9C" w:rsidRPr="003364E1" w:rsidRDefault="00C75F9C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3E4A80" w14:textId="102769D7" w:rsidR="00C75F9C" w:rsidRPr="003364E1" w:rsidRDefault="00C75F9C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свыше 400 т/ч при укладке асфальтобетонных покрытий автомобильных дорог различного назначения по технологии «горячий слой на горячий»</w:t>
            </w:r>
          </w:p>
        </w:tc>
      </w:tr>
      <w:tr w:rsidR="00030660" w:rsidRPr="003364E1" w14:paraId="4DD22F26" w14:textId="77777777" w:rsidTr="00C75F9C">
        <w:trPr>
          <w:jc w:val="center"/>
        </w:trPr>
        <w:tc>
          <w:tcPr>
            <w:tcW w:w="1266" w:type="pct"/>
            <w:vMerge/>
          </w:tcPr>
          <w:p w14:paraId="3D4EF04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63F59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ческие приемы управления асфальтоукладчиком производительностью свыше 400 т/ч при устройстве колейных дорог и профилировании покрытий автомобильных дорог различного назначения</w:t>
            </w:r>
          </w:p>
        </w:tc>
      </w:tr>
      <w:tr w:rsidR="00030660" w:rsidRPr="003364E1" w14:paraId="2A900BB4" w14:textId="77777777" w:rsidTr="00C75F9C">
        <w:trPr>
          <w:jc w:val="center"/>
        </w:trPr>
        <w:tc>
          <w:tcPr>
            <w:tcW w:w="1266" w:type="pct"/>
            <w:vMerge/>
          </w:tcPr>
          <w:p w14:paraId="1367979A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FBDC6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араметры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10646EA2" w14:textId="77777777" w:rsidTr="00C75F9C">
        <w:trPr>
          <w:jc w:val="center"/>
        </w:trPr>
        <w:tc>
          <w:tcPr>
            <w:tcW w:w="1266" w:type="pct"/>
            <w:vMerge/>
          </w:tcPr>
          <w:p w14:paraId="731DC9C3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221B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ортамент, маркировка и свойства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439DB17A" w14:textId="77777777" w:rsidTr="00C75F9C">
        <w:trPr>
          <w:jc w:val="center"/>
        </w:trPr>
        <w:tc>
          <w:tcPr>
            <w:tcW w:w="1266" w:type="pct"/>
            <w:vMerge/>
          </w:tcPr>
          <w:p w14:paraId="77F4E7B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A071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Правила и режимы укладки (в том числе температурные режимы) типов и марок асфальтобетонных смесей, применяемых для устройства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  <w:r w:rsidRPr="003364E1">
              <w:t xml:space="preserve"> с применением асфальтоукладчика производительностью свыше 400 т/ч</w:t>
            </w:r>
          </w:p>
        </w:tc>
      </w:tr>
      <w:tr w:rsidR="00030660" w:rsidRPr="003364E1" w14:paraId="761064BB" w14:textId="77777777" w:rsidTr="00C75F9C">
        <w:trPr>
          <w:jc w:val="center"/>
        </w:trPr>
        <w:tc>
          <w:tcPr>
            <w:tcW w:w="1266" w:type="pct"/>
            <w:vMerge/>
          </w:tcPr>
          <w:p w14:paraId="13AE65C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3F9B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и способы позиционирования и регулировки датчиков нивелирования</w:t>
            </w:r>
          </w:p>
        </w:tc>
      </w:tr>
      <w:tr w:rsidR="00030660" w:rsidRPr="003364E1" w14:paraId="4C6D2E9A" w14:textId="77777777" w:rsidTr="00C75F9C">
        <w:trPr>
          <w:jc w:val="center"/>
        </w:trPr>
        <w:tc>
          <w:tcPr>
            <w:tcW w:w="1266" w:type="pct"/>
            <w:vMerge/>
          </w:tcPr>
          <w:p w14:paraId="6DF5460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D651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и последовательность действий при завершении механизированных работ по укладке асфальтобетонных покрытий дорог асфальтоукладчиком производительностью свыше 400 т/ч</w:t>
            </w:r>
          </w:p>
        </w:tc>
      </w:tr>
      <w:tr w:rsidR="00030660" w:rsidRPr="003364E1" w14:paraId="2BA1A1F2" w14:textId="77777777" w:rsidTr="00C75F9C">
        <w:trPr>
          <w:jc w:val="center"/>
        </w:trPr>
        <w:tc>
          <w:tcPr>
            <w:tcW w:w="1266" w:type="pct"/>
            <w:vMerge/>
          </w:tcPr>
          <w:p w14:paraId="13A1A9C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B1D5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способы очистки частей асфальтоукладчика производительностью свыше 400 т/ч, контактирующих с асфальтобетонной смесью при завершении механизированных работ</w:t>
            </w:r>
          </w:p>
        </w:tc>
      </w:tr>
      <w:tr w:rsidR="00030660" w:rsidRPr="003364E1" w14:paraId="39DB1AAD" w14:textId="77777777" w:rsidTr="00C75F9C">
        <w:trPr>
          <w:jc w:val="center"/>
        </w:trPr>
        <w:tc>
          <w:tcPr>
            <w:tcW w:w="1266" w:type="pct"/>
            <w:vMerge/>
          </w:tcPr>
          <w:p w14:paraId="72CE86B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325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364E1">
              <w:rPr>
                <w:rFonts w:cs="Times New Roman"/>
                <w:szCs w:val="24"/>
              </w:rPr>
              <w:t>межсменн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хранения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свыше 400 т/ч</w:t>
            </w:r>
          </w:p>
        </w:tc>
      </w:tr>
      <w:tr w:rsidR="00030660" w:rsidRPr="003364E1" w14:paraId="7F5FE7C0" w14:textId="77777777" w:rsidTr="00C75F9C">
        <w:trPr>
          <w:jc w:val="center"/>
        </w:trPr>
        <w:tc>
          <w:tcPr>
            <w:tcW w:w="1266" w:type="pct"/>
            <w:vMerge/>
          </w:tcPr>
          <w:p w14:paraId="259B432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CF78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Требования, предъявляемые к качеству асфальтобетонных покрытий автомобильных дорог различного назначения, виды дефектов, причины их возникновения</w:t>
            </w:r>
          </w:p>
        </w:tc>
      </w:tr>
      <w:tr w:rsidR="00030660" w:rsidRPr="003364E1" w14:paraId="7B3D46D7" w14:textId="77777777" w:rsidTr="00C75F9C">
        <w:trPr>
          <w:jc w:val="center"/>
        </w:trPr>
        <w:tc>
          <w:tcPr>
            <w:tcW w:w="1266" w:type="pct"/>
            <w:vMerge/>
          </w:tcPr>
          <w:p w14:paraId="1D4AB36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22E0B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предотвращения возникновения различных видов дефектов укладки асфальтобетонных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647E76C0" w14:textId="77777777" w:rsidTr="00C75F9C">
        <w:trPr>
          <w:jc w:val="center"/>
        </w:trPr>
        <w:tc>
          <w:tcPr>
            <w:tcW w:w="1266" w:type="pct"/>
            <w:vMerge/>
          </w:tcPr>
          <w:p w14:paraId="78D3A70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CB527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 xml:space="preserve">Способы устранения дефектов укладки асфальтобетонных покрытий </w:t>
            </w:r>
            <w:r w:rsidRPr="003364E1">
              <w:rPr>
                <w:rFonts w:cs="Times New Roman"/>
                <w:szCs w:val="24"/>
              </w:rPr>
              <w:t>автомобильных дорог различного назначения</w:t>
            </w:r>
          </w:p>
        </w:tc>
      </w:tr>
      <w:tr w:rsidR="00030660" w:rsidRPr="003364E1" w14:paraId="1E0CB4C8" w14:textId="77777777" w:rsidTr="00C75F9C">
        <w:trPr>
          <w:jc w:val="center"/>
        </w:trPr>
        <w:tc>
          <w:tcPr>
            <w:tcW w:w="1266" w:type="pct"/>
            <w:vMerge/>
          </w:tcPr>
          <w:p w14:paraId="629E9E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401F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Способы аварийного прекращения работы асфальтоукладчика производительностью свыше 400 т/ч</w:t>
            </w:r>
          </w:p>
        </w:tc>
      </w:tr>
      <w:tr w:rsidR="00030660" w:rsidRPr="003364E1" w14:paraId="78423EF1" w14:textId="77777777" w:rsidTr="00C75F9C">
        <w:trPr>
          <w:jc w:val="center"/>
        </w:trPr>
        <w:tc>
          <w:tcPr>
            <w:tcW w:w="1266" w:type="pct"/>
            <w:vMerge/>
          </w:tcPr>
          <w:p w14:paraId="688011EE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CB6EC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030660" w:rsidRPr="003364E1" w14:paraId="0A76223D" w14:textId="77777777" w:rsidTr="00C75F9C">
        <w:trPr>
          <w:jc w:val="center"/>
        </w:trPr>
        <w:tc>
          <w:tcPr>
            <w:tcW w:w="1266" w:type="pct"/>
            <w:vMerge/>
          </w:tcPr>
          <w:p w14:paraId="2075A12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3594F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30660" w:rsidRPr="003364E1" w14:paraId="36B924F5" w14:textId="77777777" w:rsidTr="00C75F9C">
        <w:trPr>
          <w:jc w:val="center"/>
        </w:trPr>
        <w:tc>
          <w:tcPr>
            <w:tcW w:w="1266" w:type="pct"/>
            <w:vMerge/>
          </w:tcPr>
          <w:p w14:paraId="710C3F4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43459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364E1">
              <w:t>Правила дорожного движения</w:t>
            </w:r>
          </w:p>
        </w:tc>
      </w:tr>
      <w:tr w:rsidR="00030660" w:rsidRPr="003364E1" w14:paraId="00DD97ED" w14:textId="77777777" w:rsidTr="00C75F9C">
        <w:trPr>
          <w:jc w:val="center"/>
        </w:trPr>
        <w:tc>
          <w:tcPr>
            <w:tcW w:w="1266" w:type="pct"/>
            <w:vMerge/>
          </w:tcPr>
          <w:p w14:paraId="77CB90C2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D66CD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t xml:space="preserve">Правила погрузки и перевоз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свыше 400 т/ч</w:t>
            </w:r>
            <w:r w:rsidRPr="003364E1">
              <w:t xml:space="preserve"> железнодорожным транспортом и трейлером</w:t>
            </w:r>
          </w:p>
        </w:tc>
      </w:tr>
      <w:tr w:rsidR="00030660" w:rsidRPr="003364E1" w14:paraId="704CD1EA" w14:textId="77777777" w:rsidTr="00C75F9C">
        <w:trPr>
          <w:jc w:val="center"/>
        </w:trPr>
        <w:tc>
          <w:tcPr>
            <w:tcW w:w="1266" w:type="pct"/>
            <w:vMerge/>
          </w:tcPr>
          <w:p w14:paraId="5019FD38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427F0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030660" w:rsidRPr="003364E1" w14:paraId="7CD08DC7" w14:textId="77777777" w:rsidTr="00C75F9C">
        <w:trPr>
          <w:jc w:val="center"/>
        </w:trPr>
        <w:tc>
          <w:tcPr>
            <w:tcW w:w="1266" w:type="pct"/>
          </w:tcPr>
          <w:p w14:paraId="4E1DF2E5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FC22D1" w14:textId="77777777" w:rsidR="00030660" w:rsidRPr="003364E1" w:rsidRDefault="00030660" w:rsidP="00C75F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</w:tbl>
    <w:p w14:paraId="2CE959E0" w14:textId="77777777" w:rsidR="00F96578" w:rsidRPr="003364E1" w:rsidRDefault="00F96578" w:rsidP="00F96578">
      <w:pPr>
        <w:shd w:val="clear" w:color="auto" w:fill="FFFFFF" w:themeFill="background1"/>
        <w:spacing w:after="0" w:line="240" w:lineRule="auto"/>
      </w:pPr>
    </w:p>
    <w:p w14:paraId="0F29ADA3" w14:textId="2826739D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  <w:r w:rsidRPr="003364E1">
        <w:rPr>
          <w:b/>
        </w:rPr>
        <w:t>3.</w:t>
      </w:r>
      <w:r w:rsidR="00F8007A" w:rsidRPr="003364E1">
        <w:rPr>
          <w:b/>
        </w:rPr>
        <w:t>2</w:t>
      </w:r>
      <w:r w:rsidRPr="003364E1">
        <w:rPr>
          <w:b/>
        </w:rPr>
        <w:t>.2. Трудовая функция</w:t>
      </w:r>
    </w:p>
    <w:p w14:paraId="4CF6EFBA" w14:textId="77777777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F96578" w:rsidRPr="003364E1" w14:paraId="139B7128" w14:textId="77777777" w:rsidTr="00F9657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577E2C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4264" w14:textId="307D3EE4" w:rsidR="00F96578" w:rsidRPr="003364E1" w:rsidRDefault="001449C9" w:rsidP="00F965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асфальтоукладчика с производительностью свыше 400 т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4FB91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C7B21" w14:textId="15CC16DF" w:rsidR="00F96578" w:rsidRPr="003364E1" w:rsidRDefault="00BE737A" w:rsidP="00F14A6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kern w:val="24"/>
                <w:szCs w:val="24"/>
              </w:rPr>
              <w:t>B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8C5751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364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E65FD" w14:textId="432C0565" w:rsidR="00F96578" w:rsidRPr="003364E1" w:rsidRDefault="00BE737A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4</w:t>
            </w:r>
          </w:p>
        </w:tc>
      </w:tr>
      <w:tr w:rsidR="00F96578" w:rsidRPr="003364E1" w14:paraId="7BC794D8" w14:textId="77777777" w:rsidTr="00F96578">
        <w:trPr>
          <w:jc w:val="center"/>
        </w:trPr>
        <w:tc>
          <w:tcPr>
            <w:tcW w:w="1741" w:type="dxa"/>
            <w:vAlign w:val="center"/>
          </w:tcPr>
          <w:p w14:paraId="4D50C1A1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E211CE0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75D799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80F7DBC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5577F3F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8B96794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96578" w:rsidRPr="003364E1" w14:paraId="24FD798A" w14:textId="77777777" w:rsidTr="00F9657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2A61AE1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61FFAF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A9D2A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8C1DC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EA2F2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E0757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C5DF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6578" w:rsidRPr="003364E1" w14:paraId="30E59399" w14:textId="77777777" w:rsidTr="00F9657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B2C6E96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29B46F5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9FE165E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3AD0D89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0ECFE23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EDE557C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2826EE9" w14:textId="77777777" w:rsidR="00F96578" w:rsidRPr="003364E1" w:rsidRDefault="00F96578" w:rsidP="00F9657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4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5C1BD6" w14:textId="10DA0204" w:rsidR="00F96578" w:rsidRPr="003364E1" w:rsidRDefault="00F96578" w:rsidP="00F9657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49360E" w:rsidRPr="003364E1" w14:paraId="24988144" w14:textId="77777777" w:rsidTr="00BB408F">
        <w:trPr>
          <w:trHeight w:val="60"/>
          <w:jc w:val="center"/>
        </w:trPr>
        <w:tc>
          <w:tcPr>
            <w:tcW w:w="2300" w:type="dxa"/>
            <w:vMerge w:val="restart"/>
          </w:tcPr>
          <w:p w14:paraId="4A67B1E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153C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асфальтоукладчика производительностью свыше 400 т/ч </w:t>
            </w:r>
          </w:p>
        </w:tc>
      </w:tr>
      <w:tr w:rsidR="0049360E" w:rsidRPr="003364E1" w14:paraId="37E5027F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09A3E47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80B67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изуальный контроль общего технического состояния асфальтоукладчика производительностью свыше 400 т/ч перед началом работ</w:t>
            </w:r>
          </w:p>
        </w:tc>
      </w:tr>
      <w:tr w:rsidR="0049360E" w:rsidRPr="003364E1" w14:paraId="3B3CAD86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79D810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6AC60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Контрольный осмотр и проверка исправности всех агрегатов асфаль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укладчика производительностью свыше 400 т/ч </w:t>
            </w:r>
          </w:p>
        </w:tc>
      </w:tr>
      <w:tr w:rsidR="0049360E" w:rsidRPr="003364E1" w14:paraId="36EEDD22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21D9CE7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35EF6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3364E1">
              <w:rPr>
                <w:rFonts w:cs="Times New Roman"/>
                <w:szCs w:val="24"/>
              </w:rPr>
              <w:t>с</w:t>
            </w:r>
            <w:r w:rsidRPr="003364E1">
              <w:rPr>
                <w:rFonts w:cs="Times New Roman"/>
                <w:szCs w:val="24"/>
              </w:rPr>
              <w:t xml:space="preserve">правностей в работе асфальтоукладчика производительностью свыше 400 т/ч </w:t>
            </w:r>
          </w:p>
        </w:tc>
      </w:tr>
      <w:tr w:rsidR="0049360E" w:rsidRPr="003364E1" w14:paraId="510BA56F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04A62C0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4F298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асфальтоукладчика производительностью свыше 400 т/ч </w:t>
            </w:r>
          </w:p>
        </w:tc>
      </w:tr>
      <w:tr w:rsidR="0049360E" w:rsidRPr="003364E1" w14:paraId="389C5C29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46D662A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94480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3364E1">
              <w:rPr>
                <w:rFonts w:cs="Times New Roman"/>
                <w:szCs w:val="24"/>
              </w:rPr>
              <w:t>д</w:t>
            </w:r>
            <w:r w:rsidRPr="003364E1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49360E" w:rsidRPr="003364E1" w14:paraId="2EA945FD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188510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98C5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3364E1">
              <w:rPr>
                <w:rFonts w:cs="Times New Roman"/>
                <w:szCs w:val="24"/>
              </w:rPr>
              <w:t>л</w:t>
            </w:r>
            <w:r w:rsidRPr="003364E1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49360E" w:rsidRPr="003364E1" w14:paraId="1DCD3025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2EEEBBB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A4869F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 xml:space="preserve">Проверка заправки и дозаправка силовых установок асфальтоукладчика производительностью свыше 400 т/ч </w:t>
            </w:r>
          </w:p>
        </w:tc>
      </w:tr>
      <w:tr w:rsidR="0049360E" w:rsidRPr="003364E1" w14:paraId="19C8A002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63BCBFA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104234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3364E1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монтажа и последующего монтажа а</w:t>
            </w:r>
            <w:r w:rsidRPr="003364E1">
              <w:rPr>
                <w:rFonts w:cs="Times New Roman"/>
                <w:szCs w:val="24"/>
              </w:rPr>
              <w:t>с</w:t>
            </w:r>
            <w:r w:rsidRPr="003364E1">
              <w:rPr>
                <w:rFonts w:cs="Times New Roman"/>
                <w:szCs w:val="24"/>
              </w:rPr>
              <w:t xml:space="preserve">фальтоукладчика производительностью свыше 400 т/ч </w:t>
            </w:r>
          </w:p>
        </w:tc>
      </w:tr>
      <w:tr w:rsidR="0049360E" w:rsidRPr="003364E1" w14:paraId="634CC0B3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40AF1B6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B44D8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монтажа (демонтажа) рабочего оборудования асфаль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укладчика производительностью свыше 400 т/ч </w:t>
            </w:r>
          </w:p>
        </w:tc>
      </w:tr>
      <w:tr w:rsidR="0049360E" w:rsidRPr="003364E1" w14:paraId="58EA3B22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12896FA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CAD8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подготовке и постановке асфальтоукладчика производительностью свыше 400 т/ч на кратковременное хранение</w:t>
            </w:r>
          </w:p>
        </w:tc>
      </w:tr>
      <w:tr w:rsidR="0049360E" w:rsidRPr="003364E1" w14:paraId="46347211" w14:textId="77777777" w:rsidTr="00BB408F">
        <w:trPr>
          <w:trHeight w:val="60"/>
          <w:jc w:val="center"/>
        </w:trPr>
        <w:tc>
          <w:tcPr>
            <w:tcW w:w="2300" w:type="dxa"/>
            <w:vMerge/>
          </w:tcPr>
          <w:p w14:paraId="2CEB637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2A29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подготовке и постановке асфальтоукладчика производительностью свыше 400 т/ч на долговременное хранение</w:t>
            </w:r>
          </w:p>
        </w:tc>
      </w:tr>
      <w:tr w:rsidR="0049360E" w:rsidRPr="003364E1" w14:paraId="4AEEC29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6508CFA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1E129BC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Выполнение работ по техническому обслуживанию асфальтоукладчика производительностью свыше 400 т/ч после кратковременного и долговременного хранения</w:t>
            </w:r>
          </w:p>
        </w:tc>
      </w:tr>
      <w:tr w:rsidR="0049360E" w:rsidRPr="003364E1" w14:paraId="5C002A2D" w14:textId="77777777" w:rsidTr="00BB408F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ADAA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3891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асфальтоукладчика производительностью свыше 400 т/ч </w:t>
            </w:r>
          </w:p>
        </w:tc>
      </w:tr>
      <w:tr w:rsidR="0049360E" w:rsidRPr="003364E1" w14:paraId="3BAC79F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ED7D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C191F" w14:textId="4C5C2C34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</w:t>
            </w:r>
            <w:r w:rsidR="009702F5" w:rsidRPr="003364E1">
              <w:rPr>
                <w:rFonts w:cs="Times New Roman"/>
                <w:szCs w:val="24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 xml:space="preserve">асфальтоукладчика производительностью свыше 400 т/ч </w:t>
            </w:r>
          </w:p>
        </w:tc>
      </w:tr>
      <w:tr w:rsidR="0049360E" w:rsidRPr="003364E1" w14:paraId="1EA5195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F484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3AB7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асфальтоукладчика производительностью свыше 400 т/ч </w:t>
            </w:r>
          </w:p>
        </w:tc>
      </w:tr>
      <w:tr w:rsidR="0049360E" w:rsidRPr="003364E1" w14:paraId="163AA8E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A122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6F2B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незначительные неисправности в работе асфальтоукладчика производительностью свыше 400 т/ч </w:t>
            </w:r>
          </w:p>
        </w:tc>
      </w:tr>
      <w:tr w:rsidR="0049360E" w:rsidRPr="003364E1" w14:paraId="214A537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D9B6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E915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асфальтоукладчика производительностью свыше 400 т/ч горюче-смазочными и специальными материалами </w:t>
            </w:r>
          </w:p>
        </w:tc>
      </w:tr>
      <w:tr w:rsidR="0049360E" w:rsidRPr="003364E1" w14:paraId="151082A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0606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04D4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оизводить смазку трущихся элементов асфальтоукладчика производительностью свыше 400 т/ч </w:t>
            </w:r>
          </w:p>
        </w:tc>
      </w:tr>
      <w:tr w:rsidR="0049360E" w:rsidRPr="003364E1" w14:paraId="511D088E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19B9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B801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49360E" w:rsidRPr="003364E1" w14:paraId="3529472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E1D8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EC99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49360E" w:rsidRPr="003364E1" w14:paraId="66FAC5D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B891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6529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>Производить замену быстроизнашивающихся деталей, узлов и элеме</w:t>
            </w:r>
            <w:r w:rsidRPr="003364E1">
              <w:rPr>
                <w:szCs w:val="20"/>
              </w:rPr>
              <w:t>н</w:t>
            </w:r>
            <w:r w:rsidRPr="003364E1">
              <w:rPr>
                <w:szCs w:val="20"/>
              </w:rPr>
              <w:t xml:space="preserve">тов рабочего оборудования </w:t>
            </w:r>
            <w:r w:rsidRPr="003364E1">
              <w:rPr>
                <w:rFonts w:cs="Times New Roman"/>
                <w:szCs w:val="24"/>
              </w:rPr>
              <w:t xml:space="preserve">асфальтоукладчика производительностью свыше 400 т/ч </w:t>
            </w:r>
          </w:p>
        </w:tc>
      </w:tr>
      <w:tr w:rsidR="0049360E" w:rsidRPr="003364E1" w14:paraId="4DC83BC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4AD4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89DB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свыше 400 т/ч в начале и конце рабочей смены</w:t>
            </w:r>
          </w:p>
        </w:tc>
      </w:tr>
      <w:tr w:rsidR="0049360E" w:rsidRPr="003364E1" w14:paraId="726C982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AB65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0CD3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9360E" w:rsidRPr="003364E1" w14:paraId="1E2A2E9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5273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D70B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Соблюдать правила технической эксплуатации асфальтоукладчика производительностью до 400 т/ч, технологического оборудования, механизмов и систем управления</w:t>
            </w:r>
          </w:p>
        </w:tc>
      </w:tr>
      <w:tr w:rsidR="0049360E" w:rsidRPr="003364E1" w14:paraId="3FE4637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385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0212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364E1">
              <w:rPr>
                <w:rFonts w:cs="Times New Roman"/>
                <w:szCs w:val="24"/>
              </w:rPr>
              <w:t>Осуществлять погрузку асфальтоукладчика производительностью свыше 400 т/ч на железнодорожную платформу и трейлер, выгрузку асфальтоукладчика производительностью свыше 400 т/ч с железнодорожной платформы и трейлера</w:t>
            </w:r>
          </w:p>
        </w:tc>
      </w:tr>
      <w:tr w:rsidR="0049360E" w:rsidRPr="003364E1" w14:paraId="18886A4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933C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37DA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9360E" w:rsidRPr="003364E1" w14:paraId="19AF23C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0F962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C002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49360E" w:rsidRPr="003364E1" w14:paraId="2FD1D98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B441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FB07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9360E" w:rsidRPr="003364E1" w14:paraId="09E5C51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625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35EB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9360E" w:rsidRPr="003364E1" w14:paraId="281DA97B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79E3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0D4BB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9360E" w:rsidRPr="003364E1" w14:paraId="64E4B348" w14:textId="77777777" w:rsidTr="00BB408F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BA7E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364E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364E1">
              <w:rPr>
                <w:rFonts w:cs="Times New Roman"/>
                <w:szCs w:val="24"/>
                <w:lang w:val="en-US"/>
              </w:rPr>
              <w:t xml:space="preserve"> </w:t>
            </w:r>
            <w:r w:rsidRPr="003364E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5290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асфальтоукладчика производительностью свыше 400 т/ч </w:t>
            </w:r>
          </w:p>
        </w:tc>
      </w:tr>
      <w:tr w:rsidR="0049360E" w:rsidRPr="003364E1" w14:paraId="5EE86813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ED00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ECA6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4E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364E1">
              <w:rPr>
                <w:rFonts w:cs="Times New Roman"/>
                <w:szCs w:val="24"/>
              </w:rPr>
              <w:t>асфальтоукладчика производительностью свыше 400 т/ч и их составных частей</w:t>
            </w:r>
          </w:p>
        </w:tc>
      </w:tr>
      <w:tr w:rsidR="0049360E" w:rsidRPr="003364E1" w14:paraId="651AA2DC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D8EC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A1A2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инструкции по эксплуатации и порядок подготовки асфальтоукладчика производительностью свыше 400 т/ч к работе</w:t>
            </w:r>
          </w:p>
        </w:tc>
      </w:tr>
      <w:tr w:rsidR="0049360E" w:rsidRPr="003364E1" w14:paraId="5125E6EC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6B77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8955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9360E" w:rsidRPr="003364E1" w14:paraId="0DE6F1F1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8CE0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53B7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асфальтоукладчика производительностью свыше 400 т/ч </w:t>
            </w:r>
          </w:p>
        </w:tc>
      </w:tr>
      <w:tr w:rsidR="0049360E" w:rsidRPr="003364E1" w14:paraId="11FD2E75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C568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0912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технической эксплуатации асфальтоукладчика производительностью свыше 400 т/ч </w:t>
            </w:r>
          </w:p>
        </w:tc>
      </w:tr>
      <w:tr w:rsidR="0049360E" w:rsidRPr="003364E1" w14:paraId="1E1B0D2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BF54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D762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асфальтоукладчика производительностью свыше 400 т/ч </w:t>
            </w:r>
          </w:p>
        </w:tc>
      </w:tr>
      <w:tr w:rsidR="0049360E" w:rsidRPr="003364E1" w14:paraId="7AACCE4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3D66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5DDD9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</w:t>
            </w:r>
            <w:r w:rsidRPr="003364E1">
              <w:rPr>
                <w:rFonts w:cs="Times New Roman"/>
                <w:szCs w:val="24"/>
              </w:rPr>
              <w:lastRenderedPageBreak/>
              <w:t xml:space="preserve">используемых при обслуживании асфальтоукладчика производительностью свыше 400 т/ч </w:t>
            </w:r>
          </w:p>
        </w:tc>
      </w:tr>
      <w:tr w:rsidR="0049360E" w:rsidRPr="003364E1" w14:paraId="6063EE0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1A0B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EF46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49360E" w:rsidRPr="003364E1" w14:paraId="29FFE8B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FB39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9D6BE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3364E1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монтажа (монтажа) </w:t>
            </w:r>
            <w:proofErr w:type="spellStart"/>
            <w:r w:rsidRPr="003364E1">
              <w:rPr>
                <w:rFonts w:cs="Times New Roman"/>
                <w:szCs w:val="24"/>
              </w:rPr>
              <w:t>асфальтоукладчика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производительностью свыше 400 т/ч </w:t>
            </w:r>
          </w:p>
        </w:tc>
      </w:tr>
      <w:tr w:rsidR="0049360E" w:rsidRPr="003364E1" w14:paraId="0FB94B3D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F054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A3DF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асфальтоукладчика производительностью свыше 400 т/ч </w:t>
            </w:r>
          </w:p>
        </w:tc>
      </w:tr>
      <w:tr w:rsidR="0049360E" w:rsidRPr="003364E1" w14:paraId="7EE6EB0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8105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7C7C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3364E1">
              <w:t xml:space="preserve">асфальтоукладчика производительностью свыше 400 т/ч </w:t>
            </w:r>
          </w:p>
        </w:tc>
      </w:tr>
      <w:tr w:rsidR="0049360E" w:rsidRPr="003364E1" w14:paraId="3A34A9D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3B3BF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3B3C8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3364E1">
              <w:rPr>
                <w:rFonts w:cs="Times New Roman"/>
                <w:szCs w:val="24"/>
              </w:rPr>
              <w:t>е</w:t>
            </w:r>
            <w:r w:rsidRPr="003364E1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3364E1">
              <w:t>асфальтоукладчиком производительн</w:t>
            </w:r>
            <w:r w:rsidRPr="003364E1">
              <w:t>о</w:t>
            </w:r>
            <w:r w:rsidRPr="003364E1">
              <w:t xml:space="preserve">стью свыше 400 т/ч </w:t>
            </w:r>
          </w:p>
        </w:tc>
      </w:tr>
      <w:tr w:rsidR="0049360E" w:rsidRPr="003364E1" w14:paraId="4936721F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4811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80220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3364E1">
              <w:t xml:space="preserve">асфальтоукладчика производительностью свыше 400 т/ч </w:t>
            </w:r>
          </w:p>
        </w:tc>
      </w:tr>
      <w:tr w:rsidR="0049360E" w:rsidRPr="003364E1" w14:paraId="3721136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4E9B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65B15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49360E" w:rsidRPr="003364E1" w14:paraId="23B4F154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29AB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6CDE1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364E1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3364E1">
              <w:rPr>
                <w:rFonts w:cs="Times New Roman"/>
                <w:szCs w:val="24"/>
              </w:rPr>
              <w:t>и</w:t>
            </w:r>
            <w:r w:rsidRPr="003364E1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3364E1">
              <w:rPr>
                <w:rFonts w:cs="Times New Roman"/>
                <w:szCs w:val="24"/>
              </w:rPr>
              <w:t>ю</w:t>
            </w:r>
            <w:r w:rsidRPr="003364E1">
              <w:rPr>
                <w:rFonts w:cs="Times New Roman"/>
                <w:szCs w:val="24"/>
              </w:rPr>
              <w:t>щего основную работу</w:t>
            </w:r>
          </w:p>
        </w:tc>
      </w:tr>
      <w:tr w:rsidR="0049360E" w:rsidRPr="003364E1" w14:paraId="49807C29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AED0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3B9ED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3364E1">
              <w:rPr>
                <w:rFonts w:cs="Times New Roman"/>
                <w:szCs w:val="24"/>
              </w:rPr>
              <w:t>стропальных</w:t>
            </w:r>
            <w:proofErr w:type="spellEnd"/>
            <w:r w:rsidRPr="003364E1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49360E" w:rsidRPr="003364E1" w14:paraId="29AC5CA6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7FA2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55C8C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3364E1">
              <w:rPr>
                <w:rFonts w:cs="Times New Roman"/>
                <w:szCs w:val="24"/>
              </w:rPr>
              <w:t>е</w:t>
            </w:r>
            <w:r w:rsidRPr="003364E1">
              <w:rPr>
                <w:rFonts w:cs="Times New Roman"/>
                <w:szCs w:val="24"/>
              </w:rPr>
              <w:t>риалов и технических жидкостей</w:t>
            </w:r>
          </w:p>
        </w:tc>
      </w:tr>
      <w:tr w:rsidR="0049360E" w:rsidRPr="003364E1" w14:paraId="3ED032B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B1476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CC9A3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3364E1">
              <w:rPr>
                <w:rFonts w:cs="Times New Roman"/>
                <w:szCs w:val="24"/>
              </w:rPr>
              <w:t>н</w:t>
            </w:r>
            <w:r w:rsidRPr="003364E1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3364E1">
              <w:rPr>
                <w:rFonts w:cs="Times New Roman"/>
                <w:szCs w:val="24"/>
              </w:rPr>
              <w:t>о</w:t>
            </w:r>
            <w:r w:rsidRPr="003364E1">
              <w:rPr>
                <w:rFonts w:cs="Times New Roman"/>
                <w:szCs w:val="24"/>
              </w:rPr>
              <w:t xml:space="preserve">яния </w:t>
            </w:r>
            <w:r w:rsidRPr="003364E1">
              <w:t xml:space="preserve">асфальтоукладчика производительностью свыше 400 т/ч </w:t>
            </w:r>
          </w:p>
        </w:tc>
      </w:tr>
      <w:tr w:rsidR="0049360E" w:rsidRPr="003364E1" w14:paraId="4871C35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6F27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0CAD2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3364E1">
              <w:rPr>
                <w:rFonts w:cs="Times New Roman"/>
                <w:szCs w:val="24"/>
              </w:rPr>
              <w:t>а</w:t>
            </w:r>
            <w:r w:rsidRPr="003364E1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3364E1">
              <w:t xml:space="preserve">асфальтоукладчика производительностью свыше 400 т/ч </w:t>
            </w:r>
          </w:p>
        </w:tc>
      </w:tr>
      <w:tr w:rsidR="0049360E" w:rsidRPr="003364E1" w14:paraId="35D6216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FAD68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C4F97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3364E1">
              <w:t xml:space="preserve">асфальтоукладчика производительностью свыше 400 т/ч </w:t>
            </w:r>
          </w:p>
        </w:tc>
      </w:tr>
      <w:tr w:rsidR="0049360E" w:rsidRPr="003364E1" w14:paraId="1BE1CEE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C6C8B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D0191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3364E1">
              <w:t>асфальтоукладчика производ</w:t>
            </w:r>
            <w:r w:rsidRPr="003364E1">
              <w:t>и</w:t>
            </w:r>
            <w:r w:rsidRPr="003364E1">
              <w:t xml:space="preserve">тельностью свыше 400 т/ч </w:t>
            </w:r>
          </w:p>
        </w:tc>
      </w:tr>
      <w:tr w:rsidR="0049360E" w:rsidRPr="003364E1" w14:paraId="3259558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B226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28807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49360E" w:rsidRPr="003364E1" w14:paraId="034016C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1EAFD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0BD6F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9360E" w:rsidRPr="003364E1" w14:paraId="23D8B57F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6A6C3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851D9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9360E" w:rsidRPr="003364E1" w14:paraId="070ED9F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77D7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40348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9360E" w:rsidRPr="003364E1" w14:paraId="61D87E52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BC4E5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76EF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9360E" w:rsidRPr="003364E1" w14:paraId="3F277AF0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3054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E4770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9360E" w:rsidRPr="003364E1" w14:paraId="4824EB88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42E9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B414C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364E1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49360E" w:rsidRPr="003364E1" w14:paraId="58962FF7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CA20A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1271C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9360E" w:rsidRPr="003364E1" w14:paraId="318A339A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B0BEC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51381" w14:textId="77777777" w:rsidR="0049360E" w:rsidRPr="003364E1" w:rsidRDefault="0049360E" w:rsidP="00BB40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транспортировки колесного </w:t>
            </w:r>
            <w:r w:rsidRPr="003364E1">
              <w:t>асфальтоукладчика производител</w:t>
            </w:r>
            <w:r w:rsidRPr="003364E1">
              <w:t>ь</w:t>
            </w:r>
            <w:r w:rsidRPr="003364E1">
              <w:t xml:space="preserve">ностью свыше 400 т/ч </w:t>
            </w:r>
            <w:r w:rsidRPr="003364E1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49360E" w:rsidRPr="003364E1" w14:paraId="26214905" w14:textId="77777777" w:rsidTr="00BB408F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A5877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08594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3364E1">
              <w:t xml:space="preserve">асфальтоукладчика производительностью свыше 400 т/ч </w:t>
            </w:r>
            <w:r w:rsidRPr="003364E1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49360E" w:rsidRPr="003364E1" w14:paraId="3FCCE474" w14:textId="77777777" w:rsidTr="00BB408F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B1EE1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C8450" w14:textId="77777777" w:rsidR="0049360E" w:rsidRPr="003364E1" w:rsidRDefault="0049360E" w:rsidP="00BB40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-</w:t>
            </w:r>
          </w:p>
        </w:tc>
      </w:tr>
    </w:tbl>
    <w:p w14:paraId="5FAE6E0C" w14:textId="77777777" w:rsidR="00BE737A" w:rsidRPr="003364E1" w:rsidRDefault="00BE737A" w:rsidP="00BE737A">
      <w:pPr>
        <w:shd w:val="clear" w:color="auto" w:fill="FFFFFF" w:themeFill="background1"/>
        <w:spacing w:after="0" w:line="240" w:lineRule="auto"/>
      </w:pPr>
      <w:bookmarkStart w:id="15" w:name="_Toc411717330"/>
    </w:p>
    <w:bookmarkStart w:id="16" w:name="_Hlt448477528"/>
    <w:bookmarkStart w:id="17" w:name="Par277"/>
    <w:p w14:paraId="43A688B3" w14:textId="77777777" w:rsidR="00DB5F5C" w:rsidRPr="003364E1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364E1">
        <w:fldChar w:fldCharType="begin"/>
      </w:r>
      <w:r w:rsidR="00CE74A4" w:rsidRPr="003364E1">
        <w:rPr>
          <w:lang w:val="ru-RU"/>
        </w:rPr>
        <w:instrText xml:space="preserve"> </w:instrText>
      </w:r>
      <w:r w:rsidR="00CE74A4" w:rsidRPr="003364E1">
        <w:instrText>REF</w:instrText>
      </w:r>
      <w:r w:rsidR="00CE74A4" w:rsidRPr="003364E1">
        <w:rPr>
          <w:lang w:val="ru-RU"/>
        </w:rPr>
        <w:instrText xml:space="preserve"> _4.1._Ответственная_организация-разр \</w:instrText>
      </w:r>
      <w:r w:rsidR="00CE74A4" w:rsidRPr="003364E1">
        <w:instrText>h</w:instrText>
      </w:r>
      <w:r w:rsidR="00CE74A4" w:rsidRPr="003364E1">
        <w:rPr>
          <w:lang w:val="ru-RU"/>
        </w:rPr>
        <w:instrText xml:space="preserve"> </w:instrText>
      </w:r>
      <w:r w:rsidR="00C50F0D" w:rsidRPr="003364E1">
        <w:rPr>
          <w:lang w:val="ru-RU"/>
        </w:rPr>
        <w:instrText xml:space="preserve"> \* </w:instrText>
      </w:r>
      <w:r w:rsidR="00C50F0D" w:rsidRPr="003364E1">
        <w:instrText>MERGEFORMAT</w:instrText>
      </w:r>
      <w:r w:rsidR="00C50F0D" w:rsidRPr="003364E1">
        <w:rPr>
          <w:lang w:val="ru-RU"/>
        </w:rPr>
        <w:instrText xml:space="preserve"> </w:instrText>
      </w:r>
      <w:r w:rsidRPr="003364E1">
        <w:fldChar w:fldCharType="end"/>
      </w:r>
      <w:r w:rsidRPr="003364E1">
        <w:fldChar w:fldCharType="begin"/>
      </w:r>
      <w:r w:rsidR="00CE74A4" w:rsidRPr="003364E1">
        <w:rPr>
          <w:lang w:val="ru-RU"/>
        </w:rPr>
        <w:instrText xml:space="preserve"> </w:instrText>
      </w:r>
      <w:r w:rsidR="00CE74A4" w:rsidRPr="003364E1">
        <w:instrText>REF</w:instrText>
      </w:r>
      <w:r w:rsidR="00CE74A4" w:rsidRPr="003364E1">
        <w:rPr>
          <w:lang w:val="ru-RU"/>
        </w:rPr>
        <w:instrText xml:space="preserve"> _4.1._Ответственная_организация-разр \</w:instrText>
      </w:r>
      <w:r w:rsidR="00CE74A4" w:rsidRPr="003364E1">
        <w:instrText>h</w:instrText>
      </w:r>
      <w:r w:rsidR="00CE74A4" w:rsidRPr="003364E1">
        <w:rPr>
          <w:lang w:val="ru-RU"/>
        </w:rPr>
        <w:instrText xml:space="preserve"> </w:instrText>
      </w:r>
      <w:r w:rsidR="00C50F0D" w:rsidRPr="003364E1">
        <w:rPr>
          <w:lang w:val="ru-RU"/>
        </w:rPr>
        <w:instrText xml:space="preserve"> \* </w:instrText>
      </w:r>
      <w:r w:rsidR="00C50F0D" w:rsidRPr="003364E1">
        <w:instrText>MERGEFORMAT</w:instrText>
      </w:r>
      <w:r w:rsidR="00C50F0D" w:rsidRPr="003364E1">
        <w:rPr>
          <w:lang w:val="ru-RU"/>
        </w:rPr>
        <w:instrText xml:space="preserve"> </w:instrText>
      </w:r>
      <w:r w:rsidRPr="003364E1">
        <w:fldChar w:fldCharType="end"/>
      </w:r>
      <w:bookmarkStart w:id="18" w:name="_Toc472611069"/>
      <w:r w:rsidR="00DB5F5C" w:rsidRPr="003364E1">
        <w:t>IV</w:t>
      </w:r>
      <w:r w:rsidR="00DB5F5C" w:rsidRPr="003364E1">
        <w:rPr>
          <w:lang w:val="ru-RU"/>
        </w:rPr>
        <w:t>. Сведения об организациях – разработчиках</w:t>
      </w:r>
      <w:r w:rsidR="000A0A09" w:rsidRPr="003364E1">
        <w:rPr>
          <w:lang w:val="ru-RU"/>
        </w:rPr>
        <w:t xml:space="preserve"> </w:t>
      </w:r>
      <w:r w:rsidR="000A0A09" w:rsidRPr="003364E1">
        <w:rPr>
          <w:lang w:val="ru-RU"/>
        </w:rPr>
        <w:br/>
      </w:r>
      <w:r w:rsidR="00DB5F5C" w:rsidRPr="003364E1">
        <w:rPr>
          <w:lang w:val="ru-RU"/>
        </w:rPr>
        <w:t>профессионального стандарта</w:t>
      </w:r>
      <w:bookmarkEnd w:id="15"/>
      <w:bookmarkEnd w:id="16"/>
      <w:bookmarkEnd w:id="18"/>
    </w:p>
    <w:p w14:paraId="66D71B75" w14:textId="77777777" w:rsidR="00DB5F5C" w:rsidRPr="003364E1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9" w:name="_4.1._Ответственная_организация-разр"/>
      <w:bookmarkEnd w:id="17"/>
      <w:bookmarkEnd w:id="19"/>
    </w:p>
    <w:p w14:paraId="147C8B67" w14:textId="77777777" w:rsidR="00B72135" w:rsidRPr="003364E1" w:rsidRDefault="00B72135" w:rsidP="00B72135">
      <w:pPr>
        <w:pStyle w:val="2"/>
        <w:shd w:val="clear" w:color="auto" w:fill="FFFFFF" w:themeFill="background1"/>
      </w:pPr>
      <w:bookmarkStart w:id="20" w:name="_Toc472666099"/>
      <w:r w:rsidRPr="003364E1">
        <w:t>4.1. Ответственная организация-разработчик</w:t>
      </w:r>
      <w:bookmarkEnd w:id="20"/>
    </w:p>
    <w:p w14:paraId="08FCA498" w14:textId="77777777" w:rsidR="00B72135" w:rsidRPr="003364E1" w:rsidRDefault="00B72135" w:rsidP="00B72135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B72135" w:rsidRPr="003364E1" w14:paraId="2C779EBD" w14:textId="77777777" w:rsidTr="00A42220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F431B35" w14:textId="77777777" w:rsidR="00B72135" w:rsidRPr="003364E1" w:rsidRDefault="00B72135" w:rsidP="00A4222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04119460" w14:textId="77777777" w:rsidR="00B72135" w:rsidRPr="003364E1" w:rsidRDefault="00B72135" w:rsidP="00B72135">
      <w:pPr>
        <w:shd w:val="clear" w:color="auto" w:fill="FFFFFF" w:themeFill="background1"/>
        <w:rPr>
          <w:rFonts w:cs="Times New Roman"/>
          <w:b/>
          <w:szCs w:val="24"/>
        </w:rPr>
      </w:pPr>
    </w:p>
    <w:p w14:paraId="3175E6F1" w14:textId="77777777" w:rsidR="00B72135" w:rsidRPr="003364E1" w:rsidRDefault="00B72135" w:rsidP="00B72135">
      <w:pPr>
        <w:shd w:val="clear" w:color="auto" w:fill="FFFFFF" w:themeFill="background1"/>
        <w:rPr>
          <w:rFonts w:cs="Times New Roman"/>
          <w:b/>
          <w:szCs w:val="24"/>
        </w:rPr>
      </w:pPr>
      <w:r w:rsidRPr="003364E1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B72135" w:rsidRPr="003364E1" w14:paraId="3A53716C" w14:textId="77777777" w:rsidTr="00A42220">
        <w:trPr>
          <w:trHeight w:val="407"/>
        </w:trPr>
        <w:tc>
          <w:tcPr>
            <w:tcW w:w="269" w:type="pct"/>
            <w:vAlign w:val="center"/>
          </w:tcPr>
          <w:p w14:paraId="13296AA5" w14:textId="77777777" w:rsidR="00B72135" w:rsidRPr="003364E1" w:rsidRDefault="00B72135" w:rsidP="00A4222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36ECED2C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B72135" w:rsidRPr="003364E1" w14:paraId="301E94FC" w14:textId="77777777" w:rsidTr="00A42220">
        <w:trPr>
          <w:trHeight w:val="407"/>
        </w:trPr>
        <w:tc>
          <w:tcPr>
            <w:tcW w:w="269" w:type="pct"/>
            <w:vAlign w:val="center"/>
          </w:tcPr>
          <w:p w14:paraId="2E331E2B" w14:textId="77777777" w:rsidR="00B72135" w:rsidRPr="003364E1" w:rsidRDefault="00B72135" w:rsidP="00A4222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A191A9B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B72135" w:rsidRPr="003364E1" w14:paraId="7431FC61" w14:textId="77777777" w:rsidTr="00A42220">
        <w:trPr>
          <w:trHeight w:val="407"/>
        </w:trPr>
        <w:tc>
          <w:tcPr>
            <w:tcW w:w="269" w:type="pct"/>
            <w:vAlign w:val="center"/>
          </w:tcPr>
          <w:p w14:paraId="204657F2" w14:textId="77777777" w:rsidR="00B72135" w:rsidRPr="003364E1" w:rsidRDefault="00B72135" w:rsidP="00A4222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5A8B4EF" w14:textId="77777777" w:rsidR="00B72135" w:rsidRPr="003364E1" w:rsidRDefault="00B72135" w:rsidP="00A42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64E1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67D55431" w14:textId="77777777" w:rsidR="00DB5F5C" w:rsidRPr="003364E1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364E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43BD7" w14:textId="77777777" w:rsidR="0073619E" w:rsidRDefault="0073619E" w:rsidP="0085401D">
      <w:pPr>
        <w:spacing w:after="0" w:line="240" w:lineRule="auto"/>
      </w:pPr>
      <w:r>
        <w:separator/>
      </w:r>
    </w:p>
  </w:endnote>
  <w:endnote w:type="continuationSeparator" w:id="0">
    <w:p w14:paraId="5E869AED" w14:textId="77777777" w:rsidR="0073619E" w:rsidRDefault="0073619E" w:rsidP="0085401D">
      <w:pPr>
        <w:spacing w:after="0" w:line="240" w:lineRule="auto"/>
      </w:pPr>
      <w:r>
        <w:continuationSeparator/>
      </w:r>
    </w:p>
  </w:endnote>
  <w:endnote w:id="1">
    <w:p w14:paraId="24E29030" w14:textId="77777777" w:rsidR="00BB408F" w:rsidRPr="00FF5E05" w:rsidRDefault="00BB408F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22C253DC" w14:textId="77777777" w:rsidR="00BB408F" w:rsidRPr="00FF5E05" w:rsidRDefault="00BB408F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2B45B3DB" w14:textId="02122624" w:rsidR="00BB408F" w:rsidRPr="003364E1" w:rsidRDefault="00BB408F" w:rsidP="00032C2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EF4B76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</w:t>
      </w:r>
      <w:r w:rsidRPr="00EF4B76">
        <w:rPr>
          <w:sz w:val="20"/>
          <w:szCs w:val="20"/>
        </w:rPr>
        <w:t>е</w:t>
      </w:r>
      <w:r w:rsidRPr="00EF4B76">
        <w:rPr>
          <w:sz w:val="20"/>
          <w:szCs w:val="20"/>
        </w:rPr>
        <w:t>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</w:t>
      </w:r>
      <w:r w:rsidRPr="003364E1">
        <w:rPr>
          <w:sz w:val="20"/>
          <w:szCs w:val="20"/>
        </w:rPr>
        <w:t>. 2685; 2011, № 26, ст. 3803); статья 265 Трудового кодекса Российской Федерации)</w:t>
      </w:r>
    </w:p>
  </w:endnote>
  <w:endnote w:id="4">
    <w:p w14:paraId="75475F87" w14:textId="77777777" w:rsidR="00BB408F" w:rsidRPr="003364E1" w:rsidRDefault="00BB408F" w:rsidP="00BB408F">
      <w:pPr>
        <w:spacing w:after="0"/>
        <w:jc w:val="both"/>
        <w:rPr>
          <w:rFonts w:cs="Times New Roman"/>
          <w:sz w:val="14"/>
          <w:szCs w:val="14"/>
        </w:rPr>
      </w:pPr>
      <w:r w:rsidRPr="003364E1">
        <w:rPr>
          <w:rStyle w:val="af2"/>
          <w:sz w:val="20"/>
          <w:szCs w:val="20"/>
        </w:rPr>
        <w:endnoteRef/>
      </w:r>
      <w:r w:rsidRPr="003364E1">
        <w:rPr>
          <w:rFonts w:cs="Times New Roman"/>
          <w:sz w:val="20"/>
          <w:szCs w:val="20"/>
        </w:rPr>
        <w:t xml:space="preserve"> </w:t>
      </w:r>
      <w:r w:rsidRPr="003364E1">
        <w:rPr>
          <w:sz w:val="20"/>
          <w:szCs w:val="20"/>
        </w:rPr>
        <w:t xml:space="preserve">Постановление 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35-2003 – </w:t>
      </w:r>
      <w:r w:rsidRPr="003364E1">
        <w:rPr>
          <w:rFonts w:cs="Times New Roman"/>
          <w:sz w:val="20"/>
          <w:szCs w:val="20"/>
          <w:shd w:val="clear" w:color="auto" w:fill="FFFFFF"/>
        </w:rPr>
        <w:t>Типовая инструкция по охране труда для машиниста укладчика асфальтобетона</w:t>
      </w:r>
    </w:p>
  </w:endnote>
  <w:endnote w:id="5">
    <w:p w14:paraId="6306CFAE" w14:textId="77777777" w:rsidR="00BB408F" w:rsidRPr="003364E1" w:rsidRDefault="00BB408F" w:rsidP="00BB408F">
      <w:pPr>
        <w:spacing w:after="0"/>
        <w:jc w:val="both"/>
        <w:rPr>
          <w:rFonts w:cs="Times New Roman"/>
          <w:sz w:val="14"/>
          <w:szCs w:val="14"/>
        </w:rPr>
      </w:pPr>
      <w:r w:rsidRPr="003364E1">
        <w:rPr>
          <w:rStyle w:val="af2"/>
          <w:sz w:val="20"/>
          <w:szCs w:val="20"/>
        </w:rPr>
        <w:endnoteRef/>
      </w:r>
      <w:r w:rsidRPr="003364E1">
        <w:rPr>
          <w:rFonts w:cs="Times New Roman"/>
          <w:sz w:val="20"/>
          <w:szCs w:val="20"/>
        </w:rPr>
        <w:t xml:space="preserve"> </w:t>
      </w:r>
      <w:r w:rsidRPr="003364E1">
        <w:rPr>
          <w:sz w:val="20"/>
          <w:szCs w:val="20"/>
        </w:rPr>
        <w:t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</w:t>
      </w:r>
      <w:r w:rsidRPr="003364E1">
        <w:rPr>
          <w:sz w:val="20"/>
          <w:szCs w:val="20"/>
        </w:rPr>
        <w:t>с</w:t>
      </w:r>
      <w:r w:rsidRPr="003364E1">
        <w:rPr>
          <w:sz w:val="20"/>
          <w:szCs w:val="20"/>
        </w:rPr>
        <w:t xml:space="preserve">сии 08.08.2013 N 29322) </w:t>
      </w:r>
    </w:p>
  </w:endnote>
  <w:endnote w:id="6">
    <w:p w14:paraId="615632E4" w14:textId="77777777" w:rsidR="00BB408F" w:rsidRPr="00FC0E12" w:rsidRDefault="00BB408F" w:rsidP="00032C25">
      <w:pPr>
        <w:spacing w:after="0"/>
        <w:jc w:val="both"/>
        <w:rPr>
          <w:rFonts w:cs="Times New Roman"/>
          <w:sz w:val="20"/>
          <w:szCs w:val="20"/>
        </w:rPr>
      </w:pPr>
      <w:r w:rsidRPr="003364E1">
        <w:rPr>
          <w:rStyle w:val="af2"/>
          <w:sz w:val="20"/>
          <w:szCs w:val="20"/>
        </w:rPr>
        <w:endnoteRef/>
      </w:r>
      <w:r w:rsidRPr="003364E1">
        <w:rPr>
          <w:rFonts w:cs="Times New Roman"/>
          <w:sz w:val="20"/>
          <w:szCs w:val="20"/>
        </w:rPr>
        <w:t xml:space="preserve"> </w:t>
      </w:r>
      <w:r w:rsidRPr="003364E1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3364E1">
        <w:rPr>
          <w:sz w:val="20"/>
          <w:szCs w:val="20"/>
        </w:rPr>
        <w:t>и</w:t>
      </w:r>
      <w:r w:rsidRPr="003364E1">
        <w:rPr>
          <w:sz w:val="20"/>
          <w:szCs w:val="20"/>
        </w:rPr>
        <w:t xml:space="preserve">тельные и периодические медицинские </w:t>
      </w:r>
      <w:r w:rsidRPr="00FC0E12">
        <w:rPr>
          <w:sz w:val="20"/>
          <w:szCs w:val="20"/>
        </w:rPr>
        <w:t>осмотры (обследования), и Порядка проведения обязательных предварител</w:t>
      </w:r>
      <w:r w:rsidRPr="00FC0E12">
        <w:rPr>
          <w:sz w:val="20"/>
          <w:szCs w:val="20"/>
        </w:rPr>
        <w:t>ь</w:t>
      </w:r>
      <w:r w:rsidRPr="00FC0E12">
        <w:rPr>
          <w:sz w:val="20"/>
          <w:szCs w:val="20"/>
        </w:rPr>
        <w:t>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7">
    <w:p w14:paraId="5312D900" w14:textId="77777777" w:rsidR="00BB408F" w:rsidRPr="00FC0E12" w:rsidRDefault="00BB408F" w:rsidP="00032C2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8">
    <w:p w14:paraId="6C631346" w14:textId="77777777" w:rsidR="00BB408F" w:rsidRPr="00FC0E12" w:rsidRDefault="00BB408F" w:rsidP="00032C2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9">
    <w:p w14:paraId="6DD37BB1" w14:textId="77777777" w:rsidR="00BB408F" w:rsidRPr="002A086C" w:rsidRDefault="00BB408F" w:rsidP="00367A46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0">
    <w:p w14:paraId="1417F145" w14:textId="77777777" w:rsidR="00BB408F" w:rsidRPr="00F54153" w:rsidRDefault="00BB408F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1">
    <w:p w14:paraId="12BCB1B5" w14:textId="77777777" w:rsidR="00BB408F" w:rsidRPr="00F54153" w:rsidRDefault="00BB408F" w:rsidP="00367A46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2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  <w:endnote w:id="12">
    <w:p w14:paraId="020DCAC6" w14:textId="77777777" w:rsidR="00BB408F" w:rsidRPr="00F54153" w:rsidRDefault="00BB408F" w:rsidP="00367A46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3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6481" w14:textId="77777777" w:rsidR="0073619E" w:rsidRDefault="0073619E" w:rsidP="0085401D">
      <w:pPr>
        <w:spacing w:after="0" w:line="240" w:lineRule="auto"/>
      </w:pPr>
      <w:r>
        <w:separator/>
      </w:r>
    </w:p>
  </w:footnote>
  <w:footnote w:type="continuationSeparator" w:id="0">
    <w:p w14:paraId="7A527929" w14:textId="77777777" w:rsidR="0073619E" w:rsidRDefault="0073619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1335" w14:textId="77777777" w:rsidR="00BB408F" w:rsidRDefault="00BB408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08FC665" w14:textId="77777777" w:rsidR="00BB408F" w:rsidRDefault="00BB408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F1E7" w14:textId="77777777" w:rsidR="00BB408F" w:rsidRPr="00014E1E" w:rsidRDefault="00BB408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16E79">
      <w:rPr>
        <w:rStyle w:val="af5"/>
        <w:noProof/>
      </w:rPr>
      <w:t>23</w:t>
    </w:r>
    <w:r w:rsidRPr="00014E1E">
      <w:rPr>
        <w:rStyle w:val="af5"/>
      </w:rPr>
      <w:fldChar w:fldCharType="end"/>
    </w:r>
  </w:p>
  <w:p w14:paraId="103F10AD" w14:textId="77777777" w:rsidR="00BB408F" w:rsidRPr="00C207C0" w:rsidRDefault="00BB408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C47CF" w14:textId="77777777" w:rsidR="00BB408F" w:rsidRPr="00C207C0" w:rsidRDefault="00BB408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02D4" w14:textId="77777777" w:rsidR="00BB408F" w:rsidRPr="00051FA9" w:rsidRDefault="00BB408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16E79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55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0660"/>
    <w:rsid w:val="00032005"/>
    <w:rsid w:val="00032C2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33E3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1627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1F91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1BB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25ED2"/>
    <w:rsid w:val="0013077A"/>
    <w:rsid w:val="00130873"/>
    <w:rsid w:val="00130B9F"/>
    <w:rsid w:val="00134BCB"/>
    <w:rsid w:val="00134C59"/>
    <w:rsid w:val="00135536"/>
    <w:rsid w:val="001368C6"/>
    <w:rsid w:val="00137392"/>
    <w:rsid w:val="00140B27"/>
    <w:rsid w:val="001427C9"/>
    <w:rsid w:val="0014307F"/>
    <w:rsid w:val="00143EC9"/>
    <w:rsid w:val="001449C9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9D3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0F9B"/>
    <w:rsid w:val="001A1AEB"/>
    <w:rsid w:val="001A1F74"/>
    <w:rsid w:val="001A225A"/>
    <w:rsid w:val="001A491F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2F16"/>
    <w:rsid w:val="001D3BDB"/>
    <w:rsid w:val="001D4D60"/>
    <w:rsid w:val="001D5630"/>
    <w:rsid w:val="001D5B07"/>
    <w:rsid w:val="001D5E99"/>
    <w:rsid w:val="001D6307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93B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DA6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47ACB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89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0CF7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23D8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4B21"/>
    <w:rsid w:val="003252DE"/>
    <w:rsid w:val="00325C47"/>
    <w:rsid w:val="00326B3A"/>
    <w:rsid w:val="00330A6D"/>
    <w:rsid w:val="00330C1D"/>
    <w:rsid w:val="00330C38"/>
    <w:rsid w:val="00331630"/>
    <w:rsid w:val="00331E9A"/>
    <w:rsid w:val="003326A7"/>
    <w:rsid w:val="003345F6"/>
    <w:rsid w:val="003364E1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A46"/>
    <w:rsid w:val="00367EFF"/>
    <w:rsid w:val="003712F8"/>
    <w:rsid w:val="003713BD"/>
    <w:rsid w:val="003721EB"/>
    <w:rsid w:val="0037254E"/>
    <w:rsid w:val="003735CA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87BE8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494"/>
    <w:rsid w:val="003B26E5"/>
    <w:rsid w:val="003B2756"/>
    <w:rsid w:val="003B4D23"/>
    <w:rsid w:val="003B4E87"/>
    <w:rsid w:val="003B5C98"/>
    <w:rsid w:val="003C1691"/>
    <w:rsid w:val="003C28D0"/>
    <w:rsid w:val="003C33FF"/>
    <w:rsid w:val="003C35BE"/>
    <w:rsid w:val="003C3644"/>
    <w:rsid w:val="003C5AA4"/>
    <w:rsid w:val="003C71B2"/>
    <w:rsid w:val="003C7917"/>
    <w:rsid w:val="003D0E6C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5DD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0E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611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D6BED"/>
    <w:rsid w:val="004E0151"/>
    <w:rsid w:val="004E0C76"/>
    <w:rsid w:val="004E111B"/>
    <w:rsid w:val="004E1307"/>
    <w:rsid w:val="004E3601"/>
    <w:rsid w:val="004E36BB"/>
    <w:rsid w:val="004E4D94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E9B"/>
    <w:rsid w:val="00546F00"/>
    <w:rsid w:val="0054779A"/>
    <w:rsid w:val="00547A87"/>
    <w:rsid w:val="00547AFF"/>
    <w:rsid w:val="00550D15"/>
    <w:rsid w:val="005523B9"/>
    <w:rsid w:val="00552415"/>
    <w:rsid w:val="005534A8"/>
    <w:rsid w:val="00554135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6AC1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595A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39F7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236F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3FBE"/>
    <w:rsid w:val="006A4304"/>
    <w:rsid w:val="006A454D"/>
    <w:rsid w:val="006A51E0"/>
    <w:rsid w:val="006A7939"/>
    <w:rsid w:val="006A7C58"/>
    <w:rsid w:val="006B1618"/>
    <w:rsid w:val="006B1A18"/>
    <w:rsid w:val="006B20F8"/>
    <w:rsid w:val="006B2F9D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1972"/>
    <w:rsid w:val="006F4180"/>
    <w:rsid w:val="006F5E12"/>
    <w:rsid w:val="006F72C9"/>
    <w:rsid w:val="00701DCE"/>
    <w:rsid w:val="00701FA6"/>
    <w:rsid w:val="0070258D"/>
    <w:rsid w:val="00702C2F"/>
    <w:rsid w:val="007035C9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731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19E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8F4"/>
    <w:rsid w:val="00766AF4"/>
    <w:rsid w:val="00770235"/>
    <w:rsid w:val="00770A33"/>
    <w:rsid w:val="007721EA"/>
    <w:rsid w:val="00772383"/>
    <w:rsid w:val="0077797E"/>
    <w:rsid w:val="007802C8"/>
    <w:rsid w:val="00780765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0F6C"/>
    <w:rsid w:val="007F2773"/>
    <w:rsid w:val="007F600C"/>
    <w:rsid w:val="007F7DC0"/>
    <w:rsid w:val="008013A5"/>
    <w:rsid w:val="0080172C"/>
    <w:rsid w:val="00802B6A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4E5A"/>
    <w:rsid w:val="00826D20"/>
    <w:rsid w:val="00831042"/>
    <w:rsid w:val="00833548"/>
    <w:rsid w:val="00833BCE"/>
    <w:rsid w:val="00833FAE"/>
    <w:rsid w:val="008349DF"/>
    <w:rsid w:val="00834AC9"/>
    <w:rsid w:val="008357CC"/>
    <w:rsid w:val="00835E26"/>
    <w:rsid w:val="008370E1"/>
    <w:rsid w:val="00840EF4"/>
    <w:rsid w:val="00841568"/>
    <w:rsid w:val="00842F35"/>
    <w:rsid w:val="008436A0"/>
    <w:rsid w:val="00844AEA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4673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15A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3DE6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08E3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2CE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500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02F5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70"/>
    <w:rsid w:val="0099388B"/>
    <w:rsid w:val="009940BD"/>
    <w:rsid w:val="00994E8E"/>
    <w:rsid w:val="00995504"/>
    <w:rsid w:val="00995A11"/>
    <w:rsid w:val="00996312"/>
    <w:rsid w:val="009964B5"/>
    <w:rsid w:val="009967C1"/>
    <w:rsid w:val="00996CE6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2220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6E2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385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570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289B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135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408F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37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4DD3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67EC0"/>
    <w:rsid w:val="00C70401"/>
    <w:rsid w:val="00C718AD"/>
    <w:rsid w:val="00C7512C"/>
    <w:rsid w:val="00C75F9C"/>
    <w:rsid w:val="00C7628B"/>
    <w:rsid w:val="00C77BC2"/>
    <w:rsid w:val="00C81083"/>
    <w:rsid w:val="00C83170"/>
    <w:rsid w:val="00C83485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3D1F"/>
    <w:rsid w:val="00CC4872"/>
    <w:rsid w:val="00CC5020"/>
    <w:rsid w:val="00CC5827"/>
    <w:rsid w:val="00CD0D51"/>
    <w:rsid w:val="00CD1480"/>
    <w:rsid w:val="00CD19D4"/>
    <w:rsid w:val="00CD1B9E"/>
    <w:rsid w:val="00CD210F"/>
    <w:rsid w:val="00CD2112"/>
    <w:rsid w:val="00CD21C3"/>
    <w:rsid w:val="00CD2A26"/>
    <w:rsid w:val="00CD2B29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493B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281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0BA1"/>
    <w:rsid w:val="00D85ECF"/>
    <w:rsid w:val="00D869C9"/>
    <w:rsid w:val="00D86E7D"/>
    <w:rsid w:val="00D87C96"/>
    <w:rsid w:val="00D91723"/>
    <w:rsid w:val="00D91887"/>
    <w:rsid w:val="00D91D9E"/>
    <w:rsid w:val="00D92227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E36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2616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082C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0A56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4B76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2D3"/>
    <w:rsid w:val="00F119D2"/>
    <w:rsid w:val="00F14A61"/>
    <w:rsid w:val="00F16E79"/>
    <w:rsid w:val="00F20434"/>
    <w:rsid w:val="00F2128F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6E32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8CE"/>
    <w:rsid w:val="00F66FDC"/>
    <w:rsid w:val="00F679C3"/>
    <w:rsid w:val="00F67F1E"/>
    <w:rsid w:val="00F70096"/>
    <w:rsid w:val="00F70A52"/>
    <w:rsid w:val="00F73884"/>
    <w:rsid w:val="00F74918"/>
    <w:rsid w:val="00F777D2"/>
    <w:rsid w:val="00F8007A"/>
    <w:rsid w:val="00F8071B"/>
    <w:rsid w:val="00F81E81"/>
    <w:rsid w:val="00F83C8E"/>
    <w:rsid w:val="00F83E93"/>
    <w:rsid w:val="00F84FA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376D"/>
    <w:rsid w:val="00F94D8D"/>
    <w:rsid w:val="00F9600B"/>
    <w:rsid w:val="00F96578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4B3E"/>
    <w:rsid w:val="00FF5E05"/>
    <w:rsid w:val="00FF600A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AF0D-AB87-4C48-B7E1-CD23B4F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17</Words>
  <Characters>67363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902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Секретарь</cp:lastModifiedBy>
  <cp:revision>3</cp:revision>
  <cp:lastPrinted>2018-06-25T09:25:00Z</cp:lastPrinted>
  <dcterms:created xsi:type="dcterms:W3CDTF">2020-02-19T17:09:00Z</dcterms:created>
  <dcterms:modified xsi:type="dcterms:W3CDTF">2020-02-28T05:13:00Z</dcterms:modified>
</cp:coreProperties>
</file>